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E13C5" w14:textId="77777777" w:rsidR="00B00885" w:rsidRPr="00F469AB" w:rsidRDefault="00B00885" w:rsidP="0077408E">
      <w:pPr>
        <w:spacing w:line="360" w:lineRule="auto"/>
        <w:jc w:val="center"/>
        <w:rPr>
          <w:rFonts w:asciiTheme="minorHAnsi" w:hAnsiTheme="minorHAnsi"/>
          <w:sz w:val="30"/>
          <w:szCs w:val="30"/>
        </w:rPr>
      </w:pPr>
      <w:r w:rsidRPr="00F469AB">
        <w:rPr>
          <w:rFonts w:asciiTheme="minorHAnsi" w:hAnsiTheme="minorHAnsi"/>
          <w:sz w:val="30"/>
          <w:szCs w:val="30"/>
        </w:rPr>
        <w:t>PAŃSTWOWA SZKOŁA MUZYCZNA I ST. IM. ALEKSANDRA TANSMANA</w:t>
      </w:r>
    </w:p>
    <w:p w14:paraId="1B22C4AB" w14:textId="77777777" w:rsidR="00B00885" w:rsidRPr="00F469AB" w:rsidRDefault="00B00885" w:rsidP="0077408E">
      <w:pPr>
        <w:spacing w:line="360" w:lineRule="auto"/>
        <w:jc w:val="center"/>
        <w:rPr>
          <w:rFonts w:asciiTheme="minorHAnsi" w:hAnsiTheme="minorHAnsi"/>
          <w:sz w:val="30"/>
          <w:szCs w:val="30"/>
        </w:rPr>
      </w:pPr>
      <w:r w:rsidRPr="00F469AB">
        <w:rPr>
          <w:rFonts w:asciiTheme="minorHAnsi" w:hAnsiTheme="minorHAnsi"/>
          <w:sz w:val="30"/>
          <w:szCs w:val="30"/>
        </w:rPr>
        <w:t>w Łodzi, ul. Szpitalna 5/7</w:t>
      </w:r>
    </w:p>
    <w:p w14:paraId="4D0605E2" w14:textId="77777777" w:rsidR="00B00885" w:rsidRPr="0000599A" w:rsidRDefault="00634FC5" w:rsidP="0000599A">
      <w:pPr>
        <w:spacing w:line="360" w:lineRule="auto"/>
        <w:ind w:right="-284" w:hanging="284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IV</w:t>
      </w:r>
      <w:r w:rsidR="00B00885" w:rsidRPr="0000599A">
        <w:rPr>
          <w:rFonts w:asciiTheme="minorHAnsi" w:hAnsiTheme="minorHAnsi"/>
          <w:b/>
          <w:sz w:val="36"/>
          <w:szCs w:val="36"/>
        </w:rPr>
        <w:t xml:space="preserve"> Ogólnopolski Konkurs Pianistyczny im. Aleksandra Tansmana</w:t>
      </w:r>
    </w:p>
    <w:p w14:paraId="1892EBB7" w14:textId="77777777" w:rsidR="00B00885" w:rsidRPr="0077408E" w:rsidRDefault="00B00885" w:rsidP="0000599A">
      <w:pPr>
        <w:spacing w:line="360" w:lineRule="auto"/>
        <w:ind w:right="-284" w:hanging="284"/>
        <w:jc w:val="center"/>
        <w:rPr>
          <w:rFonts w:asciiTheme="minorHAnsi" w:hAnsiTheme="minorHAnsi"/>
          <w:b/>
          <w:sz w:val="32"/>
          <w:szCs w:val="32"/>
        </w:rPr>
      </w:pPr>
      <w:r w:rsidRPr="0000599A">
        <w:rPr>
          <w:rFonts w:asciiTheme="minorHAnsi" w:hAnsiTheme="minorHAnsi"/>
          <w:b/>
          <w:sz w:val="36"/>
          <w:szCs w:val="36"/>
        </w:rPr>
        <w:t>dla uczniów szkół muzycznych I stopnia</w:t>
      </w:r>
    </w:p>
    <w:p w14:paraId="57297003" w14:textId="6EBB34B3" w:rsidR="00B00885" w:rsidRPr="00F469AB" w:rsidRDefault="4F97898B" w:rsidP="4F97898B">
      <w:pPr>
        <w:spacing w:line="360" w:lineRule="auto"/>
        <w:jc w:val="center"/>
        <w:rPr>
          <w:rFonts w:asciiTheme="minorHAnsi" w:hAnsiTheme="minorHAnsi"/>
          <w:sz w:val="30"/>
          <w:szCs w:val="30"/>
        </w:rPr>
      </w:pPr>
      <w:r w:rsidRPr="00F469AB">
        <w:rPr>
          <w:rFonts w:asciiTheme="minorHAnsi" w:hAnsiTheme="minorHAnsi"/>
          <w:sz w:val="30"/>
          <w:szCs w:val="30"/>
        </w:rPr>
        <w:t>Łódź, 14 maja 2019 r.</w:t>
      </w:r>
    </w:p>
    <w:p w14:paraId="672A6659" w14:textId="77777777" w:rsidR="00B00885" w:rsidRPr="00634FC5" w:rsidRDefault="00B00885" w:rsidP="00A44268">
      <w:pPr>
        <w:pStyle w:val="Bezodstpw"/>
        <w:jc w:val="center"/>
        <w:rPr>
          <w:rFonts w:cs="Arial"/>
          <w:sz w:val="20"/>
          <w:szCs w:val="20"/>
        </w:rPr>
      </w:pPr>
    </w:p>
    <w:p w14:paraId="49C73BF0" w14:textId="77777777" w:rsidR="00B00885" w:rsidRDefault="00B00885" w:rsidP="00A44268">
      <w:pPr>
        <w:pStyle w:val="Bezodstpw"/>
        <w:jc w:val="center"/>
        <w:rPr>
          <w:rFonts w:cs="Arial"/>
          <w:b/>
          <w:sz w:val="36"/>
          <w:szCs w:val="36"/>
        </w:rPr>
      </w:pPr>
      <w:r w:rsidRPr="00B00885">
        <w:rPr>
          <w:rFonts w:cs="Arial"/>
          <w:b/>
          <w:sz w:val="36"/>
          <w:szCs w:val="36"/>
        </w:rPr>
        <w:t>KARTA ZGŁOSZENIA</w:t>
      </w:r>
    </w:p>
    <w:p w14:paraId="0BEB1695" w14:textId="77777777" w:rsidR="0077408E" w:rsidRPr="0077408E" w:rsidRDefault="0077408E" w:rsidP="0077408E">
      <w:pPr>
        <w:pStyle w:val="Bezodstpw"/>
        <w:jc w:val="center"/>
        <w:rPr>
          <w:rFonts w:cs="Arial"/>
          <w:b/>
          <w:color w:val="00B050"/>
          <w:sz w:val="20"/>
          <w:szCs w:val="20"/>
        </w:rPr>
      </w:pPr>
      <w:r w:rsidRPr="0077408E">
        <w:rPr>
          <w:rFonts w:cs="Arial"/>
          <w:b/>
          <w:color w:val="00B050"/>
          <w:sz w:val="20"/>
          <w:szCs w:val="20"/>
        </w:rPr>
        <w:t>(wypełnij pola z zielonymi napisami)</w:t>
      </w:r>
    </w:p>
    <w:p w14:paraId="0A37501D" w14:textId="77777777" w:rsidR="001576E2" w:rsidRDefault="001576E2">
      <w:pPr>
        <w:rPr>
          <w:rFonts w:asciiTheme="minorHAnsi" w:hAnsiTheme="minorHAnsi"/>
          <w:b/>
          <w:bCs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06"/>
        <w:gridCol w:w="70"/>
        <w:gridCol w:w="259"/>
        <w:gridCol w:w="1017"/>
        <w:gridCol w:w="807"/>
        <w:gridCol w:w="43"/>
        <w:gridCol w:w="497"/>
        <w:gridCol w:w="311"/>
        <w:gridCol w:w="43"/>
        <w:gridCol w:w="662"/>
        <w:gridCol w:w="685"/>
        <w:gridCol w:w="1346"/>
      </w:tblGrid>
      <w:tr w:rsidR="00447EAA" w:rsidRPr="00B1458D" w14:paraId="0D3C1DE3" w14:textId="77777777" w:rsidTr="7D7864C7">
        <w:trPr>
          <w:trHeight w:hRule="exact" w:val="340"/>
          <w:jc w:val="center"/>
        </w:trPr>
        <w:tc>
          <w:tcPr>
            <w:tcW w:w="4654" w:type="dxa"/>
            <w:gridSpan w:val="4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79DC8" w14:textId="77777777" w:rsidR="00447EAA" w:rsidRPr="00A44268" w:rsidRDefault="00447EAA" w:rsidP="000D56A7">
            <w:pPr>
              <w:pStyle w:val="Bezodstpw"/>
              <w:ind w:firstLine="318"/>
              <w:rPr>
                <w:rFonts w:asciiTheme="minorHAnsi" w:eastAsia="Arial Unicode MS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Imię i </w:t>
            </w:r>
            <w:r w:rsidR="000D56A7">
              <w:rPr>
                <w:rFonts w:asciiTheme="minorHAnsi" w:hAnsiTheme="minorHAnsi"/>
              </w:rPr>
              <w:t>n</w:t>
            </w:r>
            <w:r w:rsidRPr="00A44268">
              <w:rPr>
                <w:rFonts w:asciiTheme="minorHAnsi" w:hAnsiTheme="minorHAnsi"/>
              </w:rPr>
              <w:t>azwisko uczestnika</w:t>
            </w:r>
          </w:p>
        </w:tc>
        <w:tc>
          <w:tcPr>
            <w:tcW w:w="1824" w:type="dxa"/>
            <w:gridSpan w:val="2"/>
            <w:tcBorders>
              <w:top w:val="double" w:sz="6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4EE2B" w14:textId="77777777" w:rsidR="00447EAA" w:rsidRPr="0060469C" w:rsidRDefault="00447EAA" w:rsidP="00447EAA">
            <w:pPr>
              <w:pStyle w:val="Bezodstpw"/>
              <w:jc w:val="center"/>
              <w:rPr>
                <w:rFonts w:asciiTheme="minorHAnsi" w:eastAsia="Arial Unicode MS" w:hAnsiTheme="minorHAnsi"/>
              </w:rPr>
            </w:pPr>
            <w:r>
              <w:rPr>
                <w:rFonts w:asciiTheme="minorHAnsi" w:eastAsia="Arial Unicode MS" w:hAnsiTheme="minorHAnsi"/>
              </w:rPr>
              <w:t>Data urodzenia</w:t>
            </w:r>
          </w:p>
        </w:tc>
        <w:tc>
          <w:tcPr>
            <w:tcW w:w="1556" w:type="dxa"/>
            <w:gridSpan w:val="5"/>
            <w:tcBorders>
              <w:top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A5A17" w14:textId="77777777" w:rsidR="00447EAA" w:rsidRPr="00A44268" w:rsidRDefault="00447EAA" w:rsidP="00447EAA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ykl nauczania</w:t>
            </w:r>
          </w:p>
        </w:tc>
        <w:tc>
          <w:tcPr>
            <w:tcW w:w="685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587DB" w14:textId="77777777" w:rsidR="00447EAA" w:rsidRPr="00A44268" w:rsidRDefault="00447EAA" w:rsidP="00447EAA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Klasa</w:t>
            </w:r>
          </w:p>
        </w:tc>
        <w:tc>
          <w:tcPr>
            <w:tcW w:w="1346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70C2CE00" w14:textId="77777777" w:rsidR="00447EAA" w:rsidRPr="00A44268" w:rsidRDefault="00447EAA" w:rsidP="00447EAA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 w:cs="Arial"/>
              </w:rPr>
              <w:t>Rok nauki</w:t>
            </w:r>
          </w:p>
        </w:tc>
      </w:tr>
      <w:tr w:rsidR="00933169" w:rsidRPr="00E96FCE" w14:paraId="15FDA50D" w14:textId="77777777" w:rsidTr="7D7864C7">
        <w:trPr>
          <w:trHeight w:hRule="exact" w:val="454"/>
          <w:jc w:val="center"/>
        </w:trPr>
        <w:sdt>
          <w:sdtPr>
            <w:rPr>
              <w:rStyle w:val="Gruby"/>
            </w:rPr>
            <w:alias w:val="Imię drugie imię  nazwisko"/>
            <w:tag w:val="Imię drugie imię  nazwisko"/>
            <w:id w:val="900871928"/>
            <w:lock w:val="sdtLocked"/>
            <w:placeholder>
              <w:docPart w:val="8FEB5E4442C1493B99246672D2C7F7C9"/>
            </w:placeholder>
            <w:showingPlcHdr/>
          </w:sdtPr>
          <w:sdtEndPr>
            <w:rPr>
              <w:rStyle w:val="Gruby"/>
            </w:rPr>
          </w:sdtEndPr>
          <w:sdtContent>
            <w:bookmarkStart w:id="0" w:name="_GoBack" w:displacedByCustomXml="prev"/>
            <w:tc>
              <w:tcPr>
                <w:tcW w:w="4654" w:type="dxa"/>
                <w:gridSpan w:val="4"/>
                <w:tcBorders>
                  <w:left w:val="double" w:sz="6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D2F77B" w14:textId="77777777" w:rsidR="0058642F" w:rsidRPr="00FC3FC1" w:rsidRDefault="007332A8" w:rsidP="007332A8">
                <w:pPr>
                  <w:pStyle w:val="Bezodstpw"/>
                  <w:rPr>
                    <w:rFonts w:asciiTheme="minorHAnsi" w:hAnsiTheme="minorHAnsi" w:cs="Arial"/>
                    <w:b/>
                    <w:sz w:val="24"/>
                    <w:szCs w:val="24"/>
                  </w:rPr>
                </w:pPr>
                <w:r w:rsidRPr="007332A8">
                  <w:rPr>
                    <w:rStyle w:val="Styl1"/>
                  </w:rPr>
                  <w:t>Podaj imię, drugie imię i nazwisko</w:t>
                </w:r>
              </w:p>
            </w:tc>
            <w:bookmarkEnd w:id="0" w:displacedByCustomXml="next"/>
          </w:sdtContent>
        </w:sdt>
        <w:tc>
          <w:tcPr>
            <w:tcW w:w="182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</w:rPr>
              <w:alias w:val="Data urodzenia"/>
              <w:tag w:val="RRRR-MM-DD"/>
              <w:id w:val="-1883159615"/>
              <w:placeholder>
                <w:docPart w:val="7DF5D80EBFA142B49BAD6400AA8ADAF3"/>
              </w:placeholder>
              <w:showingPlcHdr/>
            </w:sdtPr>
            <w:sdtEndPr/>
            <w:sdtContent>
              <w:p w14:paraId="4ED256EF" w14:textId="77777777" w:rsidR="0058642F" w:rsidRPr="0031479E" w:rsidRDefault="00086427" w:rsidP="00086427">
                <w:pPr>
                  <w:pStyle w:val="Bezodstpw"/>
                  <w:jc w:val="center"/>
                  <w:rPr>
                    <w:rFonts w:asciiTheme="minorHAnsi" w:eastAsia="Times New Roman" w:hAnsiTheme="minorHAnsi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  <w:color w:val="00B050"/>
                    <w:sz w:val="20"/>
                    <w:szCs w:val="20"/>
                  </w:rPr>
                  <w:t>RRRR-MM-DD</w:t>
                </w:r>
              </w:p>
            </w:sdtContent>
          </w:sdt>
          <w:p w14:paraId="4F8B120F" w14:textId="77777777" w:rsidR="7D7864C7" w:rsidRDefault="7D7864C7"/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wybierz cykl nauczania"/>
            <w:tag w:val="wybierz cykl nauczania"/>
            <w:id w:val="-305700989"/>
            <w:placeholder>
              <w:docPart w:val="2AD9E4238B094F7C92A3BF14F09044A7"/>
            </w:placeholder>
            <w:showingPlcHdr/>
            <w:comboBox>
              <w:listItem w:value="Wybierz element."/>
              <w:listItem w:displayText="4-letni" w:value="4-letni"/>
              <w:listItem w:displayText="6-letni" w:value="6-letni"/>
            </w:comboBox>
          </w:sdtPr>
          <w:sdtEndPr/>
          <w:sdtContent>
            <w:tc>
              <w:tcPr>
                <w:tcW w:w="1556" w:type="dxa"/>
                <w:gridSpan w:val="5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59B44A" w14:textId="77777777" w:rsidR="0058642F" w:rsidRPr="00A44268" w:rsidRDefault="00040501" w:rsidP="00040501">
                <w:pPr>
                  <w:pStyle w:val="Bezodstpw"/>
                  <w:jc w:val="center"/>
                  <w:rPr>
                    <w:rFonts w:asciiTheme="minorHAnsi" w:hAnsiTheme="minorHAnsi" w:cs="Arial"/>
                    <w:b/>
                    <w:sz w:val="24"/>
                    <w:szCs w:val="24"/>
                  </w:rPr>
                </w:pPr>
                <w:r w:rsidRPr="00CA08A3">
                  <w:rPr>
                    <w:rStyle w:val="Tekstzastpczy"/>
                    <w:color w:val="00B050"/>
                    <w:sz w:val="20"/>
                    <w:szCs w:val="20"/>
                  </w:rPr>
                  <w:t>Wybierz cykl</w:t>
                </w: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alias w:val="wybierz klasę"/>
            <w:tag w:val="klasa"/>
            <w:id w:val="2087412368"/>
            <w:placeholder>
              <w:docPart w:val="B8E5D7923F5142828032FF2152269D90"/>
            </w:placeholder>
            <w:showingPlcHdr/>
            <w:comboBox>
              <w:listItem w:value="Wybierz element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</w:comboBox>
          </w:sdtPr>
          <w:sdtEndPr/>
          <w:sdtContent>
            <w:tc>
              <w:tcPr>
                <w:tcW w:w="68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C5C602" w14:textId="77777777" w:rsidR="0058642F" w:rsidRPr="00A44268" w:rsidRDefault="00040501" w:rsidP="008D4975">
                <w:pPr>
                  <w:pStyle w:val="Bezodstpw"/>
                  <w:jc w:val="center"/>
                  <w:rPr>
                    <w:rFonts w:asciiTheme="minorHAnsi" w:hAnsiTheme="minorHAnsi" w:cs="Arial"/>
                    <w:b/>
                    <w:sz w:val="24"/>
                    <w:szCs w:val="24"/>
                  </w:rPr>
                </w:pPr>
                <w:r w:rsidRPr="00897D7F">
                  <w:rPr>
                    <w:rFonts w:asciiTheme="minorHAnsi" w:hAnsiTheme="minorHAnsi" w:cs="Arial"/>
                    <w:color w:val="00B050"/>
                    <w:sz w:val="20"/>
                    <w:szCs w:val="20"/>
                  </w:rPr>
                  <w:t>klasa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alias w:val="wybierz rok"/>
            <w:tag w:val="rok"/>
            <w:id w:val="617722447"/>
            <w:placeholder>
              <w:docPart w:val="3DC09A8DEF144D8E838D84EF7D9D9655"/>
            </w:placeholder>
            <w:showingPlcHdr/>
            <w:comboBox>
              <w:listItem w:value="Wybierz element."/>
              <w:listItem w:displayText="1." w:value="1."/>
              <w:listItem w:displayText="2." w:value="2."/>
              <w:listItem w:displayText="3." w:value="3."/>
              <w:listItem w:displayText="4." w:value="4."/>
              <w:listItem w:displayText="5." w:value="5."/>
              <w:listItem w:displayText="6." w:value="6."/>
              <w:listItem w:displayText="7." w:value="7."/>
              <w:listItem w:displayText="8." w:value="8."/>
              <w:listItem w:displayText="9." w:value="9."/>
              <w:listItem w:displayText="10." w:value="10."/>
            </w:comboBox>
          </w:sdtPr>
          <w:sdtEndPr/>
          <w:sdtContent>
            <w:tc>
              <w:tcPr>
                <w:tcW w:w="1346" w:type="dxa"/>
                <w:tcBorders>
                  <w:left w:val="single" w:sz="4" w:space="0" w:color="auto"/>
                  <w:right w:val="double" w:sz="6" w:space="0" w:color="auto"/>
                </w:tcBorders>
                <w:shd w:val="clear" w:color="auto" w:fill="auto"/>
                <w:vAlign w:val="center"/>
              </w:tcPr>
              <w:p w14:paraId="44A54452" w14:textId="77777777" w:rsidR="0058642F" w:rsidRPr="00A44268" w:rsidRDefault="00040501" w:rsidP="006A31C0">
                <w:pPr>
                  <w:pStyle w:val="Bezodstpw"/>
                  <w:jc w:val="center"/>
                  <w:rPr>
                    <w:rFonts w:asciiTheme="minorHAnsi" w:hAnsiTheme="minorHAnsi" w:cs="Arial"/>
                    <w:b/>
                    <w:sz w:val="24"/>
                    <w:szCs w:val="24"/>
                  </w:rPr>
                </w:pPr>
                <w:r w:rsidRPr="006A31C0">
                  <w:rPr>
                    <w:rStyle w:val="Tekstzastpczy"/>
                    <w:color w:val="00B050"/>
                    <w:sz w:val="20"/>
                    <w:szCs w:val="20"/>
                  </w:rPr>
                  <w:t>wybierz rok</w:t>
                </w:r>
              </w:p>
            </w:tc>
          </w:sdtContent>
        </w:sdt>
      </w:tr>
      <w:tr w:rsidR="00CA08A3" w:rsidRPr="007B4648" w14:paraId="6B083AC0" w14:textId="77777777" w:rsidTr="7D7864C7">
        <w:trPr>
          <w:trHeight w:hRule="exact" w:val="340"/>
          <w:jc w:val="center"/>
        </w:trPr>
        <w:tc>
          <w:tcPr>
            <w:tcW w:w="4654" w:type="dxa"/>
            <w:gridSpan w:val="4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446FF" w14:textId="77777777" w:rsidR="0058642F" w:rsidRPr="00A44268" w:rsidRDefault="00F25F51" w:rsidP="000D56A7">
            <w:pPr>
              <w:pStyle w:val="Bezodstpw"/>
              <w:ind w:firstLine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i </w:t>
            </w:r>
            <w:r w:rsidR="000D56A7">
              <w:rPr>
                <w:rFonts w:asciiTheme="minorHAnsi" w:hAnsiTheme="minorHAnsi"/>
              </w:rPr>
              <w:t>n</w:t>
            </w:r>
            <w:r w:rsidR="0058642F" w:rsidRPr="00A44268">
              <w:rPr>
                <w:rFonts w:asciiTheme="minorHAnsi" w:hAnsiTheme="minorHAnsi"/>
              </w:rPr>
              <w:t>azwisko nauczyciela</w:t>
            </w:r>
          </w:p>
        </w:tc>
        <w:tc>
          <w:tcPr>
            <w:tcW w:w="2675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A0414" w14:textId="08AA53D1" w:rsidR="0058642F" w:rsidRPr="00A44268" w:rsidRDefault="7D7864C7" w:rsidP="7D7864C7">
            <w:pPr>
              <w:pStyle w:val="Bezodstpw"/>
              <w:jc w:val="center"/>
              <w:rPr>
                <w:rFonts w:asciiTheme="minorHAnsi" w:hAnsiTheme="minorHAnsi"/>
              </w:rPr>
            </w:pPr>
            <w:r w:rsidRPr="7D7864C7">
              <w:rPr>
                <w:rFonts w:asciiTheme="minorHAnsi" w:hAnsiTheme="minorHAnsi"/>
              </w:rPr>
              <w:t>Numer kontaktowy</w:t>
            </w:r>
          </w:p>
        </w:tc>
        <w:tc>
          <w:tcPr>
            <w:tcW w:w="2736" w:type="dxa"/>
            <w:gridSpan w:val="4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4CF0A879" w14:textId="24A1C9AD" w:rsidR="0058642F" w:rsidRPr="00A44268" w:rsidRDefault="7D7864C7" w:rsidP="7D7864C7">
            <w:pPr>
              <w:pStyle w:val="Bezodstpw"/>
              <w:jc w:val="center"/>
              <w:rPr>
                <w:rFonts w:asciiTheme="minorHAnsi" w:hAnsiTheme="minorHAnsi"/>
              </w:rPr>
            </w:pPr>
            <w:r w:rsidRPr="7D7864C7">
              <w:rPr>
                <w:rFonts w:asciiTheme="minorHAnsi" w:hAnsiTheme="minorHAnsi"/>
              </w:rPr>
              <w:t>Adres e-mail</w:t>
            </w:r>
          </w:p>
        </w:tc>
      </w:tr>
      <w:tr w:rsidR="00CA08A3" w:rsidRPr="00E96FCE" w14:paraId="46CD3A5C" w14:textId="77777777" w:rsidTr="7D7864C7">
        <w:trPr>
          <w:trHeight w:hRule="exact" w:val="454"/>
          <w:jc w:val="center"/>
        </w:trPr>
        <w:sdt>
          <w:sdtPr>
            <w:rPr>
              <w:rStyle w:val="Gruby"/>
            </w:rPr>
            <w:alias w:val="Imię i nazwisko"/>
            <w:tag w:val="Imię i nazwisko"/>
            <w:id w:val="1322157060"/>
            <w:placeholder>
              <w:docPart w:val="469D9AB7F2B34DEEB7EFCCA768078A9B"/>
            </w:placeholder>
            <w:showingPlcHdr/>
          </w:sdtPr>
          <w:sdtEndPr>
            <w:rPr>
              <w:rStyle w:val="Gruby"/>
            </w:rPr>
          </w:sdtEndPr>
          <w:sdtContent>
            <w:tc>
              <w:tcPr>
                <w:tcW w:w="4654" w:type="dxa"/>
                <w:gridSpan w:val="4"/>
                <w:tcBorders>
                  <w:left w:val="double" w:sz="6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893C81" w14:textId="77777777" w:rsidR="0058642F" w:rsidRPr="00A44268" w:rsidRDefault="00AE27CF" w:rsidP="006F349F">
                <w:pPr>
                  <w:pStyle w:val="Bezodstpw"/>
                  <w:ind w:firstLine="318"/>
                  <w:rPr>
                    <w:rFonts w:asciiTheme="minorHAnsi" w:hAnsiTheme="minorHAnsi" w:cs="Arial"/>
                  </w:rPr>
                </w:pPr>
                <w:r w:rsidRPr="00306E05">
                  <w:rPr>
                    <w:rStyle w:val="Tekstzastpczy"/>
                    <w:color w:val="00B050"/>
                  </w:rPr>
                  <w:t xml:space="preserve">Podaj </w:t>
                </w:r>
                <w:r w:rsidR="006F349F">
                  <w:rPr>
                    <w:rStyle w:val="Tekstzastpczy"/>
                    <w:color w:val="00B050"/>
                  </w:rPr>
                  <w:t>i</w:t>
                </w:r>
                <w:r w:rsidRPr="00306E05">
                  <w:rPr>
                    <w:rStyle w:val="Tekstzastpczy"/>
                    <w:color w:val="00B050"/>
                  </w:rPr>
                  <w:t xml:space="preserve">mię i </w:t>
                </w:r>
                <w:r w:rsidR="006F349F">
                  <w:rPr>
                    <w:rStyle w:val="Tekstzastpczy"/>
                    <w:color w:val="00B050"/>
                  </w:rPr>
                  <w:t>n</w:t>
                </w:r>
                <w:r w:rsidRPr="00306E05">
                  <w:rPr>
                    <w:rStyle w:val="Tekstzastpczy"/>
                    <w:color w:val="00B050"/>
                  </w:rPr>
                  <w:t>azwisko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alias w:val="Numer telefonu"/>
            <w:tag w:val="Tel"/>
            <w:id w:val="1606919061"/>
            <w:placeholder>
              <w:docPart w:val="B3713ED774724A0494A709A4CDAA5F67"/>
            </w:placeholder>
            <w:showingPlcHdr/>
          </w:sdtPr>
          <w:sdtEndPr/>
          <w:sdtContent>
            <w:tc>
              <w:tcPr>
                <w:tcW w:w="2675" w:type="dxa"/>
                <w:gridSpan w:val="5"/>
                <w:tcBorders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D171BD2" w14:textId="77777777" w:rsidR="0058642F" w:rsidRPr="00A44268" w:rsidRDefault="00040501" w:rsidP="00040501">
                <w:pPr>
                  <w:pStyle w:val="Bezodstpw"/>
                  <w:jc w:val="center"/>
                  <w:rPr>
                    <w:rFonts w:asciiTheme="minorHAnsi" w:hAnsiTheme="minorHAnsi" w:cs="Arial"/>
                  </w:rPr>
                </w:pPr>
                <w:r w:rsidRPr="00CA08A3">
                  <w:rPr>
                    <w:rFonts w:asciiTheme="minorHAnsi" w:hAnsiTheme="minorHAnsi" w:cs="Arial"/>
                    <w:color w:val="00B050"/>
                    <w:sz w:val="20"/>
                    <w:szCs w:val="20"/>
                  </w:rPr>
                  <w:t>Wpisz numer telefonu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alias w:val="e-mail"/>
            <w:tag w:val="e-mail"/>
            <w:id w:val="-1799056149"/>
            <w:placeholder>
              <w:docPart w:val="27D2E39033314D569DCE278F57A95076"/>
            </w:placeholder>
            <w:showingPlcHdr/>
          </w:sdtPr>
          <w:sdtEndPr/>
          <w:sdtContent>
            <w:tc>
              <w:tcPr>
                <w:tcW w:w="2736" w:type="dxa"/>
                <w:gridSpan w:val="4"/>
                <w:tcBorders>
                  <w:left w:val="single" w:sz="4" w:space="0" w:color="auto"/>
                  <w:bottom w:val="double" w:sz="4" w:space="0" w:color="auto"/>
                  <w:right w:val="double" w:sz="6" w:space="0" w:color="auto"/>
                </w:tcBorders>
                <w:shd w:val="clear" w:color="auto" w:fill="FFFFFF" w:themeFill="background1"/>
                <w:vAlign w:val="center"/>
              </w:tcPr>
              <w:p w14:paraId="6DED3BD3" w14:textId="77777777" w:rsidR="0058642F" w:rsidRPr="00A44268" w:rsidRDefault="00040501" w:rsidP="00040501">
                <w:pPr>
                  <w:pStyle w:val="Bezodstpw"/>
                  <w:jc w:val="center"/>
                  <w:rPr>
                    <w:rFonts w:asciiTheme="minorHAnsi" w:hAnsiTheme="minorHAnsi" w:cs="Arial"/>
                  </w:rPr>
                </w:pPr>
                <w:r w:rsidRPr="00933169">
                  <w:rPr>
                    <w:rFonts w:asciiTheme="minorHAnsi" w:hAnsiTheme="minorHAnsi" w:cs="Arial"/>
                    <w:color w:val="00B050"/>
                    <w:sz w:val="20"/>
                    <w:szCs w:val="20"/>
                  </w:rPr>
                  <w:t>Wpisz adres e-mail</w:t>
                </w:r>
              </w:p>
            </w:tc>
          </w:sdtContent>
        </w:sdt>
      </w:tr>
      <w:tr w:rsidR="0058642F" w:rsidRPr="007B4648" w14:paraId="1F291289" w14:textId="77777777" w:rsidTr="7D7864C7">
        <w:trPr>
          <w:trHeight w:hRule="exact" w:val="340"/>
          <w:jc w:val="center"/>
        </w:trPr>
        <w:tc>
          <w:tcPr>
            <w:tcW w:w="10065" w:type="dxa"/>
            <w:gridSpan w:val="13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5A551A99" w14:textId="77777777" w:rsidR="0058642F" w:rsidRPr="00A44268" w:rsidRDefault="0058642F" w:rsidP="003E57BD">
            <w:pPr>
              <w:pStyle w:val="Bezodstpw"/>
              <w:ind w:firstLine="318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Pełna nazwa </w:t>
            </w:r>
            <w:r>
              <w:rPr>
                <w:rFonts w:asciiTheme="minorHAnsi" w:hAnsiTheme="minorHAnsi"/>
              </w:rPr>
              <w:t>oraz d</w:t>
            </w:r>
            <w:r w:rsidRPr="00A44268">
              <w:rPr>
                <w:rFonts w:asciiTheme="minorHAnsi" w:hAnsiTheme="minorHAnsi"/>
                <w:bCs/>
                <w:lang w:val="de-DE"/>
              </w:rPr>
              <w:t>ane teleadresowe</w:t>
            </w:r>
            <w:r w:rsidRPr="00A44268">
              <w:rPr>
                <w:rFonts w:asciiTheme="minorHAnsi" w:hAnsiTheme="minorHAnsi"/>
              </w:rPr>
              <w:t xml:space="preserve"> szkoły</w:t>
            </w:r>
          </w:p>
        </w:tc>
      </w:tr>
      <w:tr w:rsidR="0058642F" w:rsidRPr="00E96FCE" w14:paraId="320155D6" w14:textId="77777777" w:rsidTr="7D7864C7">
        <w:trPr>
          <w:trHeight w:hRule="exact" w:val="340"/>
          <w:jc w:val="center"/>
        </w:trPr>
        <w:tc>
          <w:tcPr>
            <w:tcW w:w="10065" w:type="dxa"/>
            <w:gridSpan w:val="13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</w:rPr>
              <w:alias w:val="Pełna nazwa szkoły"/>
              <w:tag w:val="szkoła"/>
              <w:id w:val="769584001"/>
              <w:placeholder>
                <w:docPart w:val="D46A117BA38349018E86507CE0ABCA7B"/>
              </w:placeholder>
              <w:showingPlcHdr/>
            </w:sdtPr>
            <w:sdtEndPr/>
            <w:sdtContent>
              <w:p w14:paraId="005FECA0" w14:textId="77777777" w:rsidR="00933169" w:rsidRPr="00A44268" w:rsidRDefault="002968E0" w:rsidP="002968E0">
                <w:pPr>
                  <w:pStyle w:val="Bezodstpw"/>
                  <w:ind w:left="318"/>
                  <w:rPr>
                    <w:rFonts w:asciiTheme="minorHAnsi" w:hAnsiTheme="minorHAnsi"/>
                  </w:rPr>
                </w:pPr>
                <w:r w:rsidRPr="002968E0">
                  <w:rPr>
                    <w:rStyle w:val="Tekstzastpczy"/>
                    <w:color w:val="00B050"/>
                  </w:rPr>
                  <w:t>Pełna nazwa szkoły</w:t>
                </w:r>
              </w:p>
            </w:sdtContent>
          </w:sdt>
          <w:p w14:paraId="4AFD72F5" w14:textId="77777777" w:rsidR="7D7864C7" w:rsidRDefault="7D7864C7"/>
        </w:tc>
      </w:tr>
      <w:tr w:rsidR="009F6A61" w:rsidRPr="00E96FCE" w14:paraId="0348EB1F" w14:textId="77777777" w:rsidTr="7D7864C7">
        <w:trPr>
          <w:trHeight w:hRule="exact" w:val="340"/>
          <w:jc w:val="center"/>
        </w:trPr>
        <w:tc>
          <w:tcPr>
            <w:tcW w:w="4395" w:type="dxa"/>
            <w:gridSpan w:val="3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</w:rPr>
              <w:alias w:val="Ulica"/>
              <w:tag w:val="ulica"/>
              <w:id w:val="172389116"/>
              <w:placeholder>
                <w:docPart w:val="2DA27D1292FC4476A13ED813DEDAE218"/>
              </w:placeholder>
              <w:showingPlcHdr/>
            </w:sdtPr>
            <w:sdtEndPr/>
            <w:sdtContent>
              <w:p w14:paraId="6E286ED3" w14:textId="77777777" w:rsidR="009F6A61" w:rsidRPr="00AE4AC5" w:rsidRDefault="002968E0" w:rsidP="002968E0">
                <w:pPr>
                  <w:pStyle w:val="Bezodstpw"/>
                  <w:ind w:left="318"/>
                  <w:rPr>
                    <w:rFonts w:asciiTheme="minorHAnsi" w:eastAsia="Times New Roman" w:hAnsiTheme="minorHAnsi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  <w:color w:val="00B050"/>
                    <w:sz w:val="20"/>
                    <w:szCs w:val="20"/>
                  </w:rPr>
                  <w:t>Ulica</w:t>
                </w:r>
              </w:p>
            </w:sdtContent>
          </w:sdt>
          <w:p w14:paraId="5BC41DC2" w14:textId="77777777" w:rsidR="7D7864C7" w:rsidRDefault="7D7864C7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</w:rPr>
              <w:alias w:val="Ulica"/>
              <w:tag w:val="Nr"/>
              <w:id w:val="-98028962"/>
              <w:placeholder>
                <w:docPart w:val="A8C0AF7603DB4A2787B148256388C134"/>
              </w:placeholder>
              <w:showingPlcHdr/>
            </w:sdtPr>
            <w:sdtEndPr/>
            <w:sdtContent>
              <w:p w14:paraId="3531B1DD" w14:textId="77777777" w:rsidR="009F6A61" w:rsidRPr="00AE4AC5" w:rsidRDefault="00040501" w:rsidP="00DC0D36">
                <w:pPr>
                  <w:pStyle w:val="Bezodstpw"/>
                  <w:ind w:left="58"/>
                  <w:rPr>
                    <w:rFonts w:asciiTheme="minorHAnsi" w:eastAsia="Times New Roman" w:hAnsiTheme="minorHAnsi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  <w:color w:val="00B050"/>
                    <w:sz w:val="20"/>
                    <w:szCs w:val="20"/>
                  </w:rPr>
                  <w:t>Numer</w:t>
                </w:r>
              </w:p>
            </w:sdtContent>
          </w:sdt>
          <w:p w14:paraId="479CF428" w14:textId="77777777" w:rsidR="7D7864C7" w:rsidRDefault="7D7864C7"/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</w:rPr>
              <w:alias w:val="Kod pocztowy"/>
              <w:tag w:val="Kod"/>
              <w:id w:val="2056657737"/>
              <w:placeholder>
                <w:docPart w:val="5E9DF4C533024A6EA70E3D0E26AFFEB8"/>
              </w:placeholder>
              <w:showingPlcHdr/>
            </w:sdtPr>
            <w:sdtEndPr/>
            <w:sdtContent>
              <w:p w14:paraId="5F747AC9" w14:textId="77777777" w:rsidR="009F6A61" w:rsidRPr="00AE4AC5" w:rsidRDefault="00040501" w:rsidP="00DC0D36">
                <w:pPr>
                  <w:pStyle w:val="Bezodstpw"/>
                  <w:ind w:left="58"/>
                  <w:rPr>
                    <w:rFonts w:asciiTheme="minorHAnsi" w:eastAsia="Times New Roman" w:hAnsiTheme="minorHAnsi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  <w:color w:val="00B050"/>
                    <w:sz w:val="20"/>
                    <w:szCs w:val="20"/>
                  </w:rPr>
                  <w:t>Kod pocztowy</w:t>
                </w:r>
              </w:p>
            </w:sdtContent>
          </w:sdt>
          <w:p w14:paraId="532E40DA" w14:textId="77777777" w:rsidR="7D7864C7" w:rsidRDefault="7D7864C7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</w:rPr>
              <w:alias w:val="Poczta"/>
              <w:tag w:val="poczta"/>
              <w:id w:val="-535968718"/>
              <w:placeholder>
                <w:docPart w:val="6AB3C716FDE74F01A94F5FFD40D79F8B"/>
              </w:placeholder>
              <w:showingPlcHdr/>
            </w:sdtPr>
            <w:sdtEndPr/>
            <w:sdtContent>
              <w:p w14:paraId="2239399A" w14:textId="77777777" w:rsidR="009F6A61" w:rsidRPr="00AE4AC5" w:rsidRDefault="00040501" w:rsidP="00DC0D36">
                <w:pPr>
                  <w:pStyle w:val="Bezodstpw"/>
                  <w:ind w:left="58"/>
                  <w:rPr>
                    <w:rFonts w:asciiTheme="minorHAnsi" w:eastAsia="Times New Roman" w:hAnsiTheme="minorHAnsi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  <w:color w:val="00B050"/>
                    <w:sz w:val="20"/>
                    <w:szCs w:val="20"/>
                  </w:rPr>
                  <w:t>Poczta</w:t>
                </w:r>
              </w:p>
            </w:sdtContent>
          </w:sdt>
          <w:p w14:paraId="712FF9A9" w14:textId="77777777" w:rsidR="7D7864C7" w:rsidRDefault="7D7864C7"/>
        </w:tc>
      </w:tr>
      <w:tr w:rsidR="007A368C" w:rsidRPr="007B4648" w14:paraId="00853207" w14:textId="77777777" w:rsidTr="7D7864C7">
        <w:trPr>
          <w:trHeight w:hRule="exact" w:val="340"/>
          <w:jc w:val="center"/>
        </w:trPr>
        <w:sdt>
          <w:sdtPr>
            <w:rPr>
              <w:rFonts w:asciiTheme="minorHAnsi" w:hAnsiTheme="minorHAnsi" w:cs="Arial"/>
            </w:rPr>
            <w:alias w:val="Numer telefonu"/>
            <w:tag w:val="Tel"/>
            <w:id w:val="1254545842"/>
            <w:placeholder>
              <w:docPart w:val="4BC048A61E7144D4982DE59C1460D2B5"/>
            </w:placeholder>
            <w:showingPlcHdr/>
          </w:sdtPr>
          <w:sdtEndPr/>
          <w:sdtContent>
            <w:tc>
              <w:tcPr>
                <w:tcW w:w="3119" w:type="dxa"/>
                <w:tcBorders>
                  <w:left w:val="double" w:sz="6" w:space="0" w:color="auto"/>
                  <w:bottom w:val="double" w:sz="6" w:space="0" w:color="auto"/>
                </w:tcBorders>
                <w:shd w:val="clear" w:color="auto" w:fill="FFFFFF" w:themeFill="background1"/>
                <w:vAlign w:val="center"/>
              </w:tcPr>
              <w:p w14:paraId="6590637A" w14:textId="77777777" w:rsidR="007A368C" w:rsidRDefault="00040501" w:rsidP="00DC0D36">
                <w:pPr>
                  <w:pStyle w:val="Bezodstpw"/>
                  <w:ind w:firstLine="318"/>
                  <w:rPr>
                    <w:rFonts w:asciiTheme="minorHAnsi" w:hAnsiTheme="minorHAnsi" w:cs="Arial"/>
                  </w:rPr>
                </w:pPr>
                <w:r w:rsidRPr="00CA08A3">
                  <w:rPr>
                    <w:rFonts w:asciiTheme="minorHAnsi" w:hAnsiTheme="minorHAnsi" w:cs="Arial"/>
                    <w:color w:val="00B050"/>
                    <w:sz w:val="20"/>
                    <w:szCs w:val="20"/>
                  </w:rPr>
                  <w:t>Wpisz numer telefonu</w:t>
                </w:r>
                <w:r>
                  <w:rPr>
                    <w:rFonts w:asciiTheme="minorHAnsi" w:hAnsiTheme="minorHAnsi" w:cs="Arial"/>
                    <w:color w:val="00B050"/>
                    <w:sz w:val="20"/>
                    <w:szCs w:val="20"/>
                  </w:rPr>
                  <w:t xml:space="preserve"> szkoły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alias w:val="Numer telefonu"/>
            <w:tag w:val="Tel"/>
            <w:id w:val="637536783"/>
            <w:placeholder>
              <w:docPart w:val="1E36F9FAE12048328F91D8348CA1C27D"/>
            </w:placeholder>
            <w:showingPlcHdr/>
          </w:sdtPr>
          <w:sdtEndPr/>
          <w:sdtContent>
            <w:tc>
              <w:tcPr>
                <w:tcW w:w="3402" w:type="dxa"/>
                <w:gridSpan w:val="6"/>
                <w:tcBorders>
                  <w:bottom w:val="double" w:sz="6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AB42A8A" w14:textId="77777777" w:rsidR="007A368C" w:rsidRPr="00A44268" w:rsidRDefault="00040501" w:rsidP="00DC0D36">
                <w:pPr>
                  <w:pStyle w:val="Bezodstpw"/>
                  <w:ind w:left="33" w:firstLine="285"/>
                  <w:rPr>
                    <w:rFonts w:asciiTheme="minorHAnsi" w:hAnsiTheme="minorHAnsi" w:cs="Arial"/>
                  </w:rPr>
                </w:pPr>
                <w:r w:rsidRPr="00CA08A3">
                  <w:rPr>
                    <w:rFonts w:asciiTheme="minorHAnsi" w:hAnsiTheme="minorHAnsi" w:cs="Arial"/>
                    <w:color w:val="00B050"/>
                    <w:sz w:val="20"/>
                    <w:szCs w:val="20"/>
                  </w:rPr>
                  <w:t xml:space="preserve">Wpisz numer </w:t>
                </w:r>
                <w:r>
                  <w:rPr>
                    <w:rFonts w:asciiTheme="minorHAnsi" w:hAnsiTheme="minorHAnsi" w:cs="Arial"/>
                    <w:color w:val="00B050"/>
                    <w:sz w:val="20"/>
                    <w:szCs w:val="20"/>
                  </w:rPr>
                  <w:t>faksu szkoły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alias w:val="e-mail"/>
            <w:tag w:val="e-mail"/>
            <w:id w:val="927240136"/>
            <w:placeholder>
              <w:docPart w:val="193C2D7127C24D44B3FF224EE0180F8B"/>
            </w:placeholder>
            <w:showingPlcHdr/>
          </w:sdtPr>
          <w:sdtEndPr/>
          <w:sdtContent>
            <w:tc>
              <w:tcPr>
                <w:tcW w:w="3544" w:type="dxa"/>
                <w:gridSpan w:val="6"/>
                <w:tcBorders>
                  <w:left w:val="single" w:sz="4" w:space="0" w:color="auto"/>
                  <w:bottom w:val="double" w:sz="6" w:space="0" w:color="auto"/>
                  <w:right w:val="double" w:sz="6" w:space="0" w:color="auto"/>
                </w:tcBorders>
                <w:shd w:val="clear" w:color="auto" w:fill="FFFFFF" w:themeFill="background1"/>
                <w:vAlign w:val="center"/>
              </w:tcPr>
              <w:p w14:paraId="66C82DAB" w14:textId="77777777" w:rsidR="007A368C" w:rsidRPr="00A44268" w:rsidRDefault="00040501" w:rsidP="00DC0D36">
                <w:pPr>
                  <w:pStyle w:val="Bezodstpw"/>
                  <w:ind w:left="34" w:firstLine="284"/>
                  <w:rPr>
                    <w:rFonts w:asciiTheme="minorHAnsi" w:hAnsiTheme="minorHAnsi" w:cs="Arial"/>
                  </w:rPr>
                </w:pPr>
                <w:r w:rsidRPr="00933169">
                  <w:rPr>
                    <w:rFonts w:asciiTheme="minorHAnsi" w:hAnsiTheme="minorHAnsi" w:cs="Arial"/>
                    <w:color w:val="00B050"/>
                    <w:sz w:val="20"/>
                    <w:szCs w:val="20"/>
                  </w:rPr>
                  <w:t>Wpisz adres e-mail</w:t>
                </w:r>
                <w:r>
                  <w:rPr>
                    <w:rFonts w:asciiTheme="minorHAnsi" w:hAnsiTheme="minorHAnsi" w:cs="Arial"/>
                    <w:color w:val="00B050"/>
                    <w:sz w:val="20"/>
                    <w:szCs w:val="20"/>
                  </w:rPr>
                  <w:t xml:space="preserve"> szkoły</w:t>
                </w:r>
              </w:p>
            </w:tc>
          </w:sdtContent>
        </w:sdt>
      </w:tr>
      <w:tr w:rsidR="00757A06" w:rsidRPr="007B4648" w14:paraId="5C2E3A27" w14:textId="77777777" w:rsidTr="7D7864C7">
        <w:trPr>
          <w:trHeight w:hRule="exact" w:val="454"/>
          <w:jc w:val="center"/>
        </w:trPr>
        <w:tc>
          <w:tcPr>
            <w:tcW w:w="4325" w:type="dxa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C1FBB" w14:textId="77777777" w:rsidR="00757A06" w:rsidRPr="003E57BD" w:rsidRDefault="00757A06" w:rsidP="0031479E">
            <w:pPr>
              <w:ind w:firstLine="3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UPA KONKURSOWA</w:t>
            </w:r>
          </w:p>
        </w:tc>
        <w:sdt>
          <w:sdtPr>
            <w:rPr>
              <w:rStyle w:val="Tekstzastpczy"/>
              <w:rFonts w:ascii="Calibri" w:eastAsia="Calibri" w:hAnsi="Calibri"/>
              <w:b/>
              <w:color w:val="auto"/>
              <w:sz w:val="32"/>
              <w:szCs w:val="32"/>
              <w:lang w:eastAsia="en-US"/>
            </w:rPr>
            <w:alias w:val="Grupa konkursowa"/>
            <w:tag w:val="grupa"/>
            <w:id w:val="-1854258403"/>
            <w:placeholder>
              <w:docPart w:val="7D2519B96CCA4F35985AEEA77F08442B"/>
            </w:placeholder>
            <w:showingPlcHdr/>
            <w:comboBox>
              <w:listItem w:displayText="I" w:value="I"/>
              <w:listItem w:displayText="II" w:value="II"/>
              <w:listItem w:displayText="III" w:value="III"/>
            </w:comboBox>
          </w:sdtPr>
          <w:sdtEndPr>
            <w:rPr>
              <w:rStyle w:val="Domylnaczcionkaakapitu"/>
              <w:rFonts w:asciiTheme="minorHAnsi" w:eastAsia="Times New Roman" w:hAnsiTheme="minorHAnsi" w:cs="Arial"/>
              <w:lang w:eastAsia="pl-PL"/>
            </w:rPr>
          </w:sdtEndPr>
          <w:sdtContent>
            <w:tc>
              <w:tcPr>
                <w:tcW w:w="2693" w:type="dxa"/>
                <w:gridSpan w:val="6"/>
                <w:tcBorders>
                  <w:top w:val="double" w:sz="6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45D8CD" w14:textId="77777777" w:rsidR="00757A06" w:rsidRPr="003E57BD" w:rsidRDefault="00757A06" w:rsidP="00DC0D36">
                <w:pPr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6B12C8">
                  <w:rPr>
                    <w:rStyle w:val="Tekstzastpczy"/>
                    <w:rFonts w:asciiTheme="minorHAnsi" w:hAnsiTheme="minorHAnsi" w:cstheme="minorHAnsi"/>
                    <w:color w:val="00B050"/>
                    <w:sz w:val="20"/>
                    <w:szCs w:val="20"/>
                  </w:rPr>
                  <w:t xml:space="preserve">Wybierz </w:t>
                </w:r>
                <w:r>
                  <w:rPr>
                    <w:rStyle w:val="Tekstzastpczy"/>
                    <w:rFonts w:asciiTheme="minorHAnsi" w:hAnsiTheme="minorHAnsi" w:cstheme="minorHAnsi"/>
                    <w:color w:val="00B050"/>
                    <w:sz w:val="20"/>
                    <w:szCs w:val="20"/>
                  </w:rPr>
                  <w:t>grupę konkursową</w:t>
                </w:r>
              </w:p>
            </w:tc>
          </w:sdtContent>
        </w:sdt>
        <w:tc>
          <w:tcPr>
            <w:tcW w:w="3047" w:type="dxa"/>
            <w:gridSpan w:val="5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5DAB6C7B" w14:textId="77777777" w:rsidR="00757A06" w:rsidRPr="003E57BD" w:rsidRDefault="00757A06" w:rsidP="00757A0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82EBD" w:rsidRPr="007B4648" w14:paraId="0D6387E8" w14:textId="77777777" w:rsidTr="7D7864C7">
        <w:trPr>
          <w:trHeight w:hRule="exact" w:val="340"/>
          <w:jc w:val="center"/>
        </w:trPr>
        <w:tc>
          <w:tcPr>
            <w:tcW w:w="10065" w:type="dxa"/>
            <w:gridSpan w:val="1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7B9C404A" w14:textId="77777777" w:rsidR="00B82EBD" w:rsidRPr="003E57BD" w:rsidRDefault="00B82EBD" w:rsidP="00101284">
            <w:pPr>
              <w:ind w:firstLine="318"/>
              <w:rPr>
                <w:rFonts w:asciiTheme="minorHAnsi" w:hAnsiTheme="minorHAnsi" w:cs="Arial"/>
                <w:sz w:val="22"/>
                <w:szCs w:val="22"/>
              </w:rPr>
            </w:pPr>
            <w:r w:rsidRPr="003E57BD">
              <w:rPr>
                <w:rFonts w:asciiTheme="minorHAnsi" w:hAnsiTheme="minorHAnsi" w:cs="Arial"/>
                <w:sz w:val="22"/>
                <w:szCs w:val="22"/>
              </w:rPr>
              <w:t>Wykonywany program</w:t>
            </w:r>
          </w:p>
        </w:tc>
      </w:tr>
      <w:tr w:rsidR="00B82EBD" w:rsidRPr="007B4648" w14:paraId="7A8E2EBA" w14:textId="77777777" w:rsidTr="7D7864C7">
        <w:trPr>
          <w:trHeight w:val="454"/>
          <w:jc w:val="center"/>
        </w:trPr>
        <w:tc>
          <w:tcPr>
            <w:tcW w:w="10065" w:type="dxa"/>
            <w:gridSpan w:val="13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9D8B6C5" w14:textId="77777777" w:rsidR="00B82EBD" w:rsidRPr="00A44268" w:rsidRDefault="0056527D" w:rsidP="00B64D10">
            <w:pPr>
              <w:pStyle w:val="Bezodstpw"/>
              <w:tabs>
                <w:tab w:val="left" w:leader="underscore" w:pos="270"/>
                <w:tab w:val="right" w:leader="underscore" w:pos="9674"/>
              </w:tabs>
              <w:rPr>
                <w:rFonts w:asciiTheme="minorHAnsi" w:hAnsiTheme="minorHAnsi"/>
              </w:rPr>
            </w:pPr>
            <w:r w:rsidRPr="00816D32">
              <w:rPr>
                <w:rFonts w:asciiTheme="minorHAnsi" w:hAnsiTheme="minorHAnsi"/>
                <w:b/>
              </w:rPr>
              <w:t>1.</w:t>
            </w:r>
            <w:r w:rsidRPr="00A44268">
              <w:rPr>
                <w:rFonts w:asciiTheme="minorHAnsi" w:hAnsiTheme="minorHAnsi"/>
              </w:rPr>
              <w:tab/>
            </w:r>
            <w:sdt>
              <w:sdtPr>
                <w:rPr>
                  <w:rStyle w:val="Styl2"/>
                </w:rPr>
                <w:alias w:val="Utwór 1."/>
                <w:tag w:val="Utwór 1."/>
                <w:id w:val="514891271"/>
                <w:placeholder>
                  <w:docPart w:val="1F2730CE64C445F4AA2F357DCD7E548B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 w:rsidR="00B64D10" w:rsidRPr="006B12C8">
                  <w:rPr>
                    <w:rStyle w:val="Tekstzastpczy"/>
                    <w:color w:val="00B050"/>
                    <w:sz w:val="20"/>
                    <w:szCs w:val="20"/>
                  </w:rPr>
                  <w:t>Podaj Imię i Nazwisko kompozytora, tytuł utworu, opus, numer, część</w:t>
                </w:r>
              </w:sdtContent>
            </w:sdt>
          </w:p>
        </w:tc>
      </w:tr>
      <w:tr w:rsidR="00B82EBD" w:rsidRPr="007B4648" w14:paraId="0802E509" w14:textId="77777777" w:rsidTr="7D7864C7">
        <w:trPr>
          <w:trHeight w:val="454"/>
          <w:jc w:val="center"/>
        </w:trPr>
        <w:tc>
          <w:tcPr>
            <w:tcW w:w="10065" w:type="dxa"/>
            <w:gridSpan w:val="13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CF61EA7" w14:textId="77777777" w:rsidR="00B82EBD" w:rsidRPr="00A44268" w:rsidRDefault="0056527D" w:rsidP="00B64D10">
            <w:pPr>
              <w:pStyle w:val="Bezodstpw"/>
              <w:tabs>
                <w:tab w:val="left" w:leader="underscore" w:pos="270"/>
                <w:tab w:val="right" w:leader="underscore" w:pos="9674"/>
              </w:tabs>
              <w:rPr>
                <w:rFonts w:asciiTheme="minorHAnsi" w:hAnsiTheme="minorHAnsi"/>
              </w:rPr>
            </w:pPr>
            <w:r w:rsidRPr="00816D32">
              <w:rPr>
                <w:rFonts w:asciiTheme="minorHAnsi" w:hAnsiTheme="minorHAnsi"/>
                <w:b/>
              </w:rPr>
              <w:t>2.</w:t>
            </w:r>
            <w:r w:rsidRPr="00A44268">
              <w:rPr>
                <w:rFonts w:asciiTheme="minorHAnsi" w:hAnsiTheme="minorHAnsi"/>
              </w:rPr>
              <w:tab/>
            </w:r>
            <w:sdt>
              <w:sdtPr>
                <w:rPr>
                  <w:rStyle w:val="Styl2"/>
                </w:rPr>
                <w:alias w:val="Utwór 2."/>
                <w:tag w:val="Utwór 2."/>
                <w:id w:val="1425612283"/>
                <w:placeholder>
                  <w:docPart w:val="C13E4084BE7F41A9A0B6B4870577048B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 w:rsidR="00B64D10" w:rsidRPr="00A15DF8">
                  <w:rPr>
                    <w:rStyle w:val="Tekstzastpczy"/>
                    <w:color w:val="00B050"/>
                    <w:sz w:val="20"/>
                    <w:szCs w:val="20"/>
                  </w:rPr>
                  <w:t>Podaj Imię i Nazwisko kompozytora, tytuł utworu, opus, numer, część</w:t>
                </w:r>
              </w:sdtContent>
            </w:sdt>
          </w:p>
        </w:tc>
      </w:tr>
      <w:tr w:rsidR="00B82EBD" w:rsidRPr="007B4648" w14:paraId="61D4C75A" w14:textId="77777777" w:rsidTr="7D7864C7">
        <w:trPr>
          <w:trHeight w:val="454"/>
          <w:jc w:val="center"/>
        </w:trPr>
        <w:tc>
          <w:tcPr>
            <w:tcW w:w="10065" w:type="dxa"/>
            <w:gridSpan w:val="13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5280881" w14:textId="77777777" w:rsidR="00B82EBD" w:rsidRPr="00A44268" w:rsidRDefault="0056527D" w:rsidP="00B64D10">
            <w:pPr>
              <w:pStyle w:val="Bezodstpw"/>
              <w:tabs>
                <w:tab w:val="left" w:leader="underscore" w:pos="270"/>
                <w:tab w:val="right" w:leader="underscore" w:pos="9674"/>
              </w:tabs>
              <w:rPr>
                <w:rFonts w:asciiTheme="minorHAnsi" w:hAnsiTheme="minorHAnsi"/>
              </w:rPr>
            </w:pPr>
            <w:r w:rsidRPr="00816D32">
              <w:rPr>
                <w:rFonts w:asciiTheme="minorHAnsi" w:hAnsiTheme="minorHAnsi"/>
                <w:b/>
              </w:rPr>
              <w:t>3.</w:t>
            </w:r>
            <w:r w:rsidRPr="00A44268">
              <w:rPr>
                <w:rFonts w:asciiTheme="minorHAnsi" w:hAnsiTheme="minorHAnsi"/>
              </w:rPr>
              <w:tab/>
            </w:r>
            <w:sdt>
              <w:sdtPr>
                <w:rPr>
                  <w:rStyle w:val="Styl2"/>
                </w:rPr>
                <w:alias w:val="Utwór 3."/>
                <w:tag w:val="Utwór 3."/>
                <w:id w:val="114258560"/>
                <w:placeholder>
                  <w:docPart w:val="E8958515ED744EBCBBF5D8071632061A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 w:rsidR="00B64D10" w:rsidRPr="006B12C8">
                  <w:rPr>
                    <w:rStyle w:val="Tekstzastpczy"/>
                    <w:color w:val="00B050"/>
                    <w:sz w:val="20"/>
                    <w:szCs w:val="20"/>
                  </w:rPr>
                  <w:t>Podaj Imię i Nazwisko kompozytora, tytuł utworu, opus, numer, część</w:t>
                </w:r>
              </w:sdtContent>
            </w:sdt>
          </w:p>
        </w:tc>
      </w:tr>
      <w:tr w:rsidR="00101284" w:rsidRPr="007B4648" w14:paraId="497B0F5B" w14:textId="77777777" w:rsidTr="7D7864C7">
        <w:trPr>
          <w:trHeight w:hRule="exact" w:val="454"/>
          <w:jc w:val="center"/>
        </w:trPr>
        <w:tc>
          <w:tcPr>
            <w:tcW w:w="4325" w:type="dxa"/>
            <w:gridSpan w:val="2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500EA" w14:textId="77777777" w:rsidR="00101284" w:rsidRPr="003E57BD" w:rsidRDefault="00101284" w:rsidP="000F6720">
            <w:pPr>
              <w:pStyle w:val="Bezodstpw"/>
              <w:ind w:firstLine="318"/>
              <w:rPr>
                <w:rFonts w:asciiTheme="minorHAnsi" w:hAnsiTheme="minorHAnsi"/>
              </w:rPr>
            </w:pPr>
            <w:r w:rsidRPr="003E57BD">
              <w:rPr>
                <w:rFonts w:asciiTheme="minorHAnsi" w:hAnsiTheme="minorHAnsi"/>
              </w:rPr>
              <w:t>Dokładny czas  trwania całego programu</w:t>
            </w:r>
          </w:p>
        </w:tc>
        <w:sdt>
          <w:sdtPr>
            <w:rPr>
              <w:rStyle w:val="Styl1"/>
              <w:rFonts w:eastAsia="Calibri"/>
              <w:b/>
              <w:sz w:val="22"/>
              <w:szCs w:val="22"/>
            </w:rPr>
            <w:alias w:val="Czas trwania programu"/>
            <w:tag w:val="czas"/>
            <w:id w:val="1733431635"/>
            <w:placeholder>
              <w:docPart w:val="1863CD9F398B4AD5BC88381C813D0714"/>
            </w:placeholder>
            <w:showingPlcHdr/>
            <w:comboBox>
              <w:listItem w:displayText="3 min" w:value="3 min"/>
              <w:listItem w:displayText="3,5 min" w:value="3,5 min"/>
              <w:listItem w:displayText="4 min" w:value="4 min"/>
              <w:listItem w:displayText="4,5 min" w:value="4,5 min"/>
              <w:listItem w:displayText="5 min" w:value="5 min"/>
              <w:listItem w:displayText="5,5 min" w:value="5,5 min"/>
              <w:listItem w:displayText="6 min" w:value="6 min"/>
              <w:listItem w:displayText="6,5 min" w:value="6,5 min"/>
              <w:listItem w:displayText="7 min" w:value="7 min"/>
              <w:listItem w:displayText="7,5 min" w:value="7,5 min"/>
              <w:listItem w:displayText="8 min" w:value="8 min"/>
              <w:listItem w:displayText="8,5 min" w:value="8,5 min"/>
              <w:listItem w:displayText="9 min" w:value="9 min"/>
              <w:listItem w:displayText="9,5 min" w:value="9,5 min"/>
              <w:listItem w:displayText="10 min" w:value="10 min"/>
              <w:listItem w:displayText="10,5 min" w:value="10,5 min"/>
              <w:listItem w:displayText="11 min" w:value="11 min"/>
              <w:listItem w:displayText="11,5 min" w:value="11,5 min"/>
              <w:listItem w:displayText="12 min" w:value="12 min"/>
              <w:listItem w:displayText="12,5 min" w:value="12,5 min"/>
              <w:listItem w:displayText="13 min" w:value="13 min"/>
              <w:listItem w:displayText="13,5 min" w:value="13,5 min"/>
              <w:listItem w:displayText="14 min" w:value="14 min"/>
              <w:listItem w:displayText="14,5 min" w:value="14,5 min"/>
              <w:listItem w:displayText="15 min" w:value="15 min"/>
            </w:comboBox>
          </w:sdtPr>
          <w:sdtEndPr>
            <w:rPr>
              <w:rStyle w:val="Domylnaczcionkaakapitu"/>
              <w:rFonts w:ascii="Times New Roman" w:eastAsia="Times New Roman" w:hAnsi="Times New Roman" w:cs="Arial"/>
            </w:rPr>
          </w:sdtEndPr>
          <w:sdtContent>
            <w:tc>
              <w:tcPr>
                <w:tcW w:w="2693" w:type="dxa"/>
                <w:gridSpan w:val="6"/>
                <w:tcBorders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776CCBD" w14:textId="77777777" w:rsidR="00101284" w:rsidRPr="00A44268" w:rsidRDefault="00101284" w:rsidP="00CA4C55">
                <w:pPr>
                  <w:jc w:val="center"/>
                  <w:rPr>
                    <w:rFonts w:asciiTheme="minorHAnsi" w:hAnsiTheme="minorHAnsi"/>
                  </w:rPr>
                </w:pPr>
                <w:r w:rsidRPr="00DC0D36">
                  <w:rPr>
                    <w:rStyle w:val="Tekstzastpczy"/>
                  </w:rPr>
                  <w:t xml:space="preserve"> </w:t>
                </w:r>
                <w:r w:rsidRPr="00CA4C55">
                  <w:rPr>
                    <w:rStyle w:val="Tekstzastpczy"/>
                    <w:rFonts w:asciiTheme="minorHAnsi" w:hAnsiTheme="minorHAnsi" w:cstheme="minorHAnsi"/>
                    <w:color w:val="00B050"/>
                    <w:sz w:val="20"/>
                    <w:szCs w:val="20"/>
                  </w:rPr>
                  <w:t>Wybierz czas trwania</w:t>
                </w:r>
              </w:p>
            </w:tc>
          </w:sdtContent>
        </w:sdt>
        <w:tc>
          <w:tcPr>
            <w:tcW w:w="3047" w:type="dxa"/>
            <w:gridSpan w:val="5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02EB378F" w14:textId="77777777" w:rsidR="00101284" w:rsidRPr="00A44268" w:rsidRDefault="00101284" w:rsidP="00101284">
            <w:pPr>
              <w:jc w:val="center"/>
              <w:rPr>
                <w:rFonts w:asciiTheme="minorHAnsi" w:hAnsiTheme="minorHAnsi"/>
              </w:rPr>
            </w:pPr>
          </w:p>
        </w:tc>
      </w:tr>
      <w:tr w:rsidR="00447EAA" w:rsidRPr="007B4648" w14:paraId="718A5242" w14:textId="77777777" w:rsidTr="7D7864C7">
        <w:trPr>
          <w:trHeight w:hRule="exact" w:val="340"/>
          <w:jc w:val="center"/>
        </w:trPr>
        <w:tc>
          <w:tcPr>
            <w:tcW w:w="10065" w:type="dxa"/>
            <w:gridSpan w:val="1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1B2DCDB4" w14:textId="77777777" w:rsidR="00447EAA" w:rsidRDefault="00447EAA" w:rsidP="00101284">
            <w:pPr>
              <w:pStyle w:val="Bezodstpw"/>
              <w:ind w:firstLine="24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A15DF8">
              <w:rPr>
                <w:rFonts w:asciiTheme="minorHAnsi" w:hAnsiTheme="minorHAnsi"/>
              </w:rPr>
              <w:t>wagi</w:t>
            </w:r>
          </w:p>
        </w:tc>
      </w:tr>
      <w:tr w:rsidR="0058642F" w:rsidRPr="007B4648" w14:paraId="15B981BD" w14:textId="77777777" w:rsidTr="7D7864C7">
        <w:trPr>
          <w:trHeight w:val="20"/>
          <w:jc w:val="center"/>
        </w:trPr>
        <w:tc>
          <w:tcPr>
            <w:tcW w:w="10065" w:type="dxa"/>
            <w:gridSpan w:val="1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sdt>
            <w:sdtPr>
              <w:rPr>
                <w:rFonts w:asciiTheme="minorHAnsi" w:hAnsiTheme="minorHAnsi"/>
              </w:rPr>
              <w:id w:val="902407281"/>
              <w:placeholder>
                <w:docPart w:val="B563D79984094EF2B11999ACA1242855"/>
              </w:placeholder>
              <w:showingPlcHdr/>
            </w:sdtPr>
            <w:sdtEndPr>
              <w:rPr>
                <w:b/>
                <w:bCs/>
              </w:rPr>
            </w:sdtEndPr>
            <w:sdtContent>
              <w:p w14:paraId="203FF274" w14:textId="77777777" w:rsidR="0058642F" w:rsidRPr="00816D32" w:rsidRDefault="00DC0D36" w:rsidP="00816D32">
                <w:pPr>
                  <w:pStyle w:val="Bezodstpw"/>
                  <w:ind w:firstLine="247"/>
                  <w:rPr>
                    <w:rFonts w:asciiTheme="minorHAnsi" w:hAnsiTheme="minorHAnsi"/>
                    <w:b/>
                  </w:rPr>
                </w:pPr>
                <w:r w:rsidRPr="00CA4C55">
                  <w:rPr>
                    <w:rStyle w:val="Tekstzastpczy"/>
                    <w:color w:val="00B050"/>
                    <w:sz w:val="20"/>
                    <w:szCs w:val="20"/>
                  </w:rPr>
                  <w:t>Tutaj możesz wpisać ewentualne uwagi</w:t>
                </w:r>
              </w:p>
            </w:sdtContent>
          </w:sdt>
          <w:p w14:paraId="6A05A809" w14:textId="77777777" w:rsidR="0058642F" w:rsidRDefault="0058642F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  <w:p w14:paraId="5A39BBE3" w14:textId="77777777" w:rsidR="0058642F" w:rsidRPr="00A44268" w:rsidRDefault="0058642F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</w:tbl>
    <w:p w14:paraId="41C8F396" w14:textId="39FF5A32" w:rsidR="00A44268" w:rsidRDefault="00A44268">
      <w:pPr>
        <w:rPr>
          <w:rFonts w:asciiTheme="minorHAnsi" w:hAnsiTheme="minorHAnsi"/>
          <w:b/>
          <w:bCs/>
          <w:sz w:val="22"/>
          <w:szCs w:val="22"/>
        </w:rPr>
      </w:pPr>
    </w:p>
    <w:p w14:paraId="1433FEFE" w14:textId="29CA0D0C" w:rsidR="00F05E69" w:rsidRDefault="00F05E69">
      <w:pPr>
        <w:rPr>
          <w:rFonts w:asciiTheme="minorHAnsi" w:hAnsiTheme="minorHAnsi"/>
          <w:b/>
          <w:bCs/>
          <w:sz w:val="22"/>
          <w:szCs w:val="22"/>
        </w:rPr>
      </w:pPr>
    </w:p>
    <w:p w14:paraId="476356BB" w14:textId="77777777" w:rsidR="00F05E69" w:rsidRPr="00634FC5" w:rsidRDefault="00F05E69">
      <w:pPr>
        <w:rPr>
          <w:rFonts w:asciiTheme="minorHAnsi" w:hAnsiTheme="minorHAnsi"/>
          <w:b/>
          <w:bCs/>
          <w:sz w:val="22"/>
          <w:szCs w:val="22"/>
        </w:rPr>
      </w:pPr>
    </w:p>
    <w:p w14:paraId="72A3D3EC" w14:textId="77777777" w:rsidR="001576E2" w:rsidRPr="00A44268" w:rsidRDefault="001576E2">
      <w:pPr>
        <w:rPr>
          <w:rFonts w:asciiTheme="minorHAnsi" w:hAnsiTheme="minorHAnsi"/>
          <w:b/>
          <w:bCs/>
        </w:rPr>
      </w:pPr>
    </w:p>
    <w:p w14:paraId="0D0B940D" w14:textId="77777777" w:rsidR="001576E2" w:rsidRDefault="0077408E" w:rsidP="00101495">
      <w:pPr>
        <w:tabs>
          <w:tab w:val="left" w:pos="0"/>
          <w:tab w:val="right" w:leader="underscore" w:pos="3969"/>
          <w:tab w:val="left" w:pos="5103"/>
          <w:tab w:val="right" w:leader="underscore" w:pos="9072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101495">
        <w:rPr>
          <w:rFonts w:asciiTheme="minorHAnsi" w:hAnsiTheme="minorHAnsi"/>
          <w:b/>
          <w:bCs/>
        </w:rPr>
        <w:tab/>
      </w:r>
    </w:p>
    <w:p w14:paraId="42D3F1AB" w14:textId="77777777" w:rsidR="00101495" w:rsidRPr="00D77AB1" w:rsidRDefault="00101495" w:rsidP="00101495">
      <w:pPr>
        <w:tabs>
          <w:tab w:val="left" w:pos="1134"/>
          <w:tab w:val="left" w:pos="5670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 w:rsidRPr="00D77AB1">
        <w:rPr>
          <w:rFonts w:asciiTheme="minorHAnsi" w:hAnsiTheme="minorHAnsi"/>
          <w:bCs/>
          <w:sz w:val="20"/>
          <w:szCs w:val="20"/>
        </w:rPr>
        <w:t xml:space="preserve">(podpis </w:t>
      </w:r>
      <w:r>
        <w:rPr>
          <w:rFonts w:asciiTheme="minorHAnsi" w:hAnsiTheme="minorHAnsi"/>
          <w:bCs/>
          <w:sz w:val="20"/>
          <w:szCs w:val="20"/>
        </w:rPr>
        <w:t>nauczyciela</w:t>
      </w:r>
      <w:r w:rsidRPr="00D77AB1">
        <w:rPr>
          <w:rFonts w:asciiTheme="minorHAnsi" w:hAnsiTheme="minorHAnsi"/>
          <w:bCs/>
          <w:sz w:val="20"/>
          <w:szCs w:val="20"/>
        </w:rPr>
        <w:t>)</w:t>
      </w:r>
      <w:r>
        <w:rPr>
          <w:rFonts w:asciiTheme="minorHAnsi" w:hAnsiTheme="minorHAnsi"/>
          <w:bCs/>
          <w:sz w:val="20"/>
          <w:szCs w:val="20"/>
        </w:rPr>
        <w:tab/>
      </w:r>
      <w:r w:rsidRPr="00D77AB1">
        <w:rPr>
          <w:rFonts w:asciiTheme="minorHAnsi" w:hAnsiTheme="minorHAnsi"/>
          <w:bCs/>
          <w:sz w:val="20"/>
          <w:szCs w:val="20"/>
        </w:rPr>
        <w:t xml:space="preserve">(podpis </w:t>
      </w:r>
      <w:r>
        <w:rPr>
          <w:rFonts w:asciiTheme="minorHAnsi" w:hAnsiTheme="minorHAnsi"/>
          <w:bCs/>
          <w:sz w:val="20"/>
          <w:szCs w:val="20"/>
        </w:rPr>
        <w:t>rodzica/opiekuna prawnego</w:t>
      </w:r>
      <w:r w:rsidRPr="00D77AB1">
        <w:rPr>
          <w:rFonts w:asciiTheme="minorHAnsi" w:hAnsiTheme="minorHAnsi"/>
          <w:bCs/>
          <w:sz w:val="20"/>
          <w:szCs w:val="20"/>
        </w:rPr>
        <w:t>)</w:t>
      </w:r>
    </w:p>
    <w:p w14:paraId="0E27B00A" w14:textId="77777777" w:rsidR="00101495" w:rsidRPr="00D77AB1" w:rsidRDefault="00101495" w:rsidP="00101495">
      <w:pPr>
        <w:rPr>
          <w:rFonts w:asciiTheme="minorHAnsi" w:hAnsiTheme="minorHAnsi"/>
          <w:bCs/>
          <w:sz w:val="20"/>
          <w:szCs w:val="20"/>
        </w:rPr>
      </w:pPr>
    </w:p>
    <w:p w14:paraId="60061E4C" w14:textId="77777777" w:rsidR="00101495" w:rsidRDefault="00101495" w:rsidP="00101495">
      <w:pPr>
        <w:tabs>
          <w:tab w:val="left" w:pos="0"/>
          <w:tab w:val="right" w:leader="underscore" w:pos="3402"/>
          <w:tab w:val="left" w:pos="5812"/>
        </w:tabs>
        <w:rPr>
          <w:rFonts w:asciiTheme="minorHAnsi" w:hAnsiTheme="minorHAnsi"/>
          <w:b/>
          <w:bCs/>
        </w:rPr>
      </w:pPr>
    </w:p>
    <w:p w14:paraId="44EAFD9C" w14:textId="77777777" w:rsidR="00757A06" w:rsidRDefault="00757A06" w:rsidP="00101495">
      <w:pPr>
        <w:tabs>
          <w:tab w:val="left" w:pos="0"/>
          <w:tab w:val="right" w:leader="underscore" w:pos="3402"/>
          <w:tab w:val="left" w:pos="5812"/>
        </w:tabs>
        <w:rPr>
          <w:rFonts w:asciiTheme="minorHAnsi" w:hAnsiTheme="minorHAnsi"/>
          <w:b/>
          <w:bCs/>
        </w:rPr>
      </w:pPr>
    </w:p>
    <w:p w14:paraId="4B94D5A5" w14:textId="77777777" w:rsidR="00757A06" w:rsidRDefault="00757A06" w:rsidP="00757A06">
      <w:pPr>
        <w:tabs>
          <w:tab w:val="left" w:pos="0"/>
          <w:tab w:val="right" w:leader="underscore" w:pos="3969"/>
          <w:tab w:val="left" w:pos="5103"/>
          <w:tab w:val="right" w:leader="underscore" w:pos="9072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</w:p>
    <w:p w14:paraId="0D5D4D7B" w14:textId="77777777" w:rsidR="00AA3DAD" w:rsidRDefault="00757A06" w:rsidP="00757A06">
      <w:pPr>
        <w:tabs>
          <w:tab w:val="left" w:pos="851"/>
          <w:tab w:val="left" w:pos="5670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 w:rsidRPr="00D77AB1">
        <w:rPr>
          <w:rFonts w:asciiTheme="minorHAnsi" w:hAnsiTheme="minorHAnsi"/>
          <w:bCs/>
          <w:sz w:val="20"/>
          <w:szCs w:val="20"/>
        </w:rPr>
        <w:t>(p</w:t>
      </w:r>
      <w:r>
        <w:rPr>
          <w:rFonts w:asciiTheme="minorHAnsi" w:hAnsiTheme="minorHAnsi"/>
          <w:bCs/>
          <w:sz w:val="20"/>
          <w:szCs w:val="20"/>
        </w:rPr>
        <w:t>ieczęć adresowa szkoły</w:t>
      </w:r>
      <w:r w:rsidRPr="00D77AB1">
        <w:rPr>
          <w:rFonts w:asciiTheme="minorHAnsi" w:hAnsiTheme="minorHAnsi"/>
          <w:bCs/>
          <w:sz w:val="20"/>
          <w:szCs w:val="20"/>
        </w:rPr>
        <w:t xml:space="preserve">) </w:t>
      </w:r>
      <w:r>
        <w:rPr>
          <w:rFonts w:asciiTheme="minorHAnsi" w:hAnsiTheme="minorHAnsi"/>
          <w:bCs/>
          <w:sz w:val="20"/>
          <w:szCs w:val="20"/>
        </w:rPr>
        <w:tab/>
      </w:r>
      <w:r w:rsidR="00AA3DAD" w:rsidRPr="00D77AB1">
        <w:rPr>
          <w:rFonts w:asciiTheme="minorHAnsi" w:hAnsiTheme="minorHAnsi"/>
          <w:bCs/>
          <w:sz w:val="20"/>
          <w:szCs w:val="20"/>
        </w:rPr>
        <w:t xml:space="preserve">(podpis </w:t>
      </w:r>
      <w:r>
        <w:rPr>
          <w:rFonts w:asciiTheme="minorHAnsi" w:hAnsiTheme="minorHAnsi"/>
          <w:bCs/>
          <w:sz w:val="20"/>
          <w:szCs w:val="20"/>
        </w:rPr>
        <w:t xml:space="preserve">i pieczęć </w:t>
      </w:r>
      <w:r w:rsidR="00AA3DAD">
        <w:rPr>
          <w:rFonts w:asciiTheme="minorHAnsi" w:hAnsiTheme="minorHAnsi"/>
          <w:bCs/>
          <w:sz w:val="20"/>
          <w:szCs w:val="20"/>
        </w:rPr>
        <w:t>dyrektora szkoły</w:t>
      </w:r>
      <w:r w:rsidR="00AA3DAD" w:rsidRPr="00D77AB1">
        <w:rPr>
          <w:rFonts w:asciiTheme="minorHAnsi" w:hAnsiTheme="minorHAnsi"/>
          <w:bCs/>
          <w:sz w:val="20"/>
          <w:szCs w:val="20"/>
        </w:rPr>
        <w:t>)</w:t>
      </w:r>
    </w:p>
    <w:p w14:paraId="3DEEC669" w14:textId="77777777" w:rsidR="00634FC5" w:rsidRDefault="00634FC5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br w:type="page"/>
      </w:r>
    </w:p>
    <w:p w14:paraId="4794B723" w14:textId="6736E7E1" w:rsidR="00634FC5" w:rsidRDefault="00F05E69" w:rsidP="00634FC5">
      <w:pPr>
        <w:spacing w:after="12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>OŚWIADCZENIA UCZESTNIKÓW KONKURSU</w:t>
      </w:r>
    </w:p>
    <w:p w14:paraId="406AA078" w14:textId="77777777" w:rsidR="00F05E69" w:rsidRPr="00634FC5" w:rsidRDefault="00F05E69" w:rsidP="00634FC5">
      <w:pPr>
        <w:spacing w:after="120"/>
        <w:jc w:val="center"/>
        <w:rPr>
          <w:rFonts w:asciiTheme="minorHAnsi" w:hAnsiTheme="minorHAnsi"/>
          <w:sz w:val="32"/>
          <w:szCs w:val="32"/>
        </w:rPr>
      </w:pPr>
    </w:p>
    <w:p w14:paraId="1C832C0B" w14:textId="0B7D767A" w:rsidR="00F05E69" w:rsidRPr="00F05E69" w:rsidRDefault="00F05E69" w:rsidP="00690235">
      <w:pPr>
        <w:pStyle w:val="Bezodstpw"/>
        <w:spacing w:after="12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F05E69">
        <w:rPr>
          <w:rFonts w:asciiTheme="minorHAnsi" w:hAnsiTheme="minorHAnsi" w:cstheme="minorHAnsi"/>
          <w:b/>
          <w:sz w:val="23"/>
          <w:szCs w:val="23"/>
        </w:rPr>
        <w:t>Oświadczenie rodziców dziecka uczestniczącego w konkursie</w:t>
      </w:r>
    </w:p>
    <w:p w14:paraId="72D87AC5" w14:textId="3174DE74" w:rsidR="00157162" w:rsidRPr="00C36637" w:rsidRDefault="00F05E69" w:rsidP="00DE5245">
      <w:pPr>
        <w:pStyle w:val="Bezodstpw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F05E69">
        <w:rPr>
          <w:rFonts w:asciiTheme="minorHAnsi" w:hAnsiTheme="minorHAnsi" w:cstheme="minorHAnsi"/>
          <w:sz w:val="23"/>
          <w:szCs w:val="23"/>
        </w:rPr>
        <w:t xml:space="preserve">Wyrażam zgodę na udział mojego dziecka  </w:t>
      </w:r>
      <w:r w:rsidRPr="00C36637">
        <w:rPr>
          <w:rFonts w:asciiTheme="minorHAnsi" w:hAnsiTheme="minorHAnsi" w:cstheme="minorHAnsi"/>
          <w:sz w:val="18"/>
          <w:szCs w:val="18"/>
        </w:rPr>
        <w:t xml:space="preserve">. . . . . . . . . . . . . . . . . . . . . . . . . . . . . </w:t>
      </w:r>
      <w:r w:rsidR="00C36637">
        <w:rPr>
          <w:rFonts w:asciiTheme="minorHAnsi" w:hAnsiTheme="minorHAnsi" w:cstheme="minorHAnsi"/>
          <w:sz w:val="18"/>
          <w:szCs w:val="18"/>
        </w:rPr>
        <w:t>.</w:t>
      </w:r>
      <w:r w:rsidR="00157162" w:rsidRPr="00C36637">
        <w:rPr>
          <w:rFonts w:asciiTheme="minorHAnsi" w:hAnsiTheme="minorHAnsi" w:cstheme="minorHAnsi"/>
          <w:sz w:val="18"/>
          <w:szCs w:val="18"/>
        </w:rPr>
        <w:t xml:space="preserve"> . . . . </w:t>
      </w:r>
      <w:r w:rsidR="00DE5245">
        <w:rPr>
          <w:rFonts w:asciiTheme="minorHAnsi" w:hAnsiTheme="minorHAnsi" w:cstheme="minorHAnsi"/>
          <w:sz w:val="18"/>
          <w:szCs w:val="18"/>
        </w:rPr>
        <w:t>.</w:t>
      </w:r>
      <w:r w:rsidR="00C36637">
        <w:rPr>
          <w:rFonts w:asciiTheme="minorHAnsi" w:hAnsiTheme="minorHAnsi" w:cstheme="minorHAnsi"/>
          <w:sz w:val="18"/>
          <w:szCs w:val="18"/>
        </w:rPr>
        <w:t xml:space="preserve"> . . . . . . . . . . . . </w:t>
      </w:r>
      <w:r w:rsidR="00157162" w:rsidRPr="00C36637">
        <w:rPr>
          <w:rFonts w:asciiTheme="minorHAnsi" w:hAnsiTheme="minorHAnsi" w:cstheme="minorHAnsi"/>
          <w:sz w:val="18"/>
          <w:szCs w:val="18"/>
        </w:rPr>
        <w:t xml:space="preserve">. . </w:t>
      </w:r>
      <w:r w:rsidRPr="00C36637">
        <w:rPr>
          <w:rFonts w:asciiTheme="minorHAnsi" w:hAnsiTheme="minorHAnsi" w:cstheme="minorHAnsi"/>
          <w:sz w:val="18"/>
          <w:szCs w:val="18"/>
        </w:rPr>
        <w:t xml:space="preserve">. . </w:t>
      </w:r>
    </w:p>
    <w:p w14:paraId="4AD23001" w14:textId="2B24A6F3" w:rsidR="00157162" w:rsidRPr="00157162" w:rsidRDefault="00157162" w:rsidP="00157162">
      <w:pPr>
        <w:pStyle w:val="Bezodstpw"/>
        <w:ind w:left="5103" w:firstLine="709"/>
        <w:jc w:val="both"/>
        <w:rPr>
          <w:rFonts w:asciiTheme="minorHAnsi" w:hAnsiTheme="minorHAnsi" w:cstheme="minorHAnsi"/>
          <w:sz w:val="23"/>
          <w:szCs w:val="23"/>
          <w:vertAlign w:val="superscript"/>
        </w:rPr>
      </w:pPr>
      <w:r w:rsidRPr="00157162">
        <w:rPr>
          <w:rFonts w:asciiTheme="minorHAnsi" w:hAnsiTheme="minorHAnsi" w:cstheme="minorHAnsi"/>
          <w:sz w:val="23"/>
          <w:szCs w:val="23"/>
          <w:vertAlign w:val="superscript"/>
        </w:rPr>
        <w:t>(imię i nazwisko dziecka)</w:t>
      </w:r>
    </w:p>
    <w:p w14:paraId="6236A5D0" w14:textId="3653D184" w:rsidR="00F05E69" w:rsidRDefault="00F05E69" w:rsidP="00157162">
      <w:pPr>
        <w:pStyle w:val="Bezodstpw"/>
        <w:jc w:val="both"/>
        <w:rPr>
          <w:rFonts w:asciiTheme="minorHAnsi" w:hAnsiTheme="minorHAnsi" w:cstheme="minorHAnsi"/>
          <w:sz w:val="23"/>
          <w:szCs w:val="23"/>
        </w:rPr>
      </w:pPr>
      <w:bookmarkStart w:id="1" w:name="_Hlk535400707"/>
      <w:r w:rsidRPr="00F05E69">
        <w:rPr>
          <w:rFonts w:asciiTheme="minorHAnsi" w:hAnsiTheme="minorHAnsi" w:cstheme="minorHAnsi"/>
          <w:sz w:val="23"/>
          <w:szCs w:val="23"/>
        </w:rPr>
        <w:t>w IV Ogólnopolski</w:t>
      </w:r>
      <w:r w:rsidR="00451D69">
        <w:rPr>
          <w:rFonts w:asciiTheme="minorHAnsi" w:hAnsiTheme="minorHAnsi" w:cstheme="minorHAnsi"/>
          <w:sz w:val="23"/>
          <w:szCs w:val="23"/>
        </w:rPr>
        <w:t>m</w:t>
      </w:r>
      <w:r w:rsidRPr="00F05E69">
        <w:rPr>
          <w:rFonts w:asciiTheme="minorHAnsi" w:hAnsiTheme="minorHAnsi" w:cstheme="minorHAnsi"/>
          <w:sz w:val="23"/>
          <w:szCs w:val="23"/>
        </w:rPr>
        <w:t xml:space="preserve"> Konkurs</w:t>
      </w:r>
      <w:r w:rsidR="00451D69">
        <w:rPr>
          <w:rFonts w:asciiTheme="minorHAnsi" w:hAnsiTheme="minorHAnsi" w:cstheme="minorHAnsi"/>
          <w:sz w:val="23"/>
          <w:szCs w:val="23"/>
        </w:rPr>
        <w:t>ie</w:t>
      </w:r>
      <w:r w:rsidRPr="00F05E69">
        <w:rPr>
          <w:rFonts w:asciiTheme="minorHAnsi" w:hAnsiTheme="minorHAnsi" w:cstheme="minorHAnsi"/>
          <w:sz w:val="23"/>
          <w:szCs w:val="23"/>
        </w:rPr>
        <w:t xml:space="preserve"> Pianistyczny</w:t>
      </w:r>
      <w:r w:rsidR="00451D69">
        <w:rPr>
          <w:rFonts w:asciiTheme="minorHAnsi" w:hAnsiTheme="minorHAnsi" w:cstheme="minorHAnsi"/>
          <w:sz w:val="23"/>
          <w:szCs w:val="23"/>
        </w:rPr>
        <w:t>m</w:t>
      </w:r>
      <w:r w:rsidRPr="00F05E69">
        <w:rPr>
          <w:rFonts w:asciiTheme="minorHAnsi" w:hAnsiTheme="minorHAnsi" w:cstheme="minorHAnsi"/>
          <w:sz w:val="23"/>
          <w:szCs w:val="23"/>
        </w:rPr>
        <w:t xml:space="preserve"> im. Aleksandra </w:t>
      </w:r>
      <w:proofErr w:type="spellStart"/>
      <w:r w:rsidRPr="00F05E69">
        <w:rPr>
          <w:rFonts w:asciiTheme="minorHAnsi" w:hAnsiTheme="minorHAnsi" w:cstheme="minorHAnsi"/>
          <w:sz w:val="23"/>
          <w:szCs w:val="23"/>
        </w:rPr>
        <w:t>Tansmana</w:t>
      </w:r>
      <w:bookmarkEnd w:id="1"/>
      <w:proofErr w:type="spellEnd"/>
      <w:r w:rsidRPr="00F05E69">
        <w:rPr>
          <w:rFonts w:asciiTheme="minorHAnsi" w:hAnsiTheme="minorHAnsi" w:cstheme="minorHAnsi"/>
          <w:sz w:val="23"/>
          <w:szCs w:val="23"/>
        </w:rPr>
        <w:t xml:space="preserve"> na zasadach określonych </w:t>
      </w:r>
      <w:r w:rsidRPr="00157162">
        <w:t>w</w:t>
      </w:r>
      <w:r w:rsidR="00157162">
        <w:t> </w:t>
      </w:r>
      <w:r w:rsidRPr="00157162">
        <w:t>regulaminie</w:t>
      </w:r>
      <w:r w:rsidRPr="00F05E69">
        <w:rPr>
          <w:rFonts w:asciiTheme="minorHAnsi" w:hAnsiTheme="minorHAnsi" w:cstheme="minorHAnsi"/>
          <w:sz w:val="23"/>
          <w:szCs w:val="23"/>
        </w:rPr>
        <w:t>. Jednocześnie wyrażam zgodę na przetwarzanie jego danych osobowych w celach organizacji i przeprowadzenia konkursu</w:t>
      </w:r>
      <w:r>
        <w:rPr>
          <w:rFonts w:asciiTheme="minorHAnsi" w:hAnsiTheme="minorHAnsi" w:cstheme="minorHAnsi"/>
          <w:sz w:val="23"/>
          <w:szCs w:val="23"/>
        </w:rPr>
        <w:t>.</w:t>
      </w:r>
    </w:p>
    <w:p w14:paraId="62EE846B" w14:textId="3307C433" w:rsidR="00690235" w:rsidRDefault="00F05E69" w:rsidP="00C36637">
      <w:pPr>
        <w:pStyle w:val="Bezodstpw"/>
        <w:spacing w:after="120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Oświadczam</w:t>
      </w:r>
      <w:r w:rsidR="00451D69">
        <w:rPr>
          <w:rFonts w:asciiTheme="minorHAnsi" w:hAnsiTheme="minorHAnsi" w:cstheme="minorHAnsi"/>
          <w:sz w:val="23"/>
          <w:szCs w:val="23"/>
        </w:rPr>
        <w:t>,</w:t>
      </w:r>
      <w:r>
        <w:rPr>
          <w:rFonts w:asciiTheme="minorHAnsi" w:hAnsiTheme="minorHAnsi" w:cstheme="minorHAnsi"/>
          <w:sz w:val="23"/>
          <w:szCs w:val="23"/>
        </w:rPr>
        <w:t xml:space="preserve"> że zapoznałem się z zapisami regulaminu i je akceptuj</w:t>
      </w:r>
      <w:r w:rsidR="00451D69">
        <w:rPr>
          <w:rFonts w:asciiTheme="minorHAnsi" w:hAnsiTheme="minorHAnsi" w:cstheme="minorHAnsi"/>
          <w:sz w:val="23"/>
          <w:szCs w:val="23"/>
        </w:rPr>
        <w:t>ę</w:t>
      </w:r>
      <w:r>
        <w:rPr>
          <w:rFonts w:asciiTheme="minorHAnsi" w:hAnsiTheme="minorHAnsi" w:cstheme="minorHAnsi"/>
          <w:sz w:val="23"/>
          <w:szCs w:val="23"/>
        </w:rPr>
        <w:t>.</w:t>
      </w:r>
      <w:r w:rsidRPr="00F05E69">
        <w:rPr>
          <w:rFonts w:asciiTheme="minorHAnsi" w:hAnsiTheme="minorHAnsi" w:cstheme="minorHAnsi"/>
          <w:sz w:val="23"/>
          <w:szCs w:val="23"/>
        </w:rPr>
        <w:t xml:space="preserve"> Posiadam wiedzę, że</w:t>
      </w:r>
      <w:r w:rsidR="00157162">
        <w:rPr>
          <w:rFonts w:asciiTheme="minorHAnsi" w:hAnsiTheme="minorHAnsi" w:cstheme="minorHAnsi"/>
          <w:sz w:val="23"/>
          <w:szCs w:val="23"/>
        </w:rPr>
        <w:t> </w:t>
      </w:r>
      <w:r w:rsidRPr="00F05E69">
        <w:rPr>
          <w:rFonts w:asciiTheme="minorHAnsi" w:hAnsiTheme="minorHAnsi" w:cstheme="minorHAnsi"/>
          <w:sz w:val="23"/>
          <w:szCs w:val="23"/>
        </w:rPr>
        <w:t xml:space="preserve">podanie danych jest dobrowolne, jednak konieczne do realizacji celów, w jakich zostały zebrane. </w:t>
      </w:r>
    </w:p>
    <w:p w14:paraId="7EFFF4E1" w14:textId="77777777" w:rsidR="00690235" w:rsidRDefault="00690235" w:rsidP="00157162">
      <w:pPr>
        <w:pStyle w:val="Bezodstpw"/>
        <w:spacing w:after="120"/>
        <w:jc w:val="both"/>
        <w:rPr>
          <w:rFonts w:asciiTheme="minorHAnsi" w:hAnsiTheme="minorHAnsi" w:cstheme="minorHAnsi"/>
          <w:sz w:val="23"/>
          <w:szCs w:val="23"/>
        </w:rPr>
      </w:pPr>
    </w:p>
    <w:p w14:paraId="6310A3D1" w14:textId="3F299D57" w:rsidR="7D7864C7" w:rsidRDefault="00157162" w:rsidP="00C36637">
      <w:pPr>
        <w:pStyle w:val="Bezodstpw"/>
        <w:spacing w:after="120"/>
        <w:ind w:left="2836" w:firstLine="425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18"/>
          <w:szCs w:val="18"/>
        </w:rPr>
        <w:t xml:space="preserve">. . . . . . . . . . </w:t>
      </w:r>
      <w:r w:rsidR="00F05E69" w:rsidRPr="00157162">
        <w:rPr>
          <w:rFonts w:asciiTheme="minorHAnsi" w:hAnsiTheme="minorHAnsi" w:cstheme="minorHAnsi"/>
          <w:sz w:val="18"/>
          <w:szCs w:val="18"/>
        </w:rPr>
        <w:t>. . . . . . . . . . . . . .</w:t>
      </w:r>
      <w:r w:rsidR="00C36637">
        <w:rPr>
          <w:rFonts w:asciiTheme="minorHAnsi" w:hAnsiTheme="minorHAnsi" w:cstheme="minorHAnsi"/>
          <w:sz w:val="18"/>
          <w:szCs w:val="18"/>
        </w:rPr>
        <w:t xml:space="preserve"> . . .</w:t>
      </w:r>
      <w:r w:rsidR="00F05E69" w:rsidRPr="00157162">
        <w:rPr>
          <w:rFonts w:asciiTheme="minorHAnsi" w:hAnsiTheme="minorHAnsi" w:cstheme="minorHAnsi"/>
          <w:sz w:val="18"/>
          <w:szCs w:val="18"/>
        </w:rPr>
        <w:t xml:space="preserve"> . . . .</w:t>
      </w:r>
      <w:r w:rsidR="00F05E69" w:rsidRPr="00F05E69">
        <w:rPr>
          <w:rFonts w:asciiTheme="minorHAnsi" w:hAnsiTheme="minorHAnsi" w:cstheme="minorHAnsi"/>
          <w:sz w:val="23"/>
          <w:szCs w:val="23"/>
        </w:rPr>
        <w:t xml:space="preserve"> (data i czytelny podpis rodzica)</w:t>
      </w:r>
    </w:p>
    <w:p w14:paraId="5F866AC3" w14:textId="77777777" w:rsidR="00690235" w:rsidRDefault="00690235" w:rsidP="00690235">
      <w:pPr>
        <w:pStyle w:val="Bezodstpw"/>
        <w:spacing w:after="120"/>
        <w:jc w:val="both"/>
        <w:rPr>
          <w:rFonts w:asciiTheme="minorHAnsi" w:hAnsiTheme="minorHAnsi" w:cstheme="minorBidi"/>
          <w:sz w:val="23"/>
          <w:szCs w:val="23"/>
        </w:rPr>
      </w:pPr>
    </w:p>
    <w:p w14:paraId="25CCAE86" w14:textId="3FBF1038" w:rsidR="00690235" w:rsidRPr="00690235" w:rsidRDefault="00690235" w:rsidP="00690235">
      <w:pPr>
        <w:pStyle w:val="Bezodstpw"/>
        <w:spacing w:after="120"/>
        <w:jc w:val="both"/>
        <w:rPr>
          <w:rFonts w:asciiTheme="minorHAnsi" w:hAnsiTheme="minorHAnsi" w:cstheme="minorBidi"/>
          <w:b/>
          <w:sz w:val="23"/>
          <w:szCs w:val="23"/>
        </w:rPr>
      </w:pPr>
      <w:r w:rsidRPr="00690235">
        <w:rPr>
          <w:rFonts w:asciiTheme="minorHAnsi" w:hAnsiTheme="minorHAnsi" w:cstheme="minorBidi"/>
          <w:b/>
          <w:sz w:val="23"/>
          <w:szCs w:val="23"/>
        </w:rPr>
        <w:t>Zgoda na wykorzystanie wizerunku dziecka uczestniczącego w konkursie</w:t>
      </w:r>
    </w:p>
    <w:p w14:paraId="370584DB" w14:textId="3C02E295" w:rsidR="00690235" w:rsidRDefault="00690235" w:rsidP="00690235">
      <w:pPr>
        <w:pStyle w:val="Bezodstpw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690235">
        <w:rPr>
          <w:rFonts w:asciiTheme="minorHAnsi" w:hAnsiTheme="minorHAnsi" w:cstheme="minorHAnsi"/>
          <w:sz w:val="23"/>
          <w:szCs w:val="23"/>
        </w:rPr>
        <w:t xml:space="preserve">Wyrażam zgodę na nieodpłatne używanie, wykorzystanie i rozpowszechnianie wizerunku mojego dziecka, utrwalonego jakąkolwiek techniką na wszelkich nośnikach (w tym w postaci fotografii i dokumentacji filmowej) przez </w:t>
      </w:r>
      <w:r>
        <w:rPr>
          <w:rFonts w:asciiTheme="minorHAnsi" w:hAnsiTheme="minorHAnsi" w:cstheme="minorHAnsi"/>
          <w:sz w:val="23"/>
          <w:szCs w:val="23"/>
        </w:rPr>
        <w:t>Organizatorów Konkursu</w:t>
      </w:r>
      <w:r w:rsidRPr="00690235">
        <w:rPr>
          <w:rFonts w:asciiTheme="minorHAnsi" w:hAnsiTheme="minorHAnsi" w:cstheme="minorHAnsi"/>
          <w:sz w:val="23"/>
          <w:szCs w:val="23"/>
        </w:rPr>
        <w:t>, na potrzeby IV</w:t>
      </w:r>
      <w:r w:rsidR="00F469AB">
        <w:rPr>
          <w:rFonts w:asciiTheme="minorHAnsi" w:hAnsiTheme="minorHAnsi" w:cstheme="minorHAnsi"/>
          <w:sz w:val="23"/>
          <w:szCs w:val="23"/>
        </w:rPr>
        <w:t> </w:t>
      </w:r>
      <w:r w:rsidRPr="00690235">
        <w:rPr>
          <w:rFonts w:asciiTheme="minorHAnsi" w:hAnsiTheme="minorHAnsi" w:cstheme="minorHAnsi"/>
          <w:sz w:val="23"/>
          <w:szCs w:val="23"/>
        </w:rPr>
        <w:t>Ogólnopolski</w:t>
      </w:r>
      <w:r>
        <w:rPr>
          <w:rFonts w:asciiTheme="minorHAnsi" w:hAnsiTheme="minorHAnsi" w:cstheme="minorHAnsi"/>
          <w:sz w:val="23"/>
          <w:szCs w:val="23"/>
        </w:rPr>
        <w:t>ego</w:t>
      </w:r>
      <w:r w:rsidRPr="00690235">
        <w:rPr>
          <w:rFonts w:asciiTheme="minorHAnsi" w:hAnsiTheme="minorHAnsi" w:cstheme="minorHAnsi"/>
          <w:sz w:val="23"/>
          <w:szCs w:val="23"/>
        </w:rPr>
        <w:t xml:space="preserve"> Konkurs</w:t>
      </w:r>
      <w:r>
        <w:rPr>
          <w:rFonts w:asciiTheme="minorHAnsi" w:hAnsiTheme="minorHAnsi" w:cstheme="minorHAnsi"/>
          <w:sz w:val="23"/>
          <w:szCs w:val="23"/>
        </w:rPr>
        <w:t>u</w:t>
      </w:r>
      <w:r w:rsidRPr="00690235">
        <w:rPr>
          <w:rFonts w:asciiTheme="minorHAnsi" w:hAnsiTheme="minorHAnsi" w:cstheme="minorHAnsi"/>
          <w:sz w:val="23"/>
          <w:szCs w:val="23"/>
        </w:rPr>
        <w:t xml:space="preserve"> Pianistyczn</w:t>
      </w:r>
      <w:r>
        <w:rPr>
          <w:rFonts w:asciiTheme="minorHAnsi" w:hAnsiTheme="minorHAnsi" w:cstheme="minorHAnsi"/>
          <w:sz w:val="23"/>
          <w:szCs w:val="23"/>
        </w:rPr>
        <w:t>ego</w:t>
      </w:r>
      <w:r w:rsidRPr="00690235">
        <w:rPr>
          <w:rFonts w:asciiTheme="minorHAnsi" w:hAnsiTheme="minorHAnsi" w:cstheme="minorHAnsi"/>
          <w:sz w:val="23"/>
          <w:szCs w:val="23"/>
        </w:rPr>
        <w:t xml:space="preserve"> im. Aleksandra Tansmana. </w:t>
      </w:r>
    </w:p>
    <w:p w14:paraId="5863B786" w14:textId="3B228999" w:rsidR="00690235" w:rsidRPr="00690235" w:rsidRDefault="00690235" w:rsidP="00690235">
      <w:pPr>
        <w:pStyle w:val="Bezodstpw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690235">
        <w:rPr>
          <w:rFonts w:asciiTheme="minorHAnsi" w:hAnsiTheme="minorHAnsi" w:cstheme="minorHAnsi"/>
          <w:sz w:val="23"/>
          <w:szCs w:val="23"/>
        </w:rPr>
        <w:t>Niniejsza zgoda jest nieodpłatna, nie jest ograniczona ilościowo, czasowo ani terytorialnie. Niniejszą zgodę można odwołać w każdym czasie bez podania przyczyny.</w:t>
      </w:r>
    </w:p>
    <w:p w14:paraId="0484767D" w14:textId="11628A5C" w:rsidR="00690235" w:rsidRPr="00690235" w:rsidRDefault="00690235" w:rsidP="00690235">
      <w:pPr>
        <w:pStyle w:val="Bezodstpw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690235">
        <w:rPr>
          <w:rFonts w:asciiTheme="minorHAnsi" w:hAnsiTheme="minorHAnsi" w:cstheme="minorHAnsi"/>
          <w:sz w:val="23"/>
          <w:szCs w:val="23"/>
        </w:rPr>
        <w:t>Dla potrzeb konkursu wizerunek</w:t>
      </w:r>
      <w:r>
        <w:rPr>
          <w:rFonts w:asciiTheme="minorHAnsi" w:hAnsiTheme="minorHAnsi" w:cstheme="minorHAnsi"/>
          <w:sz w:val="23"/>
          <w:szCs w:val="23"/>
        </w:rPr>
        <w:t xml:space="preserve"> mojego dziecka,</w:t>
      </w:r>
      <w:r w:rsidRPr="00690235">
        <w:rPr>
          <w:rFonts w:asciiTheme="minorHAnsi" w:hAnsiTheme="minorHAnsi" w:cstheme="minorHAnsi"/>
          <w:sz w:val="23"/>
          <w:szCs w:val="23"/>
        </w:rPr>
        <w:t xml:space="preserve"> może być użyty do różnego rodzaju form elektronicznego przetwarzania, kadrowania i kompozycji, a także zestawiony z wizerunkami innych osób, może być uzupełniony towarzyszącym komentarzem, natomiast nagrania filmowe z</w:t>
      </w:r>
      <w:r w:rsidR="005B36AB">
        <w:rPr>
          <w:rFonts w:asciiTheme="minorHAnsi" w:hAnsiTheme="minorHAnsi" w:cstheme="minorHAnsi"/>
          <w:sz w:val="23"/>
          <w:szCs w:val="23"/>
        </w:rPr>
        <w:t> </w:t>
      </w:r>
      <w:r w:rsidRPr="00690235">
        <w:rPr>
          <w:rFonts w:asciiTheme="minorHAnsi" w:hAnsiTheme="minorHAnsi" w:cstheme="minorHAnsi"/>
          <w:sz w:val="23"/>
          <w:szCs w:val="23"/>
        </w:rPr>
        <w:t>jego udziałem mogą być cięte, montowane, modyfikowane, dodawane do innych materiałów powstających na potrzeby konkursu oraz w celach informacyjnych, bez obowiązku akceptacji produktu końcowego, lecz nie w formach obraźliwych lub ogólnie uznanych za nieetyczne.</w:t>
      </w:r>
    </w:p>
    <w:p w14:paraId="24E1E5A2" w14:textId="35E91A1C" w:rsidR="00C36637" w:rsidRDefault="00690235" w:rsidP="00C36637">
      <w:pPr>
        <w:pStyle w:val="Bezodstpw"/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690235">
        <w:rPr>
          <w:rFonts w:asciiTheme="minorHAnsi" w:hAnsiTheme="minorHAnsi" w:cstheme="minorHAnsi"/>
          <w:sz w:val="23"/>
          <w:szCs w:val="23"/>
        </w:rPr>
        <w:t>Zgoda dotyczy wykorzystania wizerunku 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817"/>
        <w:gridCol w:w="2541"/>
      </w:tblGrid>
      <w:tr w:rsidR="00C36637" w14:paraId="097AE30C" w14:textId="77777777" w:rsidTr="00DE5245">
        <w:tc>
          <w:tcPr>
            <w:tcW w:w="704" w:type="dxa"/>
          </w:tcPr>
          <w:p w14:paraId="00482D1B" w14:textId="77777777" w:rsidR="00C36637" w:rsidRDefault="00C36637" w:rsidP="00C36637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817" w:type="dxa"/>
          </w:tcPr>
          <w:p w14:paraId="6BF71489" w14:textId="1EE9FE87" w:rsidR="00C36637" w:rsidRDefault="00C36637" w:rsidP="00690235">
            <w:pPr>
              <w:pStyle w:val="Bezodstpw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690235">
              <w:rPr>
                <w:rFonts w:asciiTheme="minorHAnsi" w:hAnsiTheme="minorHAnsi" w:cstheme="minorHAnsi"/>
                <w:sz w:val="23"/>
                <w:szCs w:val="23"/>
              </w:rPr>
              <w:t>materiałach informacyjnych i reklamowych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konkursu</w:t>
            </w:r>
            <w:r w:rsidR="00DE5245">
              <w:rPr>
                <w:rFonts w:asciiTheme="minorHAnsi" w:hAnsiTheme="minorHAnsi" w:cstheme="minorHAnsi"/>
                <w:sz w:val="23"/>
                <w:szCs w:val="23"/>
              </w:rPr>
              <w:t xml:space="preserve">     -</w:t>
            </w:r>
          </w:p>
        </w:tc>
        <w:tc>
          <w:tcPr>
            <w:tcW w:w="2541" w:type="dxa"/>
          </w:tcPr>
          <w:p w14:paraId="00DBC0AA" w14:textId="587E2698" w:rsidR="00C36637" w:rsidRDefault="00C36637" w:rsidP="00C36637">
            <w:pPr>
              <w:pStyle w:val="Bezodstpw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*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26079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TAK /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46161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C36637" w14:paraId="526AA4A6" w14:textId="77777777" w:rsidTr="00DE5245">
        <w:tc>
          <w:tcPr>
            <w:tcW w:w="704" w:type="dxa"/>
          </w:tcPr>
          <w:p w14:paraId="4A64FA0F" w14:textId="77777777" w:rsidR="00C36637" w:rsidRDefault="00C36637" w:rsidP="00C36637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817" w:type="dxa"/>
          </w:tcPr>
          <w:p w14:paraId="1ED9E75B" w14:textId="0F71A2D3" w:rsidR="00C36637" w:rsidRDefault="00C36637" w:rsidP="00C36637">
            <w:pPr>
              <w:pStyle w:val="Bezodstpw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B924E0">
              <w:rPr>
                <w:rFonts w:asciiTheme="minorHAnsi" w:hAnsiTheme="minorHAnsi" w:cstheme="minorHAnsi"/>
                <w:sz w:val="23"/>
                <w:szCs w:val="23"/>
              </w:rPr>
              <w:t>na stronie Internetowej szkoły</w:t>
            </w:r>
            <w:r w:rsidR="00DE5245">
              <w:rPr>
                <w:rFonts w:asciiTheme="minorHAnsi" w:hAnsiTheme="minorHAnsi" w:cstheme="minorHAnsi"/>
                <w:sz w:val="23"/>
                <w:szCs w:val="23"/>
              </w:rPr>
              <w:t xml:space="preserve">                                              -</w:t>
            </w:r>
          </w:p>
        </w:tc>
        <w:tc>
          <w:tcPr>
            <w:tcW w:w="2541" w:type="dxa"/>
          </w:tcPr>
          <w:p w14:paraId="288D5E62" w14:textId="6D92180A" w:rsidR="00C36637" w:rsidRDefault="00C36637" w:rsidP="00C36637">
            <w:pPr>
              <w:pStyle w:val="Bezodstpw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*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82855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TAK /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8283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C36637" w14:paraId="5A2ADBD1" w14:textId="77777777" w:rsidTr="00DE5245">
        <w:tc>
          <w:tcPr>
            <w:tcW w:w="704" w:type="dxa"/>
          </w:tcPr>
          <w:p w14:paraId="603B6658" w14:textId="77777777" w:rsidR="00C36637" w:rsidRDefault="00C36637" w:rsidP="00C36637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817" w:type="dxa"/>
          </w:tcPr>
          <w:p w14:paraId="61D22957" w14:textId="33278DA4" w:rsidR="00C36637" w:rsidRDefault="00C36637" w:rsidP="00C36637">
            <w:pPr>
              <w:pStyle w:val="Bezodstpw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B924E0">
              <w:rPr>
                <w:rFonts w:asciiTheme="minorHAnsi" w:hAnsiTheme="minorHAnsi" w:cstheme="minorHAnsi"/>
                <w:sz w:val="23"/>
                <w:szCs w:val="23"/>
              </w:rPr>
              <w:t>w serwisach społecznościowych, na profilu placówki</w:t>
            </w:r>
            <w:r w:rsidR="00DE5245">
              <w:rPr>
                <w:rFonts w:asciiTheme="minorHAnsi" w:hAnsiTheme="minorHAnsi" w:cstheme="minorHAnsi"/>
                <w:sz w:val="23"/>
                <w:szCs w:val="23"/>
              </w:rPr>
              <w:t xml:space="preserve">       -</w:t>
            </w:r>
          </w:p>
        </w:tc>
        <w:tc>
          <w:tcPr>
            <w:tcW w:w="2541" w:type="dxa"/>
          </w:tcPr>
          <w:p w14:paraId="5688D39C" w14:textId="2649A42E" w:rsidR="00C36637" w:rsidRDefault="00C36637" w:rsidP="00C36637">
            <w:pPr>
              <w:pStyle w:val="Bezodstpw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*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46403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TAK /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788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</w:tbl>
    <w:p w14:paraId="0030BA65" w14:textId="77777777" w:rsidR="006A3900" w:rsidRDefault="006A3900" w:rsidP="00DE5245">
      <w:pPr>
        <w:pStyle w:val="Bezodstpw"/>
        <w:spacing w:after="240"/>
        <w:jc w:val="both"/>
        <w:rPr>
          <w:rFonts w:asciiTheme="minorHAnsi" w:hAnsiTheme="minorHAnsi" w:cstheme="minorHAnsi"/>
          <w:sz w:val="23"/>
          <w:szCs w:val="23"/>
        </w:rPr>
      </w:pPr>
    </w:p>
    <w:p w14:paraId="105CC19A" w14:textId="42C9D757" w:rsidR="00F05E69" w:rsidRPr="00690235" w:rsidRDefault="00DE5245" w:rsidP="006A3900">
      <w:pPr>
        <w:pStyle w:val="Bezodstpw"/>
        <w:jc w:val="righ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18"/>
          <w:szCs w:val="18"/>
        </w:rPr>
        <w:t xml:space="preserve">. . . . . . . . . . </w:t>
      </w:r>
      <w:r w:rsidRPr="00157162">
        <w:rPr>
          <w:rFonts w:asciiTheme="minorHAnsi" w:hAnsiTheme="minorHAnsi" w:cstheme="minorHAnsi"/>
          <w:sz w:val="18"/>
          <w:szCs w:val="18"/>
        </w:rPr>
        <w:t>. . . . . . . . . . . . . .</w:t>
      </w:r>
      <w:r>
        <w:rPr>
          <w:rFonts w:asciiTheme="minorHAnsi" w:hAnsiTheme="minorHAnsi" w:cstheme="minorHAnsi"/>
          <w:sz w:val="18"/>
          <w:szCs w:val="18"/>
        </w:rPr>
        <w:t xml:space="preserve"> . . .</w:t>
      </w:r>
      <w:r w:rsidRPr="00157162">
        <w:rPr>
          <w:rFonts w:asciiTheme="minorHAnsi" w:hAnsiTheme="minorHAnsi" w:cstheme="minorHAnsi"/>
          <w:sz w:val="18"/>
          <w:szCs w:val="18"/>
        </w:rPr>
        <w:t xml:space="preserve"> . . . .</w:t>
      </w:r>
      <w:r w:rsidRPr="00F05E69">
        <w:rPr>
          <w:rFonts w:asciiTheme="minorHAnsi" w:hAnsiTheme="minorHAnsi" w:cstheme="minorHAnsi"/>
          <w:sz w:val="23"/>
          <w:szCs w:val="23"/>
        </w:rPr>
        <w:t xml:space="preserve"> </w:t>
      </w:r>
      <w:r w:rsidR="00690235" w:rsidRPr="00690235">
        <w:rPr>
          <w:rFonts w:asciiTheme="minorHAnsi" w:hAnsiTheme="minorHAnsi" w:cstheme="minorHAnsi"/>
          <w:sz w:val="23"/>
          <w:szCs w:val="23"/>
        </w:rPr>
        <w:t>(data i czytelny podpis rodzica)</w:t>
      </w:r>
    </w:p>
    <w:p w14:paraId="3395C2B5" w14:textId="77777777" w:rsidR="00F05E69" w:rsidRDefault="00F05E69" w:rsidP="00634FC5">
      <w:pPr>
        <w:pStyle w:val="Bezodstpw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7341781B" w14:textId="3CD0F88F" w:rsidR="006A3900" w:rsidRPr="00157162" w:rsidRDefault="006A3900" w:rsidP="00FC0705">
      <w:pPr>
        <w:pStyle w:val="Bezodstpw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Oświadczenie</w:t>
      </w:r>
      <w:r w:rsidR="00634FC5" w:rsidRPr="00634FC5">
        <w:rPr>
          <w:rFonts w:asciiTheme="minorHAnsi" w:hAnsiTheme="minorHAnsi" w:cstheme="minorHAnsi"/>
          <w:b/>
          <w:sz w:val="23"/>
          <w:szCs w:val="23"/>
        </w:rPr>
        <w:t xml:space="preserve"> Nauczyciela</w:t>
      </w:r>
      <w:r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51D69">
        <w:rPr>
          <w:rFonts w:asciiTheme="minorHAnsi" w:hAnsiTheme="minorHAnsi" w:cstheme="minorHAnsi"/>
          <w:b/>
          <w:sz w:val="23"/>
          <w:szCs w:val="23"/>
        </w:rPr>
        <w:t>dziecka</w:t>
      </w:r>
      <w:r w:rsidR="00291B4B">
        <w:rPr>
          <w:rFonts w:asciiTheme="minorHAnsi" w:hAnsiTheme="minorHAnsi" w:cstheme="minorHAnsi"/>
          <w:b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z w:val="23"/>
          <w:szCs w:val="23"/>
        </w:rPr>
        <w:t>uczestniczącego w konkursie</w:t>
      </w:r>
    </w:p>
    <w:p w14:paraId="40A2EE36" w14:textId="1ADD725D" w:rsidR="00634FC5" w:rsidRDefault="00634FC5" w:rsidP="00794686">
      <w:pPr>
        <w:pStyle w:val="Bezodstpw"/>
        <w:ind w:firstLine="709"/>
        <w:jc w:val="both"/>
        <w:rPr>
          <w:rFonts w:asciiTheme="minorHAnsi" w:hAnsiTheme="minorHAnsi" w:cstheme="minorHAnsi"/>
          <w:bCs/>
        </w:rPr>
      </w:pPr>
      <w:r w:rsidRPr="00634FC5">
        <w:rPr>
          <w:rFonts w:asciiTheme="minorHAnsi" w:hAnsiTheme="minorHAnsi" w:cstheme="minorHAnsi"/>
          <w:bCs/>
        </w:rPr>
        <w:t xml:space="preserve">Wyrażam zgodę na przetwarzanie moich danych osobowych przez administratora danych: Państwową Szkołę Muzyczną I st. im. Aleksandra </w:t>
      </w:r>
      <w:proofErr w:type="spellStart"/>
      <w:r w:rsidRPr="00634FC5">
        <w:rPr>
          <w:rFonts w:asciiTheme="minorHAnsi" w:hAnsiTheme="minorHAnsi" w:cstheme="minorHAnsi"/>
          <w:bCs/>
        </w:rPr>
        <w:t>Tansmana</w:t>
      </w:r>
      <w:proofErr w:type="spellEnd"/>
      <w:r w:rsidRPr="00634FC5">
        <w:rPr>
          <w:rFonts w:asciiTheme="minorHAnsi" w:hAnsiTheme="minorHAnsi" w:cstheme="minorHAnsi"/>
          <w:bCs/>
        </w:rPr>
        <w:t xml:space="preserve"> w Ł</w:t>
      </w:r>
      <w:r w:rsidR="00451D69">
        <w:rPr>
          <w:rFonts w:asciiTheme="minorHAnsi" w:hAnsiTheme="minorHAnsi" w:cstheme="minorHAnsi"/>
          <w:bCs/>
        </w:rPr>
        <w:t>odzi</w:t>
      </w:r>
      <w:r w:rsidRPr="00634FC5">
        <w:rPr>
          <w:rFonts w:asciiTheme="minorHAnsi" w:hAnsiTheme="minorHAnsi" w:cstheme="minorHAnsi"/>
          <w:bCs/>
        </w:rPr>
        <w:t>, ul. Szpitalna 5/7 na potrzeby wewnętrzne IV Ogólnopolskiego Konkursu Pianistycznego im. Aleksandra Tansmana</w:t>
      </w:r>
      <w:r w:rsidR="00794686">
        <w:rPr>
          <w:rFonts w:asciiTheme="minorHAnsi" w:hAnsiTheme="minorHAnsi" w:cstheme="minorHAnsi"/>
          <w:bCs/>
        </w:rPr>
        <w:t>.</w:t>
      </w:r>
    </w:p>
    <w:p w14:paraId="3ED44C2D" w14:textId="5B69A76C" w:rsidR="00794686" w:rsidRPr="00634FC5" w:rsidRDefault="00794686" w:rsidP="006A3900">
      <w:pPr>
        <w:pStyle w:val="Bezodstpw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794686">
        <w:rPr>
          <w:rFonts w:asciiTheme="minorHAnsi" w:hAnsiTheme="minorHAnsi" w:cstheme="minorHAnsi"/>
          <w:bCs/>
        </w:rPr>
        <w:t xml:space="preserve">Posiadam wiedzę, że podanie danych jest dobrowolne, jednak konieczne do realizacji celów, </w:t>
      </w:r>
      <w:r>
        <w:rPr>
          <w:rFonts w:asciiTheme="minorHAnsi" w:hAnsiTheme="minorHAnsi" w:cstheme="minorHAnsi"/>
          <w:bCs/>
        </w:rPr>
        <w:br/>
      </w:r>
      <w:r w:rsidRPr="00794686">
        <w:rPr>
          <w:rFonts w:asciiTheme="minorHAnsi" w:hAnsiTheme="minorHAnsi" w:cstheme="minorHAnsi"/>
          <w:bCs/>
        </w:rPr>
        <w:t>w jakich zostały zebrane</w:t>
      </w:r>
      <w:r>
        <w:rPr>
          <w:rFonts w:asciiTheme="minorHAnsi" w:hAnsiTheme="minorHAnsi" w:cstheme="minorHAnsi"/>
          <w:bCs/>
        </w:rPr>
        <w:t>.</w:t>
      </w:r>
    </w:p>
    <w:p w14:paraId="45FB0818" w14:textId="77777777" w:rsidR="00634FC5" w:rsidRPr="00634FC5" w:rsidRDefault="00634FC5" w:rsidP="00634FC5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</w:tblGrid>
      <w:tr w:rsidR="00634FC5" w:rsidRPr="00634FC5" w14:paraId="05A79A75" w14:textId="77777777" w:rsidTr="00B924E0">
        <w:trPr>
          <w:trHeight w:val="440"/>
        </w:trPr>
        <w:tc>
          <w:tcPr>
            <w:tcW w:w="1696" w:type="dxa"/>
          </w:tcPr>
          <w:p w14:paraId="28CAA907" w14:textId="0B317C86" w:rsidR="00634FC5" w:rsidRPr="00B924E0" w:rsidRDefault="00B924E0" w:rsidP="00B924E0">
            <w:pPr>
              <w:pStyle w:val="Bezodstpw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*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36212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9A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TAK /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96531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9A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  <w:tc>
          <w:tcPr>
            <w:tcW w:w="4962" w:type="dxa"/>
          </w:tcPr>
          <w:p w14:paraId="30D4169A" w14:textId="74B9751F" w:rsidR="00634FC5" w:rsidRPr="00C36637" w:rsidRDefault="00634FC5" w:rsidP="00C366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6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36637">
              <w:rPr>
                <w:rFonts w:asciiTheme="minorHAnsi" w:hAnsiTheme="minorHAnsi" w:cstheme="minorHAnsi"/>
                <w:sz w:val="18"/>
                <w:szCs w:val="18"/>
              </w:rPr>
              <w:t xml:space="preserve"> . . . . . . . . . . . . .</w:t>
            </w:r>
          </w:p>
        </w:tc>
      </w:tr>
      <w:tr w:rsidR="00634FC5" w:rsidRPr="00634FC5" w14:paraId="02A0B5CA" w14:textId="77777777" w:rsidTr="00D5767A">
        <w:tc>
          <w:tcPr>
            <w:tcW w:w="1696" w:type="dxa"/>
          </w:tcPr>
          <w:p w14:paraId="049F31CB" w14:textId="77777777" w:rsidR="00634FC5" w:rsidRPr="00634FC5" w:rsidRDefault="00634FC5" w:rsidP="00D5767A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6A25F87" w14:textId="77777777" w:rsidR="00634FC5" w:rsidRPr="00634FC5" w:rsidRDefault="00634FC5" w:rsidP="00D5767A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4FC5">
              <w:rPr>
                <w:rFonts w:asciiTheme="minorHAnsi" w:hAnsiTheme="minorHAnsi" w:cstheme="minorHAnsi"/>
                <w:sz w:val="24"/>
                <w:szCs w:val="24"/>
              </w:rPr>
              <w:t>data i podpis nauczyciela</w:t>
            </w:r>
          </w:p>
        </w:tc>
      </w:tr>
    </w:tbl>
    <w:p w14:paraId="62EBF3C5" w14:textId="77777777" w:rsidR="00634FC5" w:rsidRPr="00634FC5" w:rsidRDefault="00634FC5" w:rsidP="00634FC5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76AE0496" w14:textId="77777777" w:rsidR="00101495" w:rsidRPr="00FC0705" w:rsidRDefault="00634FC5" w:rsidP="00B924E0">
      <w:pPr>
        <w:pStyle w:val="Bezodstpw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C0705">
        <w:rPr>
          <w:rFonts w:asciiTheme="minorHAnsi" w:hAnsiTheme="minorHAnsi" w:cstheme="minorHAnsi"/>
          <w:i/>
          <w:sz w:val="20"/>
          <w:szCs w:val="20"/>
        </w:rPr>
        <w:t>* (prosimy o wyraźne zakreślenie prawidłowej odpowiedzi i podpis)</w:t>
      </w:r>
    </w:p>
    <w:sectPr w:rsidR="00101495" w:rsidRPr="00FC0705" w:rsidSect="00B00885">
      <w:footerReference w:type="default" r:id="rId8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109EB" w14:textId="77777777" w:rsidR="004D4251" w:rsidRDefault="004D4251" w:rsidP="00634FC5">
      <w:r>
        <w:separator/>
      </w:r>
    </w:p>
  </w:endnote>
  <w:endnote w:type="continuationSeparator" w:id="0">
    <w:p w14:paraId="0A7D8DD5" w14:textId="77777777" w:rsidR="004D4251" w:rsidRDefault="004D4251" w:rsidP="0063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70796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CB4877" w14:textId="77777777" w:rsidR="00634FC5" w:rsidRPr="00634FC5" w:rsidRDefault="00634FC5" w:rsidP="00634FC5">
            <w:pPr>
              <w:pStyle w:val="Stopka"/>
              <w:jc w:val="right"/>
              <w:rPr>
                <w:sz w:val="20"/>
                <w:szCs w:val="20"/>
              </w:rPr>
            </w:pPr>
            <w:r w:rsidRPr="00634FC5">
              <w:rPr>
                <w:sz w:val="20"/>
                <w:szCs w:val="20"/>
              </w:rPr>
              <w:t xml:space="preserve">Strona </w:t>
            </w:r>
            <w:r w:rsidRPr="00634FC5">
              <w:rPr>
                <w:b/>
                <w:bCs/>
                <w:sz w:val="20"/>
                <w:szCs w:val="20"/>
              </w:rPr>
              <w:fldChar w:fldCharType="begin"/>
            </w:r>
            <w:r w:rsidRPr="00634FC5">
              <w:rPr>
                <w:b/>
                <w:bCs/>
                <w:sz w:val="20"/>
                <w:szCs w:val="20"/>
              </w:rPr>
              <w:instrText>PAGE</w:instrText>
            </w:r>
            <w:r w:rsidRPr="00634FC5">
              <w:rPr>
                <w:b/>
                <w:bCs/>
                <w:sz w:val="20"/>
                <w:szCs w:val="20"/>
              </w:rPr>
              <w:fldChar w:fldCharType="separate"/>
            </w:r>
            <w:r w:rsidRPr="00634FC5">
              <w:rPr>
                <w:b/>
                <w:bCs/>
                <w:sz w:val="20"/>
                <w:szCs w:val="20"/>
              </w:rPr>
              <w:t>2</w:t>
            </w:r>
            <w:r w:rsidRPr="00634FC5">
              <w:rPr>
                <w:b/>
                <w:bCs/>
                <w:sz w:val="20"/>
                <w:szCs w:val="20"/>
              </w:rPr>
              <w:fldChar w:fldCharType="end"/>
            </w:r>
            <w:r w:rsidRPr="00634FC5">
              <w:rPr>
                <w:sz w:val="20"/>
                <w:szCs w:val="20"/>
              </w:rPr>
              <w:t xml:space="preserve"> z </w:t>
            </w:r>
            <w:r w:rsidRPr="00634FC5">
              <w:rPr>
                <w:b/>
                <w:bCs/>
                <w:sz w:val="20"/>
                <w:szCs w:val="20"/>
              </w:rPr>
              <w:fldChar w:fldCharType="begin"/>
            </w:r>
            <w:r w:rsidRPr="00634FC5">
              <w:rPr>
                <w:b/>
                <w:bCs/>
                <w:sz w:val="20"/>
                <w:szCs w:val="20"/>
              </w:rPr>
              <w:instrText>NUMPAGES</w:instrText>
            </w:r>
            <w:r w:rsidRPr="00634FC5">
              <w:rPr>
                <w:b/>
                <w:bCs/>
                <w:sz w:val="20"/>
                <w:szCs w:val="20"/>
              </w:rPr>
              <w:fldChar w:fldCharType="separate"/>
            </w:r>
            <w:r w:rsidRPr="00634FC5">
              <w:rPr>
                <w:b/>
                <w:bCs/>
                <w:sz w:val="20"/>
                <w:szCs w:val="20"/>
              </w:rPr>
              <w:t>2</w:t>
            </w:r>
            <w:r w:rsidRPr="00634FC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AD0A3" w14:textId="77777777" w:rsidR="004D4251" w:rsidRDefault="004D4251" w:rsidP="00634FC5">
      <w:r>
        <w:separator/>
      </w:r>
    </w:p>
  </w:footnote>
  <w:footnote w:type="continuationSeparator" w:id="0">
    <w:p w14:paraId="0DBBABB2" w14:textId="77777777" w:rsidR="004D4251" w:rsidRDefault="004D4251" w:rsidP="0063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87F"/>
    <w:multiLevelType w:val="hybridMultilevel"/>
    <w:tmpl w:val="9104D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61044"/>
    <w:multiLevelType w:val="hybridMultilevel"/>
    <w:tmpl w:val="702EEF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30496B"/>
    <w:multiLevelType w:val="hybridMultilevel"/>
    <w:tmpl w:val="81CA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A0114"/>
    <w:multiLevelType w:val="hybridMultilevel"/>
    <w:tmpl w:val="20604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ED6ABF"/>
    <w:multiLevelType w:val="hybridMultilevel"/>
    <w:tmpl w:val="1BCEF5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y4NYGggCDIvCpYw9gfltqLqvGBi9xLzTt7m74MbTZ0t4FiPRUv64Ck8CQs0ZY6Wi3Rgb2Q5P7791grmcupP/jQ==" w:salt="7JWV/Wshs8FZGlbsWNB/pg=="/>
  <w:styleLockTheme/>
  <w:styleLockQFSet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4C"/>
    <w:rsid w:val="0000599A"/>
    <w:rsid w:val="00006B9D"/>
    <w:rsid w:val="00040501"/>
    <w:rsid w:val="00053809"/>
    <w:rsid w:val="00084234"/>
    <w:rsid w:val="00086427"/>
    <w:rsid w:val="000D56A7"/>
    <w:rsid w:val="000F6720"/>
    <w:rsid w:val="00101284"/>
    <w:rsid w:val="00101495"/>
    <w:rsid w:val="0013315A"/>
    <w:rsid w:val="00146524"/>
    <w:rsid w:val="00157162"/>
    <w:rsid w:val="001576E2"/>
    <w:rsid w:val="001A08D4"/>
    <w:rsid w:val="001C1015"/>
    <w:rsid w:val="001E1898"/>
    <w:rsid w:val="002015CC"/>
    <w:rsid w:val="00232162"/>
    <w:rsid w:val="002505A7"/>
    <w:rsid w:val="002627E6"/>
    <w:rsid w:val="002746C9"/>
    <w:rsid w:val="00291B4B"/>
    <w:rsid w:val="00294DE1"/>
    <w:rsid w:val="00296072"/>
    <w:rsid w:val="002968E0"/>
    <w:rsid w:val="002C6303"/>
    <w:rsid w:val="002E4260"/>
    <w:rsid w:val="002F5B8B"/>
    <w:rsid w:val="00305935"/>
    <w:rsid w:val="00306E05"/>
    <w:rsid w:val="0031479E"/>
    <w:rsid w:val="003D543A"/>
    <w:rsid w:val="003E57BD"/>
    <w:rsid w:val="00447EAA"/>
    <w:rsid w:val="00451D69"/>
    <w:rsid w:val="004D4251"/>
    <w:rsid w:val="004E46A9"/>
    <w:rsid w:val="005554BA"/>
    <w:rsid w:val="0056527D"/>
    <w:rsid w:val="00577FC7"/>
    <w:rsid w:val="0058642F"/>
    <w:rsid w:val="005B36AB"/>
    <w:rsid w:val="0060469C"/>
    <w:rsid w:val="00634FC5"/>
    <w:rsid w:val="00677DB5"/>
    <w:rsid w:val="00683601"/>
    <w:rsid w:val="00690235"/>
    <w:rsid w:val="006A31C0"/>
    <w:rsid w:val="006A3900"/>
    <w:rsid w:val="006B12C8"/>
    <w:rsid w:val="006F349F"/>
    <w:rsid w:val="00717694"/>
    <w:rsid w:val="007332A8"/>
    <w:rsid w:val="00735EA7"/>
    <w:rsid w:val="00757A06"/>
    <w:rsid w:val="00762387"/>
    <w:rsid w:val="0077408E"/>
    <w:rsid w:val="00794686"/>
    <w:rsid w:val="007A368C"/>
    <w:rsid w:val="00816D32"/>
    <w:rsid w:val="00897D7F"/>
    <w:rsid w:val="008D4975"/>
    <w:rsid w:val="00910770"/>
    <w:rsid w:val="00925138"/>
    <w:rsid w:val="00933169"/>
    <w:rsid w:val="009418CD"/>
    <w:rsid w:val="00957E4D"/>
    <w:rsid w:val="00980F09"/>
    <w:rsid w:val="009A57ED"/>
    <w:rsid w:val="009B5CEA"/>
    <w:rsid w:val="009C51AB"/>
    <w:rsid w:val="009E2030"/>
    <w:rsid w:val="009F438F"/>
    <w:rsid w:val="009F6A61"/>
    <w:rsid w:val="00A15428"/>
    <w:rsid w:val="00A15DF8"/>
    <w:rsid w:val="00A44268"/>
    <w:rsid w:val="00A46224"/>
    <w:rsid w:val="00A509B0"/>
    <w:rsid w:val="00A66A24"/>
    <w:rsid w:val="00A77B66"/>
    <w:rsid w:val="00A82831"/>
    <w:rsid w:val="00A948BF"/>
    <w:rsid w:val="00AA3DAD"/>
    <w:rsid w:val="00AE27CF"/>
    <w:rsid w:val="00AE4AC5"/>
    <w:rsid w:val="00B00885"/>
    <w:rsid w:val="00B42512"/>
    <w:rsid w:val="00B55661"/>
    <w:rsid w:val="00B6394C"/>
    <w:rsid w:val="00B64D10"/>
    <w:rsid w:val="00B82EBD"/>
    <w:rsid w:val="00B86577"/>
    <w:rsid w:val="00B924E0"/>
    <w:rsid w:val="00BA07E8"/>
    <w:rsid w:val="00BC1549"/>
    <w:rsid w:val="00C36637"/>
    <w:rsid w:val="00C50CF3"/>
    <w:rsid w:val="00CA08A3"/>
    <w:rsid w:val="00CA4C55"/>
    <w:rsid w:val="00CB29B4"/>
    <w:rsid w:val="00CF2210"/>
    <w:rsid w:val="00CF5BA3"/>
    <w:rsid w:val="00D34945"/>
    <w:rsid w:val="00D5720E"/>
    <w:rsid w:val="00D734E2"/>
    <w:rsid w:val="00D77AB1"/>
    <w:rsid w:val="00D810BF"/>
    <w:rsid w:val="00D97192"/>
    <w:rsid w:val="00DA119C"/>
    <w:rsid w:val="00DC0D36"/>
    <w:rsid w:val="00DE2C4B"/>
    <w:rsid w:val="00DE5245"/>
    <w:rsid w:val="00DE64DF"/>
    <w:rsid w:val="00DF1883"/>
    <w:rsid w:val="00E830A9"/>
    <w:rsid w:val="00E83CAF"/>
    <w:rsid w:val="00E979B9"/>
    <w:rsid w:val="00EA61C1"/>
    <w:rsid w:val="00EB5199"/>
    <w:rsid w:val="00EB6FC1"/>
    <w:rsid w:val="00EC52EC"/>
    <w:rsid w:val="00ED2455"/>
    <w:rsid w:val="00EF4BEF"/>
    <w:rsid w:val="00F05E69"/>
    <w:rsid w:val="00F25F51"/>
    <w:rsid w:val="00F469AB"/>
    <w:rsid w:val="00FA4BE7"/>
    <w:rsid w:val="00FA64E1"/>
    <w:rsid w:val="00FC0705"/>
    <w:rsid w:val="00FC075F"/>
    <w:rsid w:val="00FC3FC1"/>
    <w:rsid w:val="00FF7377"/>
    <w:rsid w:val="4F97898B"/>
    <w:rsid w:val="7D78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5C9A5"/>
  <w15:docId w15:val="{49720F1A-D531-4EE0-A175-4A66F920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18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44268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4426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1A08D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8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8D4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FC3FC1"/>
    <w:rPr>
      <w:rFonts w:asciiTheme="minorHAnsi" w:hAnsiTheme="minorHAnsi"/>
      <w:sz w:val="24"/>
    </w:rPr>
  </w:style>
  <w:style w:type="character" w:customStyle="1" w:styleId="Gruby">
    <w:name w:val="Gruby"/>
    <w:basedOn w:val="Domylnaczcionkaakapitu"/>
    <w:uiPriority w:val="1"/>
    <w:rsid w:val="00B64D10"/>
    <w:rPr>
      <w:rFonts w:ascii="Calibri" w:hAnsi="Calibri"/>
      <w:b/>
      <w:color w:val="000000" w:themeColor="text1"/>
      <w:sz w:val="22"/>
    </w:rPr>
  </w:style>
  <w:style w:type="character" w:customStyle="1" w:styleId="Styl2">
    <w:name w:val="Styl2"/>
    <w:basedOn w:val="Domylnaczcionkaakapitu"/>
    <w:uiPriority w:val="1"/>
    <w:rsid w:val="00B64D10"/>
  </w:style>
  <w:style w:type="paragraph" w:styleId="Nagwek">
    <w:name w:val="header"/>
    <w:basedOn w:val="Normalny"/>
    <w:link w:val="NagwekZnak"/>
    <w:uiPriority w:val="99"/>
    <w:unhideWhenUsed/>
    <w:rsid w:val="00634F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4F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4F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4F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D9E4238B094F7C92A3BF14F0904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1B4B35-5B75-4F0F-BD5B-C9B04B06873D}"/>
      </w:docPartPr>
      <w:docPartBody>
        <w:p w:rsidR="003E5C8F" w:rsidRDefault="00EB3224" w:rsidP="00EB3224">
          <w:pPr>
            <w:pStyle w:val="2AD9E4238B094F7C92A3BF14F09044A752"/>
          </w:pPr>
          <w:r w:rsidRPr="00CA08A3">
            <w:rPr>
              <w:rStyle w:val="Tekstzastpczy"/>
              <w:color w:val="00B050"/>
              <w:sz w:val="20"/>
              <w:szCs w:val="20"/>
            </w:rPr>
            <w:t>Wybierz cykl</w:t>
          </w: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8FEB5E4442C1493B99246672D2C7F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71EF8-1304-4CCD-88DD-4DB1842C74F6}"/>
      </w:docPartPr>
      <w:docPartBody>
        <w:p w:rsidR="003E5C8F" w:rsidRDefault="00EB3224" w:rsidP="00EB3224">
          <w:pPr>
            <w:pStyle w:val="8FEB5E4442C1493B99246672D2C7F7C952"/>
          </w:pPr>
          <w:r>
            <w:rPr>
              <w:rStyle w:val="Styl1"/>
              <w:color w:val="00B050"/>
            </w:rPr>
            <w:t>Podaj imię, drugie i</w:t>
          </w:r>
          <w:r w:rsidRPr="00306E05">
            <w:rPr>
              <w:rStyle w:val="Styl1"/>
              <w:color w:val="00B050"/>
            </w:rPr>
            <w:t xml:space="preserve">mię i </w:t>
          </w:r>
          <w:r>
            <w:rPr>
              <w:rStyle w:val="Styl1"/>
              <w:color w:val="00B050"/>
            </w:rPr>
            <w:t>n</w:t>
          </w:r>
          <w:r w:rsidRPr="00306E05">
            <w:rPr>
              <w:rStyle w:val="Styl1"/>
              <w:color w:val="00B050"/>
            </w:rPr>
            <w:t>azwisko</w:t>
          </w:r>
        </w:p>
      </w:docPartBody>
    </w:docPart>
    <w:docPart>
      <w:docPartPr>
        <w:name w:val="469D9AB7F2B34DEEB7EFCCA768078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45F6F-405D-4AE0-AB4A-E2B13D5A438C}"/>
      </w:docPartPr>
      <w:docPartBody>
        <w:p w:rsidR="003E5C8F" w:rsidRDefault="00EB3224" w:rsidP="00EB3224">
          <w:pPr>
            <w:pStyle w:val="469D9AB7F2B34DEEB7EFCCA768078A9B52"/>
          </w:pPr>
          <w:r w:rsidRPr="00306E05">
            <w:rPr>
              <w:rStyle w:val="Tekstzastpczy"/>
              <w:color w:val="00B050"/>
            </w:rPr>
            <w:t xml:space="preserve">Podaj </w:t>
          </w:r>
          <w:r>
            <w:rPr>
              <w:rStyle w:val="Tekstzastpczy"/>
              <w:color w:val="00B050"/>
            </w:rPr>
            <w:t>i</w:t>
          </w:r>
          <w:r w:rsidRPr="00306E05">
            <w:rPr>
              <w:rStyle w:val="Tekstzastpczy"/>
              <w:color w:val="00B050"/>
            </w:rPr>
            <w:t xml:space="preserve">mię i </w:t>
          </w:r>
          <w:r>
            <w:rPr>
              <w:rStyle w:val="Tekstzastpczy"/>
              <w:color w:val="00B050"/>
            </w:rPr>
            <w:t>n</w:t>
          </w:r>
          <w:r w:rsidRPr="00306E05">
            <w:rPr>
              <w:rStyle w:val="Tekstzastpczy"/>
              <w:color w:val="00B050"/>
            </w:rPr>
            <w:t>azwisko</w:t>
          </w:r>
        </w:p>
      </w:docPartBody>
    </w:docPart>
    <w:docPart>
      <w:docPartPr>
        <w:name w:val="D46A117BA38349018E86507CE0ABC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A6E486-234E-40B8-BF40-B48A39BBA9D7}"/>
      </w:docPartPr>
      <w:docPartBody>
        <w:p w:rsidR="003E5C8F" w:rsidRDefault="00EB3224" w:rsidP="00EB3224">
          <w:pPr>
            <w:pStyle w:val="D46A117BA38349018E86507CE0ABCA7B47"/>
          </w:pPr>
          <w:r w:rsidRPr="002968E0">
            <w:rPr>
              <w:rStyle w:val="Tekstzastpczy"/>
              <w:color w:val="00B050"/>
            </w:rPr>
            <w:t>Pełna nazwa szkoły</w:t>
          </w:r>
        </w:p>
      </w:docPartBody>
    </w:docPart>
    <w:docPart>
      <w:docPartPr>
        <w:name w:val="B3713ED774724A0494A709A4CDAA5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48DB74-681A-4350-B143-087208A0B74A}"/>
      </w:docPartPr>
      <w:docPartBody>
        <w:p w:rsidR="003E5C8F" w:rsidRDefault="00EB3224" w:rsidP="00EB3224">
          <w:pPr>
            <w:pStyle w:val="B3713ED774724A0494A709A4CDAA5F6743"/>
          </w:pPr>
          <w:r w:rsidRPr="00CA08A3">
            <w:rPr>
              <w:rFonts w:asciiTheme="minorHAnsi" w:hAnsiTheme="minorHAnsi" w:cs="Arial"/>
              <w:color w:val="00B050"/>
              <w:sz w:val="20"/>
              <w:szCs w:val="20"/>
            </w:rPr>
            <w:t>Wpisz numer telefonu</w:t>
          </w:r>
        </w:p>
      </w:docPartBody>
    </w:docPart>
    <w:docPart>
      <w:docPartPr>
        <w:name w:val="27D2E39033314D569DCE278F57A95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79068-4208-4F0B-A417-8BD0E5600567}"/>
      </w:docPartPr>
      <w:docPartBody>
        <w:p w:rsidR="003E5C8F" w:rsidRDefault="00EB3224" w:rsidP="00EB3224">
          <w:pPr>
            <w:pStyle w:val="27D2E39033314D569DCE278F57A9507642"/>
          </w:pPr>
          <w:r w:rsidRPr="00933169">
            <w:rPr>
              <w:rFonts w:asciiTheme="minorHAnsi" w:hAnsiTheme="minorHAnsi" w:cs="Arial"/>
              <w:color w:val="00B050"/>
              <w:sz w:val="20"/>
              <w:szCs w:val="20"/>
            </w:rPr>
            <w:t>Wpisz adres e-mail</w:t>
          </w:r>
        </w:p>
      </w:docPartBody>
    </w:docPart>
    <w:docPart>
      <w:docPartPr>
        <w:name w:val="2DA27D1292FC4476A13ED813DEDAE2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98D824-652E-4EA4-AC44-DD2D9D2F73EA}"/>
      </w:docPartPr>
      <w:docPartBody>
        <w:p w:rsidR="003E5C8F" w:rsidRDefault="00EB3224" w:rsidP="00EB3224">
          <w:pPr>
            <w:pStyle w:val="2DA27D1292FC4476A13ED813DEDAE21824"/>
          </w:pPr>
          <w:r>
            <w:rPr>
              <w:rStyle w:val="Tekstzastpczy"/>
              <w:color w:val="00B050"/>
              <w:sz w:val="20"/>
              <w:szCs w:val="20"/>
            </w:rPr>
            <w:t>Ulica</w:t>
          </w:r>
        </w:p>
      </w:docPartBody>
    </w:docPart>
    <w:docPart>
      <w:docPartPr>
        <w:name w:val="A8C0AF7603DB4A2787B148256388C1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516DC-95B7-44A9-BB94-371E638CB6FF}"/>
      </w:docPartPr>
      <w:docPartBody>
        <w:p w:rsidR="003E5C8F" w:rsidRDefault="00EB3224" w:rsidP="00EB3224">
          <w:pPr>
            <w:pStyle w:val="A8C0AF7603DB4A2787B148256388C13437"/>
          </w:pPr>
          <w:r>
            <w:rPr>
              <w:rStyle w:val="Tekstzastpczy"/>
              <w:color w:val="00B050"/>
              <w:sz w:val="20"/>
              <w:szCs w:val="20"/>
            </w:rPr>
            <w:t>Numer</w:t>
          </w:r>
        </w:p>
      </w:docPartBody>
    </w:docPart>
    <w:docPart>
      <w:docPartPr>
        <w:name w:val="5E9DF4C533024A6EA70E3D0E26AFFE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E3857-621F-4B84-93EB-10977AD500B7}"/>
      </w:docPartPr>
      <w:docPartBody>
        <w:p w:rsidR="003E5C8F" w:rsidRDefault="00EB3224" w:rsidP="00EB3224">
          <w:pPr>
            <w:pStyle w:val="5E9DF4C533024A6EA70E3D0E26AFFEB837"/>
          </w:pPr>
          <w:r>
            <w:rPr>
              <w:rStyle w:val="Tekstzastpczy"/>
              <w:color w:val="00B050"/>
              <w:sz w:val="20"/>
              <w:szCs w:val="20"/>
            </w:rPr>
            <w:t>Kod pocztowy</w:t>
          </w:r>
        </w:p>
      </w:docPartBody>
    </w:docPart>
    <w:docPart>
      <w:docPartPr>
        <w:name w:val="6AB3C716FDE74F01A94F5FFD40D79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941ECE-954B-43E6-A8E5-00AA5CAC40F5}"/>
      </w:docPartPr>
      <w:docPartBody>
        <w:p w:rsidR="003E5C8F" w:rsidRDefault="00EB3224" w:rsidP="00EB3224">
          <w:pPr>
            <w:pStyle w:val="6AB3C716FDE74F01A94F5FFD40D79F8B35"/>
          </w:pPr>
          <w:r>
            <w:rPr>
              <w:rStyle w:val="Tekstzastpczy"/>
              <w:color w:val="00B050"/>
              <w:sz w:val="20"/>
              <w:szCs w:val="20"/>
            </w:rPr>
            <w:t>Poczta</w:t>
          </w:r>
        </w:p>
      </w:docPartBody>
    </w:docPart>
    <w:docPart>
      <w:docPartPr>
        <w:name w:val="4BC048A61E7144D4982DE59C1460D2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C0E9A-A770-42BF-9FA8-80ACF4A1BFAF}"/>
      </w:docPartPr>
      <w:docPartBody>
        <w:p w:rsidR="003E5C8F" w:rsidRDefault="00EB3224" w:rsidP="00EB3224">
          <w:pPr>
            <w:pStyle w:val="4BC048A61E7144D4982DE59C1460D2B532"/>
          </w:pPr>
          <w:r w:rsidRPr="00CA08A3">
            <w:rPr>
              <w:rFonts w:asciiTheme="minorHAnsi" w:hAnsiTheme="minorHAnsi" w:cs="Arial"/>
              <w:color w:val="00B050"/>
              <w:sz w:val="20"/>
              <w:szCs w:val="20"/>
            </w:rPr>
            <w:t>Wpisz numer telefonu</w:t>
          </w:r>
          <w:r>
            <w:rPr>
              <w:rFonts w:asciiTheme="minorHAnsi" w:hAnsiTheme="minorHAnsi" w:cs="Arial"/>
              <w:color w:val="00B050"/>
              <w:sz w:val="20"/>
              <w:szCs w:val="20"/>
            </w:rPr>
            <w:t xml:space="preserve"> szkoły</w:t>
          </w:r>
        </w:p>
      </w:docPartBody>
    </w:docPart>
    <w:docPart>
      <w:docPartPr>
        <w:name w:val="1E36F9FAE12048328F91D8348CA1C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8A3914-E4AD-400D-8971-532CB4B52E72}"/>
      </w:docPartPr>
      <w:docPartBody>
        <w:p w:rsidR="003E5C8F" w:rsidRDefault="00EB3224" w:rsidP="00EB3224">
          <w:pPr>
            <w:pStyle w:val="1E36F9FAE12048328F91D8348CA1C27D32"/>
          </w:pPr>
          <w:r w:rsidRPr="00CA08A3">
            <w:rPr>
              <w:rFonts w:asciiTheme="minorHAnsi" w:hAnsiTheme="minorHAnsi" w:cs="Arial"/>
              <w:color w:val="00B050"/>
              <w:sz w:val="20"/>
              <w:szCs w:val="20"/>
            </w:rPr>
            <w:t xml:space="preserve">Wpisz numer </w:t>
          </w:r>
          <w:r>
            <w:rPr>
              <w:rFonts w:asciiTheme="minorHAnsi" w:hAnsiTheme="minorHAnsi" w:cs="Arial"/>
              <w:color w:val="00B050"/>
              <w:sz w:val="20"/>
              <w:szCs w:val="20"/>
            </w:rPr>
            <w:t>faksu szkoły</w:t>
          </w:r>
        </w:p>
      </w:docPartBody>
    </w:docPart>
    <w:docPart>
      <w:docPartPr>
        <w:name w:val="193C2D7127C24D44B3FF224EE0180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13CEF-F72E-4D27-8080-8701D6FBC6F1}"/>
      </w:docPartPr>
      <w:docPartBody>
        <w:p w:rsidR="003E5C8F" w:rsidRDefault="00EB3224" w:rsidP="00EB3224">
          <w:pPr>
            <w:pStyle w:val="193C2D7127C24D44B3FF224EE0180F8B32"/>
          </w:pPr>
          <w:r w:rsidRPr="00933169">
            <w:rPr>
              <w:rFonts w:asciiTheme="minorHAnsi" w:hAnsiTheme="minorHAnsi" w:cs="Arial"/>
              <w:color w:val="00B050"/>
              <w:sz w:val="20"/>
              <w:szCs w:val="20"/>
            </w:rPr>
            <w:t>Wpisz adres e-mail</w:t>
          </w:r>
          <w:r>
            <w:rPr>
              <w:rFonts w:asciiTheme="minorHAnsi" w:hAnsiTheme="minorHAnsi" w:cs="Arial"/>
              <w:color w:val="00B050"/>
              <w:sz w:val="20"/>
              <w:szCs w:val="20"/>
            </w:rPr>
            <w:t xml:space="preserve"> szkoły</w:t>
          </w:r>
        </w:p>
      </w:docPartBody>
    </w:docPart>
    <w:docPart>
      <w:docPartPr>
        <w:name w:val="1F2730CE64C445F4AA2F357DCD7E5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13B3AC-AD75-4D5A-BA6F-4FA743C18B3C}"/>
      </w:docPartPr>
      <w:docPartBody>
        <w:p w:rsidR="003E5C8F" w:rsidRDefault="00EB3224" w:rsidP="00EB3224">
          <w:pPr>
            <w:pStyle w:val="1F2730CE64C445F4AA2F357DCD7E548B32"/>
          </w:pPr>
          <w:r w:rsidRPr="006B12C8">
            <w:rPr>
              <w:rStyle w:val="Tekstzastpczy"/>
              <w:color w:val="00B050"/>
              <w:sz w:val="20"/>
              <w:szCs w:val="20"/>
            </w:rPr>
            <w:t>Podaj Imię i Nazwisko kompozytora, tytuł utworu, opus, numer, część</w:t>
          </w:r>
        </w:p>
      </w:docPartBody>
    </w:docPart>
    <w:docPart>
      <w:docPartPr>
        <w:name w:val="C13E4084BE7F41A9A0B6B48705770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391E1-008F-43F2-8130-13740E3D076B}"/>
      </w:docPartPr>
      <w:docPartBody>
        <w:p w:rsidR="003E5C8F" w:rsidRDefault="00EB3224" w:rsidP="00EB3224">
          <w:pPr>
            <w:pStyle w:val="C13E4084BE7F41A9A0B6B4870577048B31"/>
          </w:pPr>
          <w:r w:rsidRPr="00A15DF8">
            <w:rPr>
              <w:rStyle w:val="Tekstzastpczy"/>
              <w:color w:val="00B050"/>
              <w:sz w:val="20"/>
              <w:szCs w:val="20"/>
            </w:rPr>
            <w:t>Podaj Imię i Nazwisko kompozytora, tytuł utworu, opus, numer, część</w:t>
          </w:r>
        </w:p>
      </w:docPartBody>
    </w:docPart>
    <w:docPart>
      <w:docPartPr>
        <w:name w:val="E8958515ED744EBCBBF5D80716320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6A8452-46A9-4DEA-A8D2-CB2FE5CBC3E9}"/>
      </w:docPartPr>
      <w:docPartBody>
        <w:p w:rsidR="003E5C8F" w:rsidRDefault="00EB3224" w:rsidP="00EB3224">
          <w:pPr>
            <w:pStyle w:val="E8958515ED744EBCBBF5D8071632061A31"/>
          </w:pPr>
          <w:r w:rsidRPr="006B12C8">
            <w:rPr>
              <w:rStyle w:val="Tekstzastpczy"/>
              <w:color w:val="00B050"/>
              <w:sz w:val="20"/>
              <w:szCs w:val="20"/>
            </w:rPr>
            <w:t>Podaj Imię i Nazwisko kompozytora, tytuł utworu, opus, numer, część</w:t>
          </w:r>
        </w:p>
      </w:docPartBody>
    </w:docPart>
    <w:docPart>
      <w:docPartPr>
        <w:name w:val="3DC09A8DEF144D8E838D84EF7D9D96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666AF8-EC3C-4FDE-B6DA-CD3B05AC19EC}"/>
      </w:docPartPr>
      <w:docPartBody>
        <w:p w:rsidR="003E5C8F" w:rsidRDefault="00EB3224" w:rsidP="00EB3224">
          <w:pPr>
            <w:pStyle w:val="3DC09A8DEF144D8E838D84EF7D9D965529"/>
          </w:pPr>
          <w:r w:rsidRPr="006A31C0">
            <w:rPr>
              <w:rStyle w:val="Tekstzastpczy"/>
              <w:color w:val="00B050"/>
              <w:sz w:val="20"/>
              <w:szCs w:val="20"/>
            </w:rPr>
            <w:t>wybierz rok</w:t>
          </w:r>
        </w:p>
      </w:docPartBody>
    </w:docPart>
    <w:docPart>
      <w:docPartPr>
        <w:name w:val="B563D79984094EF2B11999ACA1242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315A0F-ED60-4E1C-B479-278D0A50E74B}"/>
      </w:docPartPr>
      <w:docPartBody>
        <w:p w:rsidR="003E5C8F" w:rsidRDefault="00EB3224" w:rsidP="00EB3224">
          <w:pPr>
            <w:pStyle w:val="B563D79984094EF2B11999ACA124285524"/>
          </w:pPr>
          <w:r w:rsidRPr="00CA4C55">
            <w:rPr>
              <w:rStyle w:val="Tekstzastpczy"/>
              <w:color w:val="00B050"/>
              <w:sz w:val="20"/>
              <w:szCs w:val="20"/>
            </w:rPr>
            <w:t>Tutaj możesz wpisać ewentualne uwagi</w:t>
          </w:r>
        </w:p>
      </w:docPartBody>
    </w:docPart>
    <w:docPart>
      <w:docPartPr>
        <w:name w:val="B8E5D7923F5142828032FF2152269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0F5672-E6B5-4407-ACF7-62D1CAC6E11A}"/>
      </w:docPartPr>
      <w:docPartBody>
        <w:p w:rsidR="00A868EC" w:rsidRDefault="00EB3224" w:rsidP="00EB3224">
          <w:pPr>
            <w:pStyle w:val="B8E5D7923F5142828032FF2152269D9024"/>
          </w:pPr>
          <w:r w:rsidRPr="00897D7F">
            <w:rPr>
              <w:rFonts w:asciiTheme="minorHAnsi" w:hAnsiTheme="minorHAnsi" w:cs="Arial"/>
              <w:color w:val="00B050"/>
              <w:sz w:val="20"/>
              <w:szCs w:val="20"/>
            </w:rPr>
            <w:t>klasa</w:t>
          </w:r>
        </w:p>
      </w:docPartBody>
    </w:docPart>
    <w:docPart>
      <w:docPartPr>
        <w:name w:val="7DF5D80EBFA142B49BAD6400AA8ADA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429052-C6F8-438B-9F2A-C7BF079BE3F5}"/>
      </w:docPartPr>
      <w:docPartBody>
        <w:p w:rsidR="00A868EC" w:rsidRDefault="00EB3224" w:rsidP="00EB3224">
          <w:pPr>
            <w:pStyle w:val="7DF5D80EBFA142B49BAD6400AA8ADAF319"/>
          </w:pPr>
          <w:r>
            <w:rPr>
              <w:rStyle w:val="Tekstzastpczy"/>
              <w:color w:val="00B050"/>
              <w:sz w:val="20"/>
              <w:szCs w:val="20"/>
            </w:rPr>
            <w:t>RRRR-MM-DD</w:t>
          </w:r>
        </w:p>
      </w:docPartBody>
    </w:docPart>
    <w:docPart>
      <w:docPartPr>
        <w:name w:val="7D2519B96CCA4F35985AEEA77F0844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5A9AC-5A1E-4137-B943-5601C6105289}"/>
      </w:docPartPr>
      <w:docPartBody>
        <w:p w:rsidR="00927EEF" w:rsidRDefault="00EB3224" w:rsidP="00EB3224">
          <w:pPr>
            <w:pStyle w:val="7D2519B96CCA4F35985AEEA77F08442B3"/>
          </w:pPr>
          <w:r w:rsidRPr="006B12C8">
            <w:rPr>
              <w:rStyle w:val="Tekstzastpczy"/>
              <w:rFonts w:asciiTheme="minorHAnsi" w:hAnsiTheme="minorHAnsi" w:cstheme="minorHAnsi"/>
              <w:color w:val="00B050"/>
              <w:sz w:val="20"/>
              <w:szCs w:val="20"/>
            </w:rPr>
            <w:t xml:space="preserve">Wybierz </w:t>
          </w:r>
          <w:r>
            <w:rPr>
              <w:rStyle w:val="Tekstzastpczy"/>
              <w:rFonts w:asciiTheme="minorHAnsi" w:hAnsiTheme="minorHAnsi" w:cstheme="minorHAnsi"/>
              <w:color w:val="00B050"/>
              <w:sz w:val="20"/>
              <w:szCs w:val="20"/>
            </w:rPr>
            <w:t>grupę konkursową</w:t>
          </w:r>
        </w:p>
      </w:docPartBody>
    </w:docPart>
    <w:docPart>
      <w:docPartPr>
        <w:name w:val="1863CD9F398B4AD5BC88381C813D0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4B283E-1E21-4150-B7BA-FCDE288B4410}"/>
      </w:docPartPr>
      <w:docPartBody>
        <w:p w:rsidR="00927EEF" w:rsidRDefault="00EB3224" w:rsidP="00EB3224">
          <w:pPr>
            <w:pStyle w:val="1863CD9F398B4AD5BC88381C813D07143"/>
          </w:pPr>
          <w:r w:rsidRPr="00DC0D36">
            <w:rPr>
              <w:rStyle w:val="Tekstzastpczy"/>
            </w:rPr>
            <w:t xml:space="preserve"> </w:t>
          </w:r>
          <w:r w:rsidRPr="00CA4C55">
            <w:rPr>
              <w:rStyle w:val="Tekstzastpczy"/>
              <w:rFonts w:asciiTheme="minorHAnsi" w:hAnsiTheme="minorHAnsi" w:cstheme="minorHAnsi"/>
              <w:color w:val="00B050"/>
              <w:sz w:val="20"/>
              <w:szCs w:val="20"/>
            </w:rPr>
            <w:t>Wybierz czas tr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919"/>
    <w:rsid w:val="0019384E"/>
    <w:rsid w:val="00321B44"/>
    <w:rsid w:val="00393919"/>
    <w:rsid w:val="003E5C8F"/>
    <w:rsid w:val="00544722"/>
    <w:rsid w:val="005951AB"/>
    <w:rsid w:val="00607875"/>
    <w:rsid w:val="0072222E"/>
    <w:rsid w:val="007B1CFF"/>
    <w:rsid w:val="00871779"/>
    <w:rsid w:val="008B3947"/>
    <w:rsid w:val="00927EEF"/>
    <w:rsid w:val="009B252A"/>
    <w:rsid w:val="00A868EC"/>
    <w:rsid w:val="00AB5405"/>
    <w:rsid w:val="00AE3883"/>
    <w:rsid w:val="00B63A83"/>
    <w:rsid w:val="00B866C4"/>
    <w:rsid w:val="00C96979"/>
    <w:rsid w:val="00EB3224"/>
    <w:rsid w:val="00F9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B3224"/>
    <w:rPr>
      <w:color w:val="808080"/>
    </w:rPr>
  </w:style>
  <w:style w:type="paragraph" w:customStyle="1" w:styleId="CC3D16F04DA94ED5B993458F5045DE18">
    <w:name w:val="CC3D16F04DA94ED5B993458F5045DE1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1">
    <w:name w:val="CC3D16F04DA94ED5B993458F5045DE18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">
    <w:name w:val="2AD9E4238B094F7C92A3BF14F09044A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1">
    <w:name w:val="2AD9E4238B094F7C92A3BF14F09044A7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6FC5A9F6204860AD366966EFA152E8">
    <w:name w:val="386FC5A9F6204860AD366966EFA152E8"/>
    <w:rsid w:val="00393919"/>
  </w:style>
  <w:style w:type="character" w:customStyle="1" w:styleId="Styl1">
    <w:name w:val="Styl1"/>
    <w:basedOn w:val="Domylnaczcionkaakapitu"/>
    <w:uiPriority w:val="1"/>
    <w:rsid w:val="00EB3224"/>
    <w:rPr>
      <w:rFonts w:asciiTheme="minorHAnsi" w:hAnsiTheme="minorHAnsi"/>
      <w:sz w:val="24"/>
    </w:rPr>
  </w:style>
  <w:style w:type="paragraph" w:customStyle="1" w:styleId="8FEB5E4442C1493B99246672D2C7F7C9">
    <w:name w:val="8FEB5E4442C1493B99246672D2C7F7C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2">
    <w:name w:val="CC3D16F04DA94ED5B993458F5045DE18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2">
    <w:name w:val="2AD9E4238B094F7C92A3BF14F09044A7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">
    <w:name w:val="469D9AB7F2B34DEEB7EFCCA768078A9B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">
    <w:name w:val="D46A117BA38349018E86507CE0ABCA7B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1">
    <w:name w:val="8FEB5E4442C1493B99246672D2C7F7C9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3">
    <w:name w:val="CC3D16F04DA94ED5B993458F5045DE18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3">
    <w:name w:val="2AD9E4238B094F7C92A3BF14F09044A7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1">
    <w:name w:val="469D9AB7F2B34DEEB7EFCCA768078A9B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1">
    <w:name w:val="D46A117BA38349018E86507CE0ABCA7B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C11BFCFE8D4B3DA3969230D5D27ACB">
    <w:name w:val="68C11BFCFE8D4B3DA3969230D5D27ACB"/>
    <w:rsid w:val="00393919"/>
  </w:style>
  <w:style w:type="paragraph" w:customStyle="1" w:styleId="8FEB5E4442C1493B99246672D2C7F7C92">
    <w:name w:val="8FEB5E4442C1493B99246672D2C7F7C9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4">
    <w:name w:val="CC3D16F04DA94ED5B993458F5045DE18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4">
    <w:name w:val="2AD9E4238B094F7C92A3BF14F09044A7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2">
    <w:name w:val="469D9AB7F2B34DEEB7EFCCA768078A9B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2">
    <w:name w:val="D46A117BA38349018E86507CE0ABCA7B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3">
    <w:name w:val="8FEB5E4442C1493B99246672D2C7F7C9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5">
    <w:name w:val="CC3D16F04DA94ED5B993458F5045DE18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5">
    <w:name w:val="2AD9E4238B094F7C92A3BF14F09044A7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3">
    <w:name w:val="469D9AB7F2B34DEEB7EFCCA768078A9B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3">
    <w:name w:val="D46A117BA38349018E86507CE0ABCA7B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4">
    <w:name w:val="8FEB5E4442C1493B99246672D2C7F7C9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6">
    <w:name w:val="CC3D16F04DA94ED5B993458F5045DE18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6">
    <w:name w:val="2AD9E4238B094F7C92A3BF14F09044A7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4">
    <w:name w:val="469D9AB7F2B34DEEB7EFCCA768078A9B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4">
    <w:name w:val="D46A117BA38349018E86507CE0ABCA7B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5">
    <w:name w:val="8FEB5E4442C1493B99246672D2C7F7C9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7">
    <w:name w:val="CC3D16F04DA94ED5B993458F5045DE18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7">
    <w:name w:val="2AD9E4238B094F7C92A3BF14F09044A7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5">
    <w:name w:val="469D9AB7F2B34DEEB7EFCCA768078A9B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5">
    <w:name w:val="D46A117BA38349018E86507CE0ABCA7B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6">
    <w:name w:val="8FEB5E4442C1493B99246672D2C7F7C9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8">
    <w:name w:val="CC3D16F04DA94ED5B993458F5045DE18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8">
    <w:name w:val="2AD9E4238B094F7C92A3BF14F09044A7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6">
    <w:name w:val="469D9AB7F2B34DEEB7EFCCA768078A9B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6">
    <w:name w:val="D46A117BA38349018E86507CE0ABCA7B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7">
    <w:name w:val="8FEB5E4442C1493B99246672D2C7F7C9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9">
    <w:name w:val="CC3D16F04DA94ED5B993458F5045DE18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9">
    <w:name w:val="2AD9E4238B094F7C92A3BF14F09044A7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7">
    <w:name w:val="469D9AB7F2B34DEEB7EFCCA768078A9B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7">
    <w:name w:val="D46A117BA38349018E86507CE0ABCA7B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8">
    <w:name w:val="8FEB5E4442C1493B99246672D2C7F7C9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10">
    <w:name w:val="CC3D16F04DA94ED5B993458F5045DE1810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10">
    <w:name w:val="2AD9E4238B094F7C92A3BF14F09044A710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8">
    <w:name w:val="469D9AB7F2B34DEEB7EFCCA768078A9B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8">
    <w:name w:val="D46A117BA38349018E86507CE0ABCA7B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9">
    <w:name w:val="8FEB5E4442C1493B99246672D2C7F7C9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11">
    <w:name w:val="CC3D16F04DA94ED5B993458F5045DE181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11">
    <w:name w:val="2AD9E4238B094F7C92A3BF14F09044A71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9">
    <w:name w:val="469D9AB7F2B34DEEB7EFCCA768078A9B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9">
    <w:name w:val="D46A117BA38349018E86507CE0ABCA7B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10">
    <w:name w:val="8FEB5E4442C1493B99246672D2C7F7C910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12">
    <w:name w:val="CC3D16F04DA94ED5B993458F5045DE181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12">
    <w:name w:val="2AD9E4238B094F7C92A3BF14F09044A71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10">
    <w:name w:val="469D9AB7F2B34DEEB7EFCCA768078A9B10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">
    <w:name w:val="B3713ED774724A0494A709A4CDAA5F6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10">
    <w:name w:val="D46A117BA38349018E86507CE0ABCA7B10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11">
    <w:name w:val="8FEB5E4442C1493B99246672D2C7F7C91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13">
    <w:name w:val="CC3D16F04DA94ED5B993458F5045DE181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13">
    <w:name w:val="2AD9E4238B094F7C92A3BF14F09044A71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11">
    <w:name w:val="469D9AB7F2B34DEEB7EFCCA768078A9B1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1">
    <w:name w:val="B3713ED774724A0494A709A4CDAA5F67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">
    <w:name w:val="27D2E39033314D569DCE278F57A9507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11">
    <w:name w:val="D46A117BA38349018E86507CE0ABCA7B1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12">
    <w:name w:val="8FEB5E4442C1493B99246672D2C7F7C91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14">
    <w:name w:val="CC3D16F04DA94ED5B993458F5045DE181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14">
    <w:name w:val="2AD9E4238B094F7C92A3BF14F09044A71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12">
    <w:name w:val="469D9AB7F2B34DEEB7EFCCA768078A9B1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2">
    <w:name w:val="B3713ED774724A0494A709A4CDAA5F67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1">
    <w:name w:val="27D2E39033314D569DCE278F57A95076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12">
    <w:name w:val="D46A117BA38349018E86507CE0ABCA7B1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83490999F743BC8B239E2AA06E0F18">
    <w:name w:val="4F83490999F743BC8B239E2AA06E0F18"/>
    <w:rsid w:val="00393919"/>
  </w:style>
  <w:style w:type="paragraph" w:customStyle="1" w:styleId="8FEB5E4442C1493B99246672D2C7F7C913">
    <w:name w:val="8FEB5E4442C1493B99246672D2C7F7C91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15">
    <w:name w:val="CC3D16F04DA94ED5B993458F5045DE181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15">
    <w:name w:val="2AD9E4238B094F7C92A3BF14F09044A71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13">
    <w:name w:val="469D9AB7F2B34DEEB7EFCCA768078A9B1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3">
    <w:name w:val="B3713ED774724A0494A709A4CDAA5F67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2">
    <w:name w:val="27D2E39033314D569DCE278F57A95076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13">
    <w:name w:val="D46A117BA38349018E86507CE0ABCA7B1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83490999F743BC8B239E2AA06E0F181">
    <w:name w:val="4F83490999F743BC8B239E2AA06E0F18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24FA9D538E427B9D27D7A002046B6E">
    <w:name w:val="C124FA9D538E427B9D27D7A002046B6E"/>
    <w:rsid w:val="00393919"/>
  </w:style>
  <w:style w:type="paragraph" w:customStyle="1" w:styleId="8FEB5E4442C1493B99246672D2C7F7C914">
    <w:name w:val="8FEB5E4442C1493B99246672D2C7F7C91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16">
    <w:name w:val="CC3D16F04DA94ED5B993458F5045DE181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16">
    <w:name w:val="2AD9E4238B094F7C92A3BF14F09044A71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14">
    <w:name w:val="469D9AB7F2B34DEEB7EFCCA768078A9B1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4">
    <w:name w:val="B3713ED774724A0494A709A4CDAA5F67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3">
    <w:name w:val="27D2E39033314D569DCE278F57A95076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14">
    <w:name w:val="D46A117BA38349018E86507CE0ABCA7B1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83490999F743BC8B239E2AA06E0F182">
    <w:name w:val="4F83490999F743BC8B239E2AA06E0F18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24FA9D538E427B9D27D7A002046B6E1">
    <w:name w:val="C124FA9D538E427B9D27D7A002046B6E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F44A80CE7A4BA682F3E47CD8376570">
    <w:name w:val="66F44A80CE7A4BA682F3E47CD8376570"/>
    <w:rsid w:val="00393919"/>
  </w:style>
  <w:style w:type="paragraph" w:customStyle="1" w:styleId="2314BA85EF6740F3AADB9477201EA8BC">
    <w:name w:val="2314BA85EF6740F3AADB9477201EA8BC"/>
    <w:rsid w:val="00393919"/>
  </w:style>
  <w:style w:type="paragraph" w:customStyle="1" w:styleId="2DA27D1292FC4476A13ED813DEDAE218">
    <w:name w:val="2DA27D1292FC4476A13ED813DEDAE218"/>
    <w:rsid w:val="00393919"/>
  </w:style>
  <w:style w:type="paragraph" w:customStyle="1" w:styleId="A8C0AF7603DB4A2787B148256388C134">
    <w:name w:val="A8C0AF7603DB4A2787B148256388C134"/>
    <w:rsid w:val="00393919"/>
  </w:style>
  <w:style w:type="paragraph" w:customStyle="1" w:styleId="6B4B542126464D9693B0027A18A0E91E">
    <w:name w:val="6B4B542126464D9693B0027A18A0E91E"/>
    <w:rsid w:val="00393919"/>
  </w:style>
  <w:style w:type="paragraph" w:customStyle="1" w:styleId="3B961B4A6B8B4B44B94DD24D076D11D3">
    <w:name w:val="3B961B4A6B8B4B44B94DD24D076D11D3"/>
    <w:rsid w:val="00393919"/>
  </w:style>
  <w:style w:type="paragraph" w:customStyle="1" w:styleId="1FA0119311514668AF012791E5131A96">
    <w:name w:val="1FA0119311514668AF012791E5131A96"/>
    <w:rsid w:val="00393919"/>
  </w:style>
  <w:style w:type="paragraph" w:customStyle="1" w:styleId="508FFA857C7B43BC8D2420F4D15CABFC">
    <w:name w:val="508FFA857C7B43BC8D2420F4D15CABFC"/>
    <w:rsid w:val="00393919"/>
  </w:style>
  <w:style w:type="paragraph" w:customStyle="1" w:styleId="5C97208889C54A6FA91B9CDF2C2F9CC0">
    <w:name w:val="5C97208889C54A6FA91B9CDF2C2F9CC0"/>
    <w:rsid w:val="00393919"/>
  </w:style>
  <w:style w:type="paragraph" w:customStyle="1" w:styleId="1791F14AC559469DADF37A8CB23FACF1">
    <w:name w:val="1791F14AC559469DADF37A8CB23FACF1"/>
    <w:rsid w:val="00393919"/>
  </w:style>
  <w:style w:type="paragraph" w:customStyle="1" w:styleId="2D6602A3AFA54EB6B73E872CD3BA9F33">
    <w:name w:val="2D6602A3AFA54EB6B73E872CD3BA9F33"/>
    <w:rsid w:val="00393919"/>
  </w:style>
  <w:style w:type="paragraph" w:customStyle="1" w:styleId="6F755CD3C7BC4C64A68C451F18797F82">
    <w:name w:val="6F755CD3C7BC4C64A68C451F18797F82"/>
    <w:rsid w:val="00393919"/>
  </w:style>
  <w:style w:type="paragraph" w:customStyle="1" w:styleId="74F79B9E44AF46D2898AC521C7C33A3C">
    <w:name w:val="74F79B9E44AF46D2898AC521C7C33A3C"/>
    <w:rsid w:val="00393919"/>
  </w:style>
  <w:style w:type="paragraph" w:customStyle="1" w:styleId="EE210DD4900942D39E4A77FBA8057577">
    <w:name w:val="EE210DD4900942D39E4A77FBA8057577"/>
    <w:rsid w:val="00393919"/>
  </w:style>
  <w:style w:type="paragraph" w:customStyle="1" w:styleId="5E9DF4C533024A6EA70E3D0E26AFFEB8">
    <w:name w:val="5E9DF4C533024A6EA70E3D0E26AFFEB8"/>
    <w:rsid w:val="00393919"/>
  </w:style>
  <w:style w:type="paragraph" w:customStyle="1" w:styleId="6AB3C716FDE74F01A94F5FFD40D79F8B">
    <w:name w:val="6AB3C716FDE74F01A94F5FFD40D79F8B"/>
    <w:rsid w:val="00393919"/>
  </w:style>
  <w:style w:type="paragraph" w:customStyle="1" w:styleId="8FEB5E4442C1493B99246672D2C7F7C915">
    <w:name w:val="8FEB5E4442C1493B99246672D2C7F7C91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17">
    <w:name w:val="CC3D16F04DA94ED5B993458F5045DE181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17">
    <w:name w:val="2AD9E4238B094F7C92A3BF14F09044A71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15">
    <w:name w:val="469D9AB7F2B34DEEB7EFCCA768078A9B1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5">
    <w:name w:val="B3713ED774724A0494A709A4CDAA5F67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4">
    <w:name w:val="27D2E39033314D569DCE278F57A95076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15">
    <w:name w:val="D46A117BA38349018E86507CE0ABCA7B1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A27D1292FC4476A13ED813DEDAE2181">
    <w:name w:val="2DA27D1292FC4476A13ED813DEDAE218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1">
    <w:name w:val="A8C0AF7603DB4A2787B148256388C134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1">
    <w:name w:val="5E9DF4C533024A6EA70E3D0E26AFFEB8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1">
    <w:name w:val="6AB3C716FDE74F01A94F5FFD40D79F8B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04954FE8D2479BA9CB37C01C83915C">
    <w:name w:val="1104954FE8D2479BA9CB37C01C83915C"/>
    <w:rsid w:val="00393919"/>
  </w:style>
  <w:style w:type="paragraph" w:customStyle="1" w:styleId="8FEB5E4442C1493B99246672D2C7F7C916">
    <w:name w:val="8FEB5E4442C1493B99246672D2C7F7C91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18">
    <w:name w:val="CC3D16F04DA94ED5B993458F5045DE181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18">
    <w:name w:val="2AD9E4238B094F7C92A3BF14F09044A71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16">
    <w:name w:val="469D9AB7F2B34DEEB7EFCCA768078A9B1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6">
    <w:name w:val="B3713ED774724A0494A709A4CDAA5F67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5">
    <w:name w:val="27D2E39033314D569DCE278F57A95076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16">
    <w:name w:val="D46A117BA38349018E86507CE0ABCA7B1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A27D1292FC4476A13ED813DEDAE2182">
    <w:name w:val="2DA27D1292FC4476A13ED813DEDAE218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2">
    <w:name w:val="A8C0AF7603DB4A2787B148256388C134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2">
    <w:name w:val="5E9DF4C533024A6EA70E3D0E26AFFEB8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04954FE8D2479BA9CB37C01C83915C1">
    <w:name w:val="1104954FE8D2479BA9CB37C01C83915C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7A7679ADD74C69929F41935FE5964F">
    <w:name w:val="F87A7679ADD74C69929F41935FE5964F"/>
    <w:rsid w:val="00393919"/>
  </w:style>
  <w:style w:type="paragraph" w:customStyle="1" w:styleId="8FEB5E4442C1493B99246672D2C7F7C917">
    <w:name w:val="8FEB5E4442C1493B99246672D2C7F7C91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19">
    <w:name w:val="CC3D16F04DA94ED5B993458F5045DE181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19">
    <w:name w:val="2AD9E4238B094F7C92A3BF14F09044A71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17">
    <w:name w:val="469D9AB7F2B34DEEB7EFCCA768078A9B1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7">
    <w:name w:val="B3713ED774724A0494A709A4CDAA5F67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6">
    <w:name w:val="27D2E39033314D569DCE278F57A95076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17">
    <w:name w:val="D46A117BA38349018E86507CE0ABCA7B1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A27D1292FC4476A13ED813DEDAE2183">
    <w:name w:val="2DA27D1292FC4476A13ED813DEDAE218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3">
    <w:name w:val="A8C0AF7603DB4A2787B148256388C134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3">
    <w:name w:val="5E9DF4C533024A6EA70E3D0E26AFFEB8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04954FE8D2479BA9CB37C01C83915C2">
    <w:name w:val="1104954FE8D2479BA9CB37C01C83915C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7A7679ADD74C69929F41935FE5964F1">
    <w:name w:val="F87A7679ADD74C69929F41935FE5964F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34AAAB7FBE4086915143B978FBE187">
    <w:name w:val="0234AAAB7FBE4086915143B978FBE187"/>
    <w:rsid w:val="00393919"/>
  </w:style>
  <w:style w:type="paragraph" w:customStyle="1" w:styleId="8C7E9B3CCD0244199D3CEDA65A791F06">
    <w:name w:val="8C7E9B3CCD0244199D3CEDA65A791F06"/>
    <w:rsid w:val="00393919"/>
  </w:style>
  <w:style w:type="paragraph" w:customStyle="1" w:styleId="7083EB09765641099117495498B33684">
    <w:name w:val="7083EB09765641099117495498B33684"/>
    <w:rsid w:val="00393919"/>
  </w:style>
  <w:style w:type="paragraph" w:customStyle="1" w:styleId="8FEB5E4442C1493B99246672D2C7F7C918">
    <w:name w:val="8FEB5E4442C1493B99246672D2C7F7C91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20">
    <w:name w:val="CC3D16F04DA94ED5B993458F5045DE1820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20">
    <w:name w:val="2AD9E4238B094F7C92A3BF14F09044A720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18">
    <w:name w:val="469D9AB7F2B34DEEB7EFCCA768078A9B1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8">
    <w:name w:val="B3713ED774724A0494A709A4CDAA5F67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7">
    <w:name w:val="27D2E39033314D569DCE278F57A95076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18">
    <w:name w:val="D46A117BA38349018E86507CE0ABCA7B1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A27D1292FC4476A13ED813DEDAE2184">
    <w:name w:val="2DA27D1292FC4476A13ED813DEDAE218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4">
    <w:name w:val="A8C0AF7603DB4A2787B148256388C134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4">
    <w:name w:val="5E9DF4C533024A6EA70E3D0E26AFFEB8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2">
    <w:name w:val="6AB3C716FDE74F01A94F5FFD40D79F8B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34AAAB7FBE4086915143B978FBE1871">
    <w:name w:val="0234AAAB7FBE4086915143B978FBE187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083EB09765641099117495498B336841">
    <w:name w:val="7083EB09765641099117495498B33684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7E9B3CCD0244199D3CEDA65A791F061">
    <w:name w:val="8C7E9B3CCD0244199D3CEDA65A791F06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">
    <w:name w:val="4BC048A61E7144D4982DE59C1460D2B5"/>
    <w:rsid w:val="00393919"/>
  </w:style>
  <w:style w:type="paragraph" w:customStyle="1" w:styleId="1E36F9FAE12048328F91D8348CA1C27D">
    <w:name w:val="1E36F9FAE12048328F91D8348CA1C27D"/>
    <w:rsid w:val="00393919"/>
  </w:style>
  <w:style w:type="paragraph" w:customStyle="1" w:styleId="193C2D7127C24D44B3FF224EE0180F8B">
    <w:name w:val="193C2D7127C24D44B3FF224EE0180F8B"/>
    <w:rsid w:val="00393919"/>
  </w:style>
  <w:style w:type="paragraph" w:customStyle="1" w:styleId="1F2730CE64C445F4AA2F357DCD7E548B">
    <w:name w:val="1F2730CE64C445F4AA2F357DCD7E548B"/>
    <w:rsid w:val="00393919"/>
  </w:style>
  <w:style w:type="paragraph" w:customStyle="1" w:styleId="8FEB5E4442C1493B99246672D2C7F7C919">
    <w:name w:val="8FEB5E4442C1493B99246672D2C7F7C91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21">
    <w:name w:val="CC3D16F04DA94ED5B993458F5045DE182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21">
    <w:name w:val="2AD9E4238B094F7C92A3BF14F09044A72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19">
    <w:name w:val="469D9AB7F2B34DEEB7EFCCA768078A9B1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9">
    <w:name w:val="B3713ED774724A0494A709A4CDAA5F67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8">
    <w:name w:val="27D2E39033314D569DCE278F57A95076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19">
    <w:name w:val="D46A117BA38349018E86507CE0ABCA7B1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A27D1292FC4476A13ED813DEDAE2185">
    <w:name w:val="2DA27D1292FC4476A13ED813DEDAE218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5">
    <w:name w:val="A8C0AF7603DB4A2787B148256388C134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5">
    <w:name w:val="5E9DF4C533024A6EA70E3D0E26AFFEB8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3">
    <w:name w:val="6AB3C716FDE74F01A94F5FFD40D79F8B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1">
    <w:name w:val="4BC048A61E7144D4982DE59C1460D2B5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1">
    <w:name w:val="1E36F9FAE12048328F91D8348CA1C27D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1">
    <w:name w:val="193C2D7127C24D44B3FF224EE0180F8B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2730CE64C445F4AA2F357DCD7E548B1">
    <w:name w:val="1F2730CE64C445F4AA2F357DCD7E548B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">
    <w:name w:val="C13E4084BE7F41A9A0B6B4870577048B"/>
    <w:rsid w:val="00393919"/>
  </w:style>
  <w:style w:type="paragraph" w:customStyle="1" w:styleId="E8958515ED744EBCBBF5D8071632061A">
    <w:name w:val="E8958515ED744EBCBBF5D8071632061A"/>
    <w:rsid w:val="00393919"/>
  </w:style>
  <w:style w:type="paragraph" w:customStyle="1" w:styleId="8FEB5E4442C1493B99246672D2C7F7C920">
    <w:name w:val="8FEB5E4442C1493B99246672D2C7F7C920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22">
    <w:name w:val="CC3D16F04DA94ED5B993458F5045DE182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22">
    <w:name w:val="2AD9E4238B094F7C92A3BF14F09044A72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20">
    <w:name w:val="469D9AB7F2B34DEEB7EFCCA768078A9B20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10">
    <w:name w:val="B3713ED774724A0494A709A4CDAA5F6710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9">
    <w:name w:val="27D2E39033314D569DCE278F57A95076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20">
    <w:name w:val="D46A117BA38349018E86507CE0ABCA7B20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A27D1292FC4476A13ED813DEDAE2186">
    <w:name w:val="2DA27D1292FC4476A13ED813DEDAE218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6">
    <w:name w:val="A8C0AF7603DB4A2787B148256388C134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6">
    <w:name w:val="5E9DF4C533024A6EA70E3D0E26AFFEB8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4">
    <w:name w:val="6AB3C716FDE74F01A94F5FFD40D79F8B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2">
    <w:name w:val="4BC048A61E7144D4982DE59C1460D2B5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2">
    <w:name w:val="1E36F9FAE12048328F91D8348CA1C27D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2">
    <w:name w:val="193C2D7127C24D44B3FF224EE0180F8B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2730CE64C445F4AA2F357DCD7E548B2">
    <w:name w:val="1F2730CE64C445F4AA2F357DCD7E548B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1">
    <w:name w:val="C13E4084BE7F41A9A0B6B4870577048B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1">
    <w:name w:val="E8958515ED744EBCBBF5D8071632061A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13092437434A518171B71AF5F0C090">
    <w:name w:val="4613092437434A518171B71AF5F0C090"/>
    <w:rsid w:val="00393919"/>
  </w:style>
  <w:style w:type="paragraph" w:customStyle="1" w:styleId="8FEB5E4442C1493B99246672D2C7F7C921">
    <w:name w:val="8FEB5E4442C1493B99246672D2C7F7C92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23">
    <w:name w:val="CC3D16F04DA94ED5B993458F5045DE182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23">
    <w:name w:val="2AD9E4238B094F7C92A3BF14F09044A72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21">
    <w:name w:val="469D9AB7F2B34DEEB7EFCCA768078A9B2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11">
    <w:name w:val="B3713ED774724A0494A709A4CDAA5F671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10">
    <w:name w:val="27D2E39033314D569DCE278F57A9507610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21">
    <w:name w:val="D46A117BA38349018E86507CE0ABCA7B2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A27D1292FC4476A13ED813DEDAE2187">
    <w:name w:val="2DA27D1292FC4476A13ED813DEDAE218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7">
    <w:name w:val="A8C0AF7603DB4A2787B148256388C134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7">
    <w:name w:val="5E9DF4C533024A6EA70E3D0E26AFFEB8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5">
    <w:name w:val="6AB3C716FDE74F01A94F5FFD40D79F8B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3">
    <w:name w:val="4BC048A61E7144D4982DE59C1460D2B5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3">
    <w:name w:val="1E36F9FAE12048328F91D8348CA1C27D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3">
    <w:name w:val="193C2D7127C24D44B3FF224EE0180F8B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2730CE64C445F4AA2F357DCD7E548B3">
    <w:name w:val="1F2730CE64C445F4AA2F357DCD7E548B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2">
    <w:name w:val="C13E4084BE7F41A9A0B6B4870577048B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2">
    <w:name w:val="E8958515ED744EBCBBF5D8071632061A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13092437434A518171B71AF5F0C0901">
    <w:name w:val="4613092437434A518171B71AF5F0C0901"/>
    <w:rsid w:val="00393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B5E4442C1493B99246672D2C7F7C922">
    <w:name w:val="8FEB5E4442C1493B99246672D2C7F7C92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24">
    <w:name w:val="CC3D16F04DA94ED5B993458F5045DE182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24">
    <w:name w:val="2AD9E4238B094F7C92A3BF14F09044A72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22">
    <w:name w:val="469D9AB7F2B34DEEB7EFCCA768078A9B2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12">
    <w:name w:val="B3713ED774724A0494A709A4CDAA5F671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11">
    <w:name w:val="27D2E39033314D569DCE278F57A950761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22">
    <w:name w:val="D46A117BA38349018E86507CE0ABCA7B2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A27D1292FC4476A13ED813DEDAE2188">
    <w:name w:val="2DA27D1292FC4476A13ED813DEDAE218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8">
    <w:name w:val="A8C0AF7603DB4A2787B148256388C134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8">
    <w:name w:val="5E9DF4C533024A6EA70E3D0E26AFFEB8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6">
    <w:name w:val="6AB3C716FDE74F01A94F5FFD40D79F8B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4">
    <w:name w:val="4BC048A61E7144D4982DE59C1460D2B5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4">
    <w:name w:val="1E36F9FAE12048328F91D8348CA1C27D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4">
    <w:name w:val="193C2D7127C24D44B3FF224EE0180F8B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2730CE64C445F4AA2F357DCD7E548B4">
    <w:name w:val="1F2730CE64C445F4AA2F357DCD7E548B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3">
    <w:name w:val="C13E4084BE7F41A9A0B6B4870577048B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3">
    <w:name w:val="E8958515ED744EBCBBF5D8071632061A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13092437434A518171B71AF5F0C0902">
    <w:name w:val="4613092437434A518171B71AF5F0C0902"/>
    <w:rsid w:val="00393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B5E4442C1493B99246672D2C7F7C923">
    <w:name w:val="8FEB5E4442C1493B99246672D2C7F7C92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25">
    <w:name w:val="CC3D16F04DA94ED5B993458F5045DE182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25">
    <w:name w:val="2AD9E4238B094F7C92A3BF14F09044A72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23">
    <w:name w:val="469D9AB7F2B34DEEB7EFCCA768078A9B2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13">
    <w:name w:val="B3713ED774724A0494A709A4CDAA5F671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12">
    <w:name w:val="27D2E39033314D569DCE278F57A950761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23">
    <w:name w:val="D46A117BA38349018E86507CE0ABCA7B2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A27D1292FC4476A13ED813DEDAE2189">
    <w:name w:val="2DA27D1292FC4476A13ED813DEDAE218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9">
    <w:name w:val="A8C0AF7603DB4A2787B148256388C134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9">
    <w:name w:val="5E9DF4C533024A6EA70E3D0E26AFFEB8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7">
    <w:name w:val="6AB3C716FDE74F01A94F5FFD40D79F8B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5">
    <w:name w:val="4BC048A61E7144D4982DE59C1460D2B5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5">
    <w:name w:val="1E36F9FAE12048328F91D8348CA1C27D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5">
    <w:name w:val="193C2D7127C24D44B3FF224EE0180F8B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2730CE64C445F4AA2F357DCD7E548B5">
    <w:name w:val="1F2730CE64C445F4AA2F357DCD7E548B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4">
    <w:name w:val="C13E4084BE7F41A9A0B6B4870577048B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4">
    <w:name w:val="E8958515ED744EBCBBF5D8071632061A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24">
    <w:name w:val="8FEB5E4442C1493B99246672D2C7F7C92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26">
    <w:name w:val="CC3D16F04DA94ED5B993458F5045DE182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26">
    <w:name w:val="2AD9E4238B094F7C92A3BF14F09044A72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24">
    <w:name w:val="469D9AB7F2B34DEEB7EFCCA768078A9B2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14">
    <w:name w:val="B3713ED774724A0494A709A4CDAA5F671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13">
    <w:name w:val="27D2E39033314D569DCE278F57A950761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24">
    <w:name w:val="D46A117BA38349018E86507CE0ABCA7B2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A27D1292FC4476A13ED813DEDAE21810">
    <w:name w:val="2DA27D1292FC4476A13ED813DEDAE21810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10">
    <w:name w:val="A8C0AF7603DB4A2787B148256388C13410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10">
    <w:name w:val="5E9DF4C533024A6EA70E3D0E26AFFEB810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8">
    <w:name w:val="6AB3C716FDE74F01A94F5FFD40D79F8B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6">
    <w:name w:val="4BC048A61E7144D4982DE59C1460D2B5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6">
    <w:name w:val="1E36F9FAE12048328F91D8348CA1C27D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6">
    <w:name w:val="193C2D7127C24D44B3FF224EE0180F8B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2730CE64C445F4AA2F357DCD7E548B6">
    <w:name w:val="1F2730CE64C445F4AA2F357DCD7E548B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5">
    <w:name w:val="C13E4084BE7F41A9A0B6B4870577048B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5">
    <w:name w:val="E8958515ED744EBCBBF5D8071632061A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">
    <w:name w:val="3DC09A8DEF144D8E838D84EF7D9D9655"/>
    <w:rsid w:val="00393919"/>
  </w:style>
  <w:style w:type="paragraph" w:customStyle="1" w:styleId="8FEB5E4442C1493B99246672D2C7F7C925">
    <w:name w:val="8FEB5E4442C1493B99246672D2C7F7C92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27">
    <w:name w:val="CC3D16F04DA94ED5B993458F5045DE182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27">
    <w:name w:val="2AD9E4238B094F7C92A3BF14F09044A72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1">
    <w:name w:val="3DC09A8DEF144D8E838D84EF7D9D9655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25">
    <w:name w:val="469D9AB7F2B34DEEB7EFCCA768078A9B2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15">
    <w:name w:val="B3713ED774724A0494A709A4CDAA5F671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14">
    <w:name w:val="27D2E39033314D569DCE278F57A950761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25">
    <w:name w:val="D46A117BA38349018E86507CE0ABCA7B2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A27D1292FC4476A13ED813DEDAE21811">
    <w:name w:val="2DA27D1292FC4476A13ED813DEDAE2181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11">
    <w:name w:val="A8C0AF7603DB4A2787B148256388C1341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11">
    <w:name w:val="5E9DF4C533024A6EA70E3D0E26AFFEB81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9">
    <w:name w:val="6AB3C716FDE74F01A94F5FFD40D79F8B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7">
    <w:name w:val="4BC048A61E7144D4982DE59C1460D2B5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7">
    <w:name w:val="1E36F9FAE12048328F91D8348CA1C27D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7">
    <w:name w:val="193C2D7127C24D44B3FF224EE0180F8B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2730CE64C445F4AA2F357DCD7E548B7">
    <w:name w:val="1F2730CE64C445F4AA2F357DCD7E548B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6">
    <w:name w:val="C13E4084BE7F41A9A0B6B4870577048B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6">
    <w:name w:val="E8958515ED744EBCBBF5D8071632061A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26">
    <w:name w:val="8FEB5E4442C1493B99246672D2C7F7C92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28">
    <w:name w:val="CC3D16F04DA94ED5B993458F5045DE182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28">
    <w:name w:val="2AD9E4238B094F7C92A3BF14F09044A72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2">
    <w:name w:val="3DC09A8DEF144D8E838D84EF7D9D9655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26">
    <w:name w:val="469D9AB7F2B34DEEB7EFCCA768078A9B2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16">
    <w:name w:val="B3713ED774724A0494A709A4CDAA5F671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15">
    <w:name w:val="27D2E39033314D569DCE278F57A950761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26">
    <w:name w:val="D46A117BA38349018E86507CE0ABCA7B2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A27D1292FC4476A13ED813DEDAE21812">
    <w:name w:val="2DA27D1292FC4476A13ED813DEDAE2181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12">
    <w:name w:val="A8C0AF7603DB4A2787B148256388C1341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12">
    <w:name w:val="5E9DF4C533024A6EA70E3D0E26AFFEB81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10">
    <w:name w:val="6AB3C716FDE74F01A94F5FFD40D79F8B10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8">
    <w:name w:val="4BC048A61E7144D4982DE59C1460D2B5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8">
    <w:name w:val="1E36F9FAE12048328F91D8348CA1C27D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8">
    <w:name w:val="193C2D7127C24D44B3FF224EE0180F8B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2730CE64C445F4AA2F357DCD7E548B8">
    <w:name w:val="1F2730CE64C445F4AA2F357DCD7E548B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7">
    <w:name w:val="C13E4084BE7F41A9A0B6B4870577048B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7">
    <w:name w:val="E8958515ED744EBCBBF5D8071632061A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27">
    <w:name w:val="8FEB5E4442C1493B99246672D2C7F7C92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29">
    <w:name w:val="CC3D16F04DA94ED5B993458F5045DE182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29">
    <w:name w:val="2AD9E4238B094F7C92A3BF14F09044A72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3">
    <w:name w:val="3DC09A8DEF144D8E838D84EF7D9D9655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27">
    <w:name w:val="469D9AB7F2B34DEEB7EFCCA768078A9B2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17">
    <w:name w:val="B3713ED774724A0494A709A4CDAA5F671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16">
    <w:name w:val="27D2E39033314D569DCE278F57A9507616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27">
    <w:name w:val="D46A117BA38349018E86507CE0ABCA7B2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A27D1292FC4476A13ED813DEDAE21813">
    <w:name w:val="2DA27D1292FC4476A13ED813DEDAE2181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13">
    <w:name w:val="A8C0AF7603DB4A2787B148256388C1341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13">
    <w:name w:val="5E9DF4C533024A6EA70E3D0E26AFFEB81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11">
    <w:name w:val="6AB3C716FDE74F01A94F5FFD40D79F8B1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9">
    <w:name w:val="4BC048A61E7144D4982DE59C1460D2B5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9">
    <w:name w:val="1E36F9FAE12048328F91D8348CA1C27D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9">
    <w:name w:val="193C2D7127C24D44B3FF224EE0180F8B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2730CE64C445F4AA2F357DCD7E548B9">
    <w:name w:val="1F2730CE64C445F4AA2F357DCD7E548B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8">
    <w:name w:val="C13E4084BE7F41A9A0B6B4870577048B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8">
    <w:name w:val="E8958515ED744EBCBBF5D8071632061A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13092437434A518171B71AF5F0C0903">
    <w:name w:val="4613092437434A518171B71AF5F0C0903"/>
    <w:rsid w:val="00393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B5E4442C1493B99246672D2C7F7C928">
    <w:name w:val="8FEB5E4442C1493B99246672D2C7F7C92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30">
    <w:name w:val="CC3D16F04DA94ED5B993458F5045DE1830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30">
    <w:name w:val="2AD9E4238B094F7C92A3BF14F09044A730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4">
    <w:name w:val="3DC09A8DEF144D8E838D84EF7D9D9655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28">
    <w:name w:val="469D9AB7F2B34DEEB7EFCCA768078A9B2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18">
    <w:name w:val="B3713ED774724A0494A709A4CDAA5F671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17">
    <w:name w:val="27D2E39033314D569DCE278F57A9507617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28">
    <w:name w:val="D46A117BA38349018E86507CE0ABCA7B2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A27D1292FC4476A13ED813DEDAE21814">
    <w:name w:val="2DA27D1292FC4476A13ED813DEDAE2181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14">
    <w:name w:val="A8C0AF7603DB4A2787B148256388C1341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14">
    <w:name w:val="5E9DF4C533024A6EA70E3D0E26AFFEB814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12">
    <w:name w:val="6AB3C716FDE74F01A94F5FFD40D79F8B12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10">
    <w:name w:val="4BC048A61E7144D4982DE59C1460D2B510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10">
    <w:name w:val="1E36F9FAE12048328F91D8348CA1C27D10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10">
    <w:name w:val="193C2D7127C24D44B3FF224EE0180F8B10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2730CE64C445F4AA2F357DCD7E548B10">
    <w:name w:val="1F2730CE64C445F4AA2F357DCD7E548B10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9">
    <w:name w:val="C13E4084BE7F41A9A0B6B4870577048B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9">
    <w:name w:val="E8958515ED744EBCBBF5D8071632061A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13092437434A518171B71AF5F0C0904">
    <w:name w:val="4613092437434A518171B71AF5F0C0904"/>
    <w:rsid w:val="00393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8E7A8C3E54CE7998CC93A624F37D7">
    <w:name w:val="0B38E7A8C3E54CE7998CC93A624F37D7"/>
    <w:rsid w:val="00393919"/>
  </w:style>
  <w:style w:type="paragraph" w:customStyle="1" w:styleId="8FEB5E4442C1493B99246672D2C7F7C929">
    <w:name w:val="8FEB5E4442C1493B99246672D2C7F7C92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31">
    <w:name w:val="CC3D16F04DA94ED5B993458F5045DE183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31">
    <w:name w:val="2AD9E4238B094F7C92A3BF14F09044A73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5">
    <w:name w:val="3DC09A8DEF144D8E838D84EF7D9D9655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29">
    <w:name w:val="469D9AB7F2B34DEEB7EFCCA768078A9B2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19">
    <w:name w:val="B3713ED774724A0494A709A4CDAA5F671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18">
    <w:name w:val="27D2E39033314D569DCE278F57A9507618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29">
    <w:name w:val="D46A117BA38349018E86507CE0ABCA7B29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A27D1292FC4476A13ED813DEDAE21815">
    <w:name w:val="2DA27D1292FC4476A13ED813DEDAE2181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15">
    <w:name w:val="A8C0AF7603DB4A2787B148256388C1341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15">
    <w:name w:val="5E9DF4C533024A6EA70E3D0E26AFFEB81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13">
    <w:name w:val="6AB3C716FDE74F01A94F5FFD40D79F8B13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11">
    <w:name w:val="4BC048A61E7144D4982DE59C1460D2B51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11">
    <w:name w:val="1E36F9FAE12048328F91D8348CA1C27D1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11">
    <w:name w:val="193C2D7127C24D44B3FF224EE0180F8B1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2730CE64C445F4AA2F357DCD7E548B11">
    <w:name w:val="1F2730CE64C445F4AA2F357DCD7E548B11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10">
    <w:name w:val="C13E4084BE7F41A9A0B6B4870577048B10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10">
    <w:name w:val="E8958515ED744EBCBBF5D8071632061A10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13092437434A518171B71AF5F0C0905">
    <w:name w:val="4613092437434A518171B71AF5F0C0905"/>
    <w:rsid w:val="00393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D79984094EF2B11999ACA1242855">
    <w:name w:val="B563D79984094EF2B11999ACA1242855"/>
    <w:rsid w:val="003939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E5D7923F5142828032FF2152269D90">
    <w:name w:val="B8E5D7923F5142828032FF2152269D90"/>
    <w:rsid w:val="003E5C8F"/>
  </w:style>
  <w:style w:type="paragraph" w:customStyle="1" w:styleId="8FEB5E4442C1493B99246672D2C7F7C930">
    <w:name w:val="8FEB5E4442C1493B99246672D2C7F7C930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32">
    <w:name w:val="CC3D16F04DA94ED5B993458F5045DE183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E5D7923F5142828032FF2152269D901">
    <w:name w:val="B8E5D7923F5142828032FF2152269D90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6">
    <w:name w:val="3DC09A8DEF144D8E838D84EF7D9D96556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30">
    <w:name w:val="469D9AB7F2B34DEEB7EFCCA768078A9B30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20">
    <w:name w:val="B3713ED774724A0494A709A4CDAA5F6720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19">
    <w:name w:val="27D2E39033314D569DCE278F57A9507619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30">
    <w:name w:val="D46A117BA38349018E86507CE0ABCA7B30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A27D1292FC4476A13ED813DEDAE21816">
    <w:name w:val="2DA27D1292FC4476A13ED813DEDAE21816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16">
    <w:name w:val="A8C0AF7603DB4A2787B148256388C13416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16">
    <w:name w:val="5E9DF4C533024A6EA70E3D0E26AFFEB816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14">
    <w:name w:val="6AB3C716FDE74F01A94F5FFD40D79F8B14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12">
    <w:name w:val="4BC048A61E7144D4982DE59C1460D2B51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12">
    <w:name w:val="1E36F9FAE12048328F91D8348CA1C27D1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12">
    <w:name w:val="193C2D7127C24D44B3FF224EE0180F8B1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2730CE64C445F4AA2F357DCD7E548B12">
    <w:name w:val="1F2730CE64C445F4AA2F357DCD7E548B1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11">
    <w:name w:val="C13E4084BE7F41A9A0B6B4870577048B1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11">
    <w:name w:val="E8958515ED744EBCBBF5D8071632061A1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13092437434A518171B71AF5F0C0906">
    <w:name w:val="4613092437434A518171B71AF5F0C0906"/>
    <w:rsid w:val="003E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D79984094EF2B11999ACA12428551">
    <w:name w:val="B563D79984094EF2B11999ACA1242855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31">
    <w:name w:val="8FEB5E4442C1493B99246672D2C7F7C93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33">
    <w:name w:val="CC3D16F04DA94ED5B993458F5045DE1833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E5D7923F5142828032FF2152269D902">
    <w:name w:val="B8E5D7923F5142828032FF2152269D90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7">
    <w:name w:val="3DC09A8DEF144D8E838D84EF7D9D96557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31">
    <w:name w:val="469D9AB7F2B34DEEB7EFCCA768078A9B3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21">
    <w:name w:val="B3713ED774724A0494A709A4CDAA5F672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20">
    <w:name w:val="27D2E39033314D569DCE278F57A9507620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31">
    <w:name w:val="D46A117BA38349018E86507CE0ABCA7B3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A27D1292FC4476A13ED813DEDAE21817">
    <w:name w:val="2DA27D1292FC4476A13ED813DEDAE21817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17">
    <w:name w:val="A8C0AF7603DB4A2787B148256388C13417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17">
    <w:name w:val="5E9DF4C533024A6EA70E3D0E26AFFEB817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15">
    <w:name w:val="6AB3C716FDE74F01A94F5FFD40D79F8B15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13">
    <w:name w:val="4BC048A61E7144D4982DE59C1460D2B513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13">
    <w:name w:val="1E36F9FAE12048328F91D8348CA1C27D13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13">
    <w:name w:val="193C2D7127C24D44B3FF224EE0180F8B13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2730CE64C445F4AA2F357DCD7E548B13">
    <w:name w:val="1F2730CE64C445F4AA2F357DCD7E548B13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12">
    <w:name w:val="C13E4084BE7F41A9A0B6B4870577048B1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12">
    <w:name w:val="E8958515ED744EBCBBF5D8071632061A1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13092437434A518171B71AF5F0C0907">
    <w:name w:val="4613092437434A518171B71AF5F0C0907"/>
    <w:rsid w:val="003E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D79984094EF2B11999ACA12428552">
    <w:name w:val="B563D79984094EF2B11999ACA1242855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32">
    <w:name w:val="8FEB5E4442C1493B99246672D2C7F7C93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3D16F04DA94ED5B993458F5045DE1834">
    <w:name w:val="CC3D16F04DA94ED5B993458F5045DE1834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E5D7923F5142828032FF2152269D903">
    <w:name w:val="B8E5D7923F5142828032FF2152269D903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8">
    <w:name w:val="3DC09A8DEF144D8E838D84EF7D9D96558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32">
    <w:name w:val="469D9AB7F2B34DEEB7EFCCA768078A9B3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22">
    <w:name w:val="B3713ED774724A0494A709A4CDAA5F672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21">
    <w:name w:val="27D2E39033314D569DCE278F57A950762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32">
    <w:name w:val="D46A117BA38349018E86507CE0ABCA7B3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A27D1292FC4476A13ED813DEDAE21818">
    <w:name w:val="2DA27D1292FC4476A13ED813DEDAE21818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18">
    <w:name w:val="A8C0AF7603DB4A2787B148256388C13418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18">
    <w:name w:val="5E9DF4C533024A6EA70E3D0E26AFFEB818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16">
    <w:name w:val="6AB3C716FDE74F01A94F5FFD40D79F8B16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14">
    <w:name w:val="4BC048A61E7144D4982DE59C1460D2B514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14">
    <w:name w:val="1E36F9FAE12048328F91D8348CA1C27D14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14">
    <w:name w:val="193C2D7127C24D44B3FF224EE0180F8B14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2730CE64C445F4AA2F357DCD7E548B14">
    <w:name w:val="1F2730CE64C445F4AA2F357DCD7E548B14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13">
    <w:name w:val="C13E4084BE7F41A9A0B6B4870577048B13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13">
    <w:name w:val="E8958515ED744EBCBBF5D8071632061A13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13092437434A518171B71AF5F0C0908">
    <w:name w:val="4613092437434A518171B71AF5F0C0908"/>
    <w:rsid w:val="003E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D79984094EF2B11999ACA12428553">
    <w:name w:val="B563D79984094EF2B11999ACA12428553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60CEF4A4F742F8B2E4D037D5CF7140">
    <w:name w:val="3E60CEF4A4F742F8B2E4D037D5CF7140"/>
    <w:rsid w:val="003E5C8F"/>
  </w:style>
  <w:style w:type="paragraph" w:customStyle="1" w:styleId="8FEB5E4442C1493B99246672D2C7F7C933">
    <w:name w:val="8FEB5E4442C1493B99246672D2C7F7C933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32">
    <w:name w:val="2AD9E4238B094F7C92A3BF14F09044A73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E5D7923F5142828032FF2152269D904">
    <w:name w:val="B8E5D7923F5142828032FF2152269D904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9">
    <w:name w:val="3DC09A8DEF144D8E838D84EF7D9D96559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33">
    <w:name w:val="469D9AB7F2B34DEEB7EFCCA768078A9B33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23">
    <w:name w:val="B3713ED774724A0494A709A4CDAA5F6723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22">
    <w:name w:val="27D2E39033314D569DCE278F57A950762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33">
    <w:name w:val="D46A117BA38349018E86507CE0ABCA7B33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A27D1292FC4476A13ED813DEDAE21819">
    <w:name w:val="2DA27D1292FC4476A13ED813DEDAE21819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19">
    <w:name w:val="A8C0AF7603DB4A2787B148256388C13419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19">
    <w:name w:val="5E9DF4C533024A6EA70E3D0E26AFFEB819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17">
    <w:name w:val="6AB3C716FDE74F01A94F5FFD40D79F8B17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15">
    <w:name w:val="4BC048A61E7144D4982DE59C1460D2B515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15">
    <w:name w:val="1E36F9FAE12048328F91D8348CA1C27D15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15">
    <w:name w:val="193C2D7127C24D44B3FF224EE0180F8B15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60CEF4A4F742F8B2E4D037D5CF71401">
    <w:name w:val="3E60CEF4A4F742F8B2E4D037D5CF71401"/>
    <w:rsid w:val="003E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730CE64C445F4AA2F357DCD7E548B15">
    <w:name w:val="1F2730CE64C445F4AA2F357DCD7E548B15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14">
    <w:name w:val="C13E4084BE7F41A9A0B6B4870577048B14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14">
    <w:name w:val="E8958515ED744EBCBBF5D8071632061A14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13092437434A518171B71AF5F0C0909">
    <w:name w:val="4613092437434A518171B71AF5F0C0909"/>
    <w:rsid w:val="003E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D79984094EF2B11999ACA12428554">
    <w:name w:val="B563D79984094EF2B11999ACA12428554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34">
    <w:name w:val="8FEB5E4442C1493B99246672D2C7F7C934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33">
    <w:name w:val="2AD9E4238B094F7C92A3BF14F09044A733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E5D7923F5142828032FF2152269D905">
    <w:name w:val="B8E5D7923F5142828032FF2152269D905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10">
    <w:name w:val="3DC09A8DEF144D8E838D84EF7D9D965510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34">
    <w:name w:val="469D9AB7F2B34DEEB7EFCCA768078A9B34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24">
    <w:name w:val="B3713ED774724A0494A709A4CDAA5F6724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23">
    <w:name w:val="27D2E39033314D569DCE278F57A9507623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34">
    <w:name w:val="D46A117BA38349018E86507CE0ABCA7B34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A27D1292FC4476A13ED813DEDAE21820">
    <w:name w:val="2DA27D1292FC4476A13ED813DEDAE21820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20">
    <w:name w:val="A8C0AF7603DB4A2787B148256388C13420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20">
    <w:name w:val="5E9DF4C533024A6EA70E3D0E26AFFEB820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18">
    <w:name w:val="6AB3C716FDE74F01A94F5FFD40D79F8B18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16">
    <w:name w:val="4BC048A61E7144D4982DE59C1460D2B516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16">
    <w:name w:val="1E36F9FAE12048328F91D8348CA1C27D16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16">
    <w:name w:val="193C2D7127C24D44B3FF224EE0180F8B16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60CEF4A4F742F8B2E4D037D5CF71402">
    <w:name w:val="3E60CEF4A4F742F8B2E4D037D5CF71402"/>
    <w:rsid w:val="003E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730CE64C445F4AA2F357DCD7E548B16">
    <w:name w:val="1F2730CE64C445F4AA2F357DCD7E548B16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15">
    <w:name w:val="C13E4084BE7F41A9A0B6B4870577048B15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15">
    <w:name w:val="E8958515ED744EBCBBF5D8071632061A15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13092437434A518171B71AF5F0C09010">
    <w:name w:val="4613092437434A518171B71AF5F0C09010"/>
    <w:rsid w:val="003E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D79984094EF2B11999ACA12428555">
    <w:name w:val="B563D79984094EF2B11999ACA12428555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F5D80EBFA142B49BAD6400AA8ADAF3">
    <w:name w:val="7DF5D80EBFA142B49BAD6400AA8ADAF3"/>
    <w:rsid w:val="003E5C8F"/>
  </w:style>
  <w:style w:type="paragraph" w:customStyle="1" w:styleId="8FEB5E4442C1493B99246672D2C7F7C935">
    <w:name w:val="8FEB5E4442C1493B99246672D2C7F7C935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F5D80EBFA142B49BAD6400AA8ADAF31">
    <w:name w:val="7DF5D80EBFA142B49BAD6400AA8ADAF3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34">
    <w:name w:val="2AD9E4238B094F7C92A3BF14F09044A734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E5D7923F5142828032FF2152269D906">
    <w:name w:val="B8E5D7923F5142828032FF2152269D906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11">
    <w:name w:val="3DC09A8DEF144D8E838D84EF7D9D96551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35">
    <w:name w:val="469D9AB7F2B34DEEB7EFCCA768078A9B35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25">
    <w:name w:val="B3713ED774724A0494A709A4CDAA5F6725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24">
    <w:name w:val="27D2E39033314D569DCE278F57A9507624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35">
    <w:name w:val="D46A117BA38349018E86507CE0ABCA7B35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A27D1292FC4476A13ED813DEDAE21821">
    <w:name w:val="2DA27D1292FC4476A13ED813DEDAE2182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21">
    <w:name w:val="A8C0AF7603DB4A2787B148256388C1342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21">
    <w:name w:val="5E9DF4C533024A6EA70E3D0E26AFFEB82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19">
    <w:name w:val="6AB3C716FDE74F01A94F5FFD40D79F8B19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17">
    <w:name w:val="4BC048A61E7144D4982DE59C1460D2B517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17">
    <w:name w:val="1E36F9FAE12048328F91D8348CA1C27D17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17">
    <w:name w:val="193C2D7127C24D44B3FF224EE0180F8B17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60CEF4A4F742F8B2E4D037D5CF71403">
    <w:name w:val="3E60CEF4A4F742F8B2E4D037D5CF71403"/>
    <w:rsid w:val="003E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730CE64C445F4AA2F357DCD7E548B17">
    <w:name w:val="1F2730CE64C445F4AA2F357DCD7E548B17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16">
    <w:name w:val="C13E4084BE7F41A9A0B6B4870577048B16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16">
    <w:name w:val="E8958515ED744EBCBBF5D8071632061A16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13092437434A518171B71AF5F0C09011">
    <w:name w:val="4613092437434A518171B71AF5F0C09011"/>
    <w:rsid w:val="003E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D79984094EF2B11999ACA12428556">
    <w:name w:val="B563D79984094EF2B11999ACA12428556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36">
    <w:name w:val="8FEB5E4442C1493B99246672D2C7F7C936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F5D80EBFA142B49BAD6400AA8ADAF32">
    <w:name w:val="7DF5D80EBFA142B49BAD6400AA8ADAF3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35">
    <w:name w:val="2AD9E4238B094F7C92A3BF14F09044A735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E5D7923F5142828032FF2152269D907">
    <w:name w:val="B8E5D7923F5142828032FF2152269D907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12">
    <w:name w:val="3DC09A8DEF144D8E838D84EF7D9D96551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36">
    <w:name w:val="469D9AB7F2B34DEEB7EFCCA768078A9B36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26">
    <w:name w:val="B3713ED774724A0494A709A4CDAA5F6726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25">
    <w:name w:val="27D2E39033314D569DCE278F57A9507625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36">
    <w:name w:val="D46A117BA38349018E86507CE0ABCA7B36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A27D1292FC4476A13ED813DEDAE21822">
    <w:name w:val="2DA27D1292FC4476A13ED813DEDAE2182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22">
    <w:name w:val="A8C0AF7603DB4A2787B148256388C1342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22">
    <w:name w:val="5E9DF4C533024A6EA70E3D0E26AFFEB82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20">
    <w:name w:val="6AB3C716FDE74F01A94F5FFD40D79F8B20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18">
    <w:name w:val="4BC048A61E7144D4982DE59C1460D2B518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18">
    <w:name w:val="1E36F9FAE12048328F91D8348CA1C27D18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18">
    <w:name w:val="193C2D7127C24D44B3FF224EE0180F8B18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60CEF4A4F742F8B2E4D037D5CF71404">
    <w:name w:val="3E60CEF4A4F742F8B2E4D037D5CF71404"/>
    <w:rsid w:val="003E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730CE64C445F4AA2F357DCD7E548B18">
    <w:name w:val="1F2730CE64C445F4AA2F357DCD7E548B18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17">
    <w:name w:val="C13E4084BE7F41A9A0B6B4870577048B17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17">
    <w:name w:val="E8958515ED744EBCBBF5D8071632061A17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13092437434A518171B71AF5F0C09012">
    <w:name w:val="4613092437434A518171B71AF5F0C09012"/>
    <w:rsid w:val="003E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D79984094EF2B11999ACA12428557">
    <w:name w:val="B563D79984094EF2B11999ACA12428557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37">
    <w:name w:val="8FEB5E4442C1493B99246672D2C7F7C937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F5D80EBFA142B49BAD6400AA8ADAF33">
    <w:name w:val="7DF5D80EBFA142B49BAD6400AA8ADAF33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36">
    <w:name w:val="2AD9E4238B094F7C92A3BF14F09044A736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E5D7923F5142828032FF2152269D908">
    <w:name w:val="B8E5D7923F5142828032FF2152269D908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13">
    <w:name w:val="3DC09A8DEF144D8E838D84EF7D9D965513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37">
    <w:name w:val="469D9AB7F2B34DEEB7EFCCA768078A9B37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27">
    <w:name w:val="B3713ED774724A0494A709A4CDAA5F6727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26">
    <w:name w:val="27D2E39033314D569DCE278F57A9507626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37">
    <w:name w:val="D46A117BA38349018E86507CE0ABCA7B37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A27D1292FC4476A13ED813DEDAE21823">
    <w:name w:val="2DA27D1292FC4476A13ED813DEDAE21823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23">
    <w:name w:val="A8C0AF7603DB4A2787B148256388C13423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23">
    <w:name w:val="5E9DF4C533024A6EA70E3D0E26AFFEB823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21">
    <w:name w:val="6AB3C716FDE74F01A94F5FFD40D79F8B2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19">
    <w:name w:val="4BC048A61E7144D4982DE59C1460D2B519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19">
    <w:name w:val="1E36F9FAE12048328F91D8348CA1C27D19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19">
    <w:name w:val="193C2D7127C24D44B3FF224EE0180F8B19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60CEF4A4F742F8B2E4D037D5CF71405">
    <w:name w:val="3E60CEF4A4F742F8B2E4D037D5CF71405"/>
    <w:rsid w:val="003E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730CE64C445F4AA2F357DCD7E548B19">
    <w:name w:val="1F2730CE64C445F4AA2F357DCD7E548B19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18">
    <w:name w:val="C13E4084BE7F41A9A0B6B4870577048B18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18">
    <w:name w:val="E8958515ED744EBCBBF5D8071632061A18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13092437434A518171B71AF5F0C09013">
    <w:name w:val="4613092437434A518171B71AF5F0C09013"/>
    <w:rsid w:val="003E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D79984094EF2B11999ACA12428558">
    <w:name w:val="B563D79984094EF2B11999ACA12428558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38">
    <w:name w:val="8FEB5E4442C1493B99246672D2C7F7C938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F5D80EBFA142B49BAD6400AA8ADAF34">
    <w:name w:val="7DF5D80EBFA142B49BAD6400AA8ADAF34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37">
    <w:name w:val="2AD9E4238B094F7C92A3BF14F09044A737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E5D7923F5142828032FF2152269D909">
    <w:name w:val="B8E5D7923F5142828032FF2152269D909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14">
    <w:name w:val="3DC09A8DEF144D8E838D84EF7D9D965514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38">
    <w:name w:val="469D9AB7F2B34DEEB7EFCCA768078A9B38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28">
    <w:name w:val="B3713ED774724A0494A709A4CDAA5F6728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27">
    <w:name w:val="27D2E39033314D569DCE278F57A9507627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60CEF4A4F742F8B2E4D037D5CF71406">
    <w:name w:val="3E60CEF4A4F742F8B2E4D037D5CF71406"/>
    <w:rsid w:val="003E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092437434A518171B71AF5F0C09014">
    <w:name w:val="4613092437434A518171B71AF5F0C09014"/>
    <w:rsid w:val="003E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D79984094EF2B11999ACA12428559">
    <w:name w:val="B563D79984094EF2B11999ACA12428559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39">
    <w:name w:val="8FEB5E4442C1493B99246672D2C7F7C939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F5D80EBFA142B49BAD6400AA8ADAF35">
    <w:name w:val="7DF5D80EBFA142B49BAD6400AA8ADAF35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38">
    <w:name w:val="2AD9E4238B094F7C92A3BF14F09044A738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E5D7923F5142828032FF2152269D9010">
    <w:name w:val="B8E5D7923F5142828032FF2152269D9010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15">
    <w:name w:val="3DC09A8DEF144D8E838D84EF7D9D965515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39">
    <w:name w:val="469D9AB7F2B34DEEB7EFCCA768078A9B39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29">
    <w:name w:val="B3713ED774724A0494A709A4CDAA5F6729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28">
    <w:name w:val="27D2E39033314D569DCE278F57A9507628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60CEF4A4F742F8B2E4D037D5CF71407">
    <w:name w:val="3E60CEF4A4F742F8B2E4D037D5CF71407"/>
    <w:rsid w:val="003E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092437434A518171B71AF5F0C09015">
    <w:name w:val="4613092437434A518171B71AF5F0C09015"/>
    <w:rsid w:val="003E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D79984094EF2B11999ACA124285510">
    <w:name w:val="B563D79984094EF2B11999ACA124285510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40">
    <w:name w:val="8FEB5E4442C1493B99246672D2C7F7C940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F5D80EBFA142B49BAD6400AA8ADAF36">
    <w:name w:val="7DF5D80EBFA142B49BAD6400AA8ADAF36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39">
    <w:name w:val="2AD9E4238B094F7C92A3BF14F09044A739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E5D7923F5142828032FF2152269D9011">
    <w:name w:val="B8E5D7923F5142828032FF2152269D901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16">
    <w:name w:val="3DC09A8DEF144D8E838D84EF7D9D965516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40">
    <w:name w:val="469D9AB7F2B34DEEB7EFCCA768078A9B40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30">
    <w:name w:val="B3713ED774724A0494A709A4CDAA5F6730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29">
    <w:name w:val="27D2E39033314D569DCE278F57A9507629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24">
    <w:name w:val="A8C0AF7603DB4A2787B148256388C13424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24">
    <w:name w:val="5E9DF4C533024A6EA70E3D0E26AFFEB824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22">
    <w:name w:val="6AB3C716FDE74F01A94F5FFD40D79F8B2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60CEF4A4F742F8B2E4D037D5CF71408">
    <w:name w:val="3E60CEF4A4F742F8B2E4D037D5CF71408"/>
    <w:rsid w:val="003E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092437434A518171B71AF5F0C09016">
    <w:name w:val="4613092437434A518171B71AF5F0C09016"/>
    <w:rsid w:val="003E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D79984094EF2B11999ACA124285511">
    <w:name w:val="B563D79984094EF2B11999ACA12428551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41">
    <w:name w:val="8FEB5E4442C1493B99246672D2C7F7C94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F5D80EBFA142B49BAD6400AA8ADAF37">
    <w:name w:val="7DF5D80EBFA142B49BAD6400AA8ADAF37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40">
    <w:name w:val="2AD9E4238B094F7C92A3BF14F09044A740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E5D7923F5142828032FF2152269D9012">
    <w:name w:val="B8E5D7923F5142828032FF2152269D901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17">
    <w:name w:val="3DC09A8DEF144D8E838D84EF7D9D965517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41">
    <w:name w:val="469D9AB7F2B34DEEB7EFCCA768078A9B4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31">
    <w:name w:val="B3713ED774724A0494A709A4CDAA5F673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30">
    <w:name w:val="27D2E39033314D569DCE278F57A9507630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25">
    <w:name w:val="A8C0AF7603DB4A2787B148256388C13425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25">
    <w:name w:val="5E9DF4C533024A6EA70E3D0E26AFFEB825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23">
    <w:name w:val="6AB3C716FDE74F01A94F5FFD40D79F8B23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20">
    <w:name w:val="4BC048A61E7144D4982DE59C1460D2B520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20">
    <w:name w:val="1E36F9FAE12048328F91D8348CA1C27D20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20">
    <w:name w:val="193C2D7127C24D44B3FF224EE0180F8B20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60CEF4A4F742F8B2E4D037D5CF71409">
    <w:name w:val="3E60CEF4A4F742F8B2E4D037D5CF71409"/>
    <w:rsid w:val="003E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730CE64C445F4AA2F357DCD7E548B20">
    <w:name w:val="1F2730CE64C445F4AA2F357DCD7E548B20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19">
    <w:name w:val="C13E4084BE7F41A9A0B6B4870577048B19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19">
    <w:name w:val="E8958515ED744EBCBBF5D8071632061A19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13092437434A518171B71AF5F0C09017">
    <w:name w:val="4613092437434A518171B71AF5F0C09017"/>
    <w:rsid w:val="003E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D79984094EF2B11999ACA124285512">
    <w:name w:val="B563D79984094EF2B11999ACA12428551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42">
    <w:name w:val="8FEB5E4442C1493B99246672D2C7F7C94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F5D80EBFA142B49BAD6400AA8ADAF38">
    <w:name w:val="7DF5D80EBFA142B49BAD6400AA8ADAF38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41">
    <w:name w:val="2AD9E4238B094F7C92A3BF14F09044A74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E5D7923F5142828032FF2152269D9013">
    <w:name w:val="B8E5D7923F5142828032FF2152269D9013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18">
    <w:name w:val="3DC09A8DEF144D8E838D84EF7D9D965518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42">
    <w:name w:val="469D9AB7F2B34DEEB7EFCCA768078A9B4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32">
    <w:name w:val="B3713ED774724A0494A709A4CDAA5F673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31">
    <w:name w:val="27D2E39033314D569DCE278F57A950763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26">
    <w:name w:val="A8C0AF7603DB4A2787B148256388C13426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26">
    <w:name w:val="5E9DF4C533024A6EA70E3D0E26AFFEB826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24">
    <w:name w:val="6AB3C716FDE74F01A94F5FFD40D79F8B24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21">
    <w:name w:val="4BC048A61E7144D4982DE59C1460D2B52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21">
    <w:name w:val="1E36F9FAE12048328F91D8348CA1C27D2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21">
    <w:name w:val="193C2D7127C24D44B3FF224EE0180F8B2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60CEF4A4F742F8B2E4D037D5CF714010">
    <w:name w:val="3E60CEF4A4F742F8B2E4D037D5CF714010"/>
    <w:rsid w:val="003E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730CE64C445F4AA2F357DCD7E548B21">
    <w:name w:val="1F2730CE64C445F4AA2F357DCD7E548B2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20">
    <w:name w:val="C13E4084BE7F41A9A0B6B4870577048B20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20">
    <w:name w:val="E8958515ED744EBCBBF5D8071632061A20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13092437434A518171B71AF5F0C09018">
    <w:name w:val="4613092437434A518171B71AF5F0C09018"/>
    <w:rsid w:val="003E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D79984094EF2B11999ACA124285513">
    <w:name w:val="B563D79984094EF2B11999ACA124285513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F5D80EBFA142B49BAD6400AA8ADAF39">
    <w:name w:val="7DF5D80EBFA142B49BAD6400AA8ADAF39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42">
    <w:name w:val="2AD9E4238B094F7C92A3BF14F09044A74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E5D7923F5142828032FF2152269D9014">
    <w:name w:val="B8E5D7923F5142828032FF2152269D9014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19">
    <w:name w:val="3DC09A8DEF144D8E838D84EF7D9D965519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33">
    <w:name w:val="B3713ED774724A0494A709A4CDAA5F6733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32">
    <w:name w:val="27D2E39033314D569DCE278F57A950763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27">
    <w:name w:val="A8C0AF7603DB4A2787B148256388C13427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27">
    <w:name w:val="5E9DF4C533024A6EA70E3D0E26AFFEB827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25">
    <w:name w:val="6AB3C716FDE74F01A94F5FFD40D79F8B25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22">
    <w:name w:val="4BC048A61E7144D4982DE59C1460D2B52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22">
    <w:name w:val="1E36F9FAE12048328F91D8348CA1C27D2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22">
    <w:name w:val="193C2D7127C24D44B3FF224EE0180F8B2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60CEF4A4F742F8B2E4D037D5CF714011">
    <w:name w:val="3E60CEF4A4F742F8B2E4D037D5CF714011"/>
    <w:rsid w:val="003E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730CE64C445F4AA2F357DCD7E548B22">
    <w:name w:val="1F2730CE64C445F4AA2F357DCD7E548B22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21">
    <w:name w:val="C13E4084BE7F41A9A0B6B4870577048B2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21">
    <w:name w:val="E8958515ED744EBCBBF5D8071632061A21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13092437434A518171B71AF5F0C09019">
    <w:name w:val="4613092437434A518171B71AF5F0C09019"/>
    <w:rsid w:val="003E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D79984094EF2B11999ACA124285514">
    <w:name w:val="B563D79984094EF2B11999ACA124285514"/>
    <w:rsid w:val="003E5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43">
    <w:name w:val="8FEB5E4442C1493B99246672D2C7F7C943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F5D80EBFA142B49BAD6400AA8ADAF310">
    <w:name w:val="7DF5D80EBFA142B49BAD6400AA8ADAF310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43">
    <w:name w:val="2AD9E4238B094F7C92A3BF14F09044A743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E5D7923F5142828032FF2152269D9015">
    <w:name w:val="B8E5D7923F5142828032FF2152269D9015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20">
    <w:name w:val="3DC09A8DEF144D8E838D84EF7D9D965520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43">
    <w:name w:val="469D9AB7F2B34DEEB7EFCCA768078A9B43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34">
    <w:name w:val="B3713ED774724A0494A709A4CDAA5F6734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33">
    <w:name w:val="27D2E39033314D569DCE278F57A9507633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38">
    <w:name w:val="D46A117BA38349018E86507CE0ABCA7B38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28">
    <w:name w:val="A8C0AF7603DB4A2787B148256388C13428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28">
    <w:name w:val="5E9DF4C533024A6EA70E3D0E26AFFEB828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26">
    <w:name w:val="6AB3C716FDE74F01A94F5FFD40D79F8B26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23">
    <w:name w:val="4BC048A61E7144D4982DE59C1460D2B523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23">
    <w:name w:val="1E36F9FAE12048328F91D8348CA1C27D23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23">
    <w:name w:val="193C2D7127C24D44B3FF224EE0180F8B23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60CEF4A4F742F8B2E4D037D5CF714012">
    <w:name w:val="3E60CEF4A4F742F8B2E4D037D5CF714012"/>
    <w:rsid w:val="00A86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730CE64C445F4AA2F357DCD7E548B23">
    <w:name w:val="1F2730CE64C445F4AA2F357DCD7E548B23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22">
    <w:name w:val="C13E4084BE7F41A9A0B6B4870577048B22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22">
    <w:name w:val="E8958515ED744EBCBBF5D8071632061A22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13092437434A518171B71AF5F0C09020">
    <w:name w:val="4613092437434A518171B71AF5F0C09020"/>
    <w:rsid w:val="00A86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D79984094EF2B11999ACA124285515">
    <w:name w:val="B563D79984094EF2B11999ACA124285515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44">
    <w:name w:val="8FEB5E4442C1493B99246672D2C7F7C944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F5D80EBFA142B49BAD6400AA8ADAF311">
    <w:name w:val="7DF5D80EBFA142B49BAD6400AA8ADAF311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44">
    <w:name w:val="2AD9E4238B094F7C92A3BF14F09044A744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E5D7923F5142828032FF2152269D9016">
    <w:name w:val="B8E5D7923F5142828032FF2152269D9016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21">
    <w:name w:val="3DC09A8DEF144D8E838D84EF7D9D965521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44">
    <w:name w:val="469D9AB7F2B34DEEB7EFCCA768078A9B44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35">
    <w:name w:val="B3713ED774724A0494A709A4CDAA5F6735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34">
    <w:name w:val="27D2E39033314D569DCE278F57A9507634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39">
    <w:name w:val="D46A117BA38349018E86507CE0ABCA7B39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29">
    <w:name w:val="A8C0AF7603DB4A2787B148256388C13429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29">
    <w:name w:val="5E9DF4C533024A6EA70E3D0E26AFFEB829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27">
    <w:name w:val="6AB3C716FDE74F01A94F5FFD40D79F8B27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24">
    <w:name w:val="4BC048A61E7144D4982DE59C1460D2B524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24">
    <w:name w:val="1E36F9FAE12048328F91D8348CA1C27D24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24">
    <w:name w:val="193C2D7127C24D44B3FF224EE0180F8B24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60CEF4A4F742F8B2E4D037D5CF714013">
    <w:name w:val="3E60CEF4A4F742F8B2E4D037D5CF714013"/>
    <w:rsid w:val="00A86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730CE64C445F4AA2F357DCD7E548B24">
    <w:name w:val="1F2730CE64C445F4AA2F357DCD7E548B24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23">
    <w:name w:val="C13E4084BE7F41A9A0B6B4870577048B23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23">
    <w:name w:val="E8958515ED744EBCBBF5D8071632061A23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13092437434A518171B71AF5F0C09021">
    <w:name w:val="4613092437434A518171B71AF5F0C09021"/>
    <w:rsid w:val="00A86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D79984094EF2B11999ACA124285516">
    <w:name w:val="B563D79984094EF2B11999ACA124285516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45">
    <w:name w:val="8FEB5E4442C1493B99246672D2C7F7C945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F5D80EBFA142B49BAD6400AA8ADAF312">
    <w:name w:val="7DF5D80EBFA142B49BAD6400AA8ADAF312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45">
    <w:name w:val="2AD9E4238B094F7C92A3BF14F09044A745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E5D7923F5142828032FF2152269D9017">
    <w:name w:val="B8E5D7923F5142828032FF2152269D9017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22">
    <w:name w:val="3DC09A8DEF144D8E838D84EF7D9D965522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45">
    <w:name w:val="469D9AB7F2B34DEEB7EFCCA768078A9B45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36">
    <w:name w:val="B3713ED774724A0494A709A4CDAA5F6736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35">
    <w:name w:val="27D2E39033314D569DCE278F57A9507635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40">
    <w:name w:val="D46A117BA38349018E86507CE0ABCA7B40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30">
    <w:name w:val="A8C0AF7603DB4A2787B148256388C13430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30">
    <w:name w:val="5E9DF4C533024A6EA70E3D0E26AFFEB830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28">
    <w:name w:val="6AB3C716FDE74F01A94F5FFD40D79F8B28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25">
    <w:name w:val="4BC048A61E7144D4982DE59C1460D2B525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25">
    <w:name w:val="1E36F9FAE12048328F91D8348CA1C27D25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25">
    <w:name w:val="193C2D7127C24D44B3FF224EE0180F8B25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60CEF4A4F742F8B2E4D037D5CF714014">
    <w:name w:val="3E60CEF4A4F742F8B2E4D037D5CF714014"/>
    <w:rsid w:val="00A86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730CE64C445F4AA2F357DCD7E548B25">
    <w:name w:val="1F2730CE64C445F4AA2F357DCD7E548B25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24">
    <w:name w:val="C13E4084BE7F41A9A0B6B4870577048B24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24">
    <w:name w:val="E8958515ED744EBCBBF5D8071632061A24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13092437434A518171B71AF5F0C09022">
    <w:name w:val="4613092437434A518171B71AF5F0C09022"/>
    <w:rsid w:val="00A86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D79984094EF2B11999ACA124285517">
    <w:name w:val="B563D79984094EF2B11999ACA124285517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46">
    <w:name w:val="8FEB5E4442C1493B99246672D2C7F7C946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F5D80EBFA142B49BAD6400AA8ADAF313">
    <w:name w:val="7DF5D80EBFA142B49BAD6400AA8ADAF313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46">
    <w:name w:val="2AD9E4238B094F7C92A3BF14F09044A746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E5D7923F5142828032FF2152269D9018">
    <w:name w:val="B8E5D7923F5142828032FF2152269D9018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23">
    <w:name w:val="3DC09A8DEF144D8E838D84EF7D9D965523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46">
    <w:name w:val="469D9AB7F2B34DEEB7EFCCA768078A9B46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37">
    <w:name w:val="B3713ED774724A0494A709A4CDAA5F6737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36">
    <w:name w:val="27D2E39033314D569DCE278F57A9507636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41">
    <w:name w:val="D46A117BA38349018E86507CE0ABCA7B41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31">
    <w:name w:val="A8C0AF7603DB4A2787B148256388C13431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31">
    <w:name w:val="5E9DF4C533024A6EA70E3D0E26AFFEB831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29">
    <w:name w:val="6AB3C716FDE74F01A94F5FFD40D79F8B29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26">
    <w:name w:val="4BC048A61E7144D4982DE59C1460D2B526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26">
    <w:name w:val="1E36F9FAE12048328F91D8348CA1C27D26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26">
    <w:name w:val="193C2D7127C24D44B3FF224EE0180F8B26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60CEF4A4F742F8B2E4D037D5CF714015">
    <w:name w:val="3E60CEF4A4F742F8B2E4D037D5CF714015"/>
    <w:rsid w:val="00A86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730CE64C445F4AA2F357DCD7E548B26">
    <w:name w:val="1F2730CE64C445F4AA2F357DCD7E548B26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25">
    <w:name w:val="C13E4084BE7F41A9A0B6B4870577048B25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25">
    <w:name w:val="E8958515ED744EBCBBF5D8071632061A25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13092437434A518171B71AF5F0C09023">
    <w:name w:val="4613092437434A518171B71AF5F0C09023"/>
    <w:rsid w:val="00A86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D79984094EF2B11999ACA124285518">
    <w:name w:val="B563D79984094EF2B11999ACA124285518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47">
    <w:name w:val="8FEB5E4442C1493B99246672D2C7F7C947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F5D80EBFA142B49BAD6400AA8ADAF314">
    <w:name w:val="7DF5D80EBFA142B49BAD6400AA8ADAF314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47">
    <w:name w:val="2AD9E4238B094F7C92A3BF14F09044A747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E5D7923F5142828032FF2152269D9019">
    <w:name w:val="B8E5D7923F5142828032FF2152269D9019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24">
    <w:name w:val="3DC09A8DEF144D8E838D84EF7D9D965524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47">
    <w:name w:val="469D9AB7F2B34DEEB7EFCCA768078A9B47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38">
    <w:name w:val="B3713ED774724A0494A709A4CDAA5F6738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37">
    <w:name w:val="27D2E39033314D569DCE278F57A9507637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42">
    <w:name w:val="D46A117BA38349018E86507CE0ABCA7B42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32">
    <w:name w:val="A8C0AF7603DB4A2787B148256388C13432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32">
    <w:name w:val="5E9DF4C533024A6EA70E3D0E26AFFEB832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30">
    <w:name w:val="6AB3C716FDE74F01A94F5FFD40D79F8B30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27">
    <w:name w:val="4BC048A61E7144D4982DE59C1460D2B527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27">
    <w:name w:val="1E36F9FAE12048328F91D8348CA1C27D27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27">
    <w:name w:val="193C2D7127C24D44B3FF224EE0180F8B27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60CEF4A4F742F8B2E4D037D5CF714016">
    <w:name w:val="3E60CEF4A4F742F8B2E4D037D5CF714016"/>
    <w:rsid w:val="00A86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730CE64C445F4AA2F357DCD7E548B27">
    <w:name w:val="1F2730CE64C445F4AA2F357DCD7E548B27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26">
    <w:name w:val="C13E4084BE7F41A9A0B6B4870577048B26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26">
    <w:name w:val="E8958515ED744EBCBBF5D8071632061A26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13092437434A518171B71AF5F0C09024">
    <w:name w:val="4613092437434A518171B71AF5F0C09024"/>
    <w:rsid w:val="00A86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D79984094EF2B11999ACA124285519">
    <w:name w:val="B563D79984094EF2B11999ACA124285519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48">
    <w:name w:val="8FEB5E4442C1493B99246672D2C7F7C948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F5D80EBFA142B49BAD6400AA8ADAF315">
    <w:name w:val="7DF5D80EBFA142B49BAD6400AA8ADAF315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48">
    <w:name w:val="2AD9E4238B094F7C92A3BF14F09044A748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E5D7923F5142828032FF2152269D9020">
    <w:name w:val="B8E5D7923F5142828032FF2152269D9020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25">
    <w:name w:val="3DC09A8DEF144D8E838D84EF7D9D965525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48">
    <w:name w:val="469D9AB7F2B34DEEB7EFCCA768078A9B48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39">
    <w:name w:val="B3713ED774724A0494A709A4CDAA5F6739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38">
    <w:name w:val="27D2E39033314D569DCE278F57A9507638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43">
    <w:name w:val="D46A117BA38349018E86507CE0ABCA7B43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33">
    <w:name w:val="A8C0AF7603DB4A2787B148256388C13433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33">
    <w:name w:val="5E9DF4C533024A6EA70E3D0E26AFFEB833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31">
    <w:name w:val="6AB3C716FDE74F01A94F5FFD40D79F8B31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28">
    <w:name w:val="4BC048A61E7144D4982DE59C1460D2B528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28">
    <w:name w:val="1E36F9FAE12048328F91D8348CA1C27D28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28">
    <w:name w:val="193C2D7127C24D44B3FF224EE0180F8B28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60CEF4A4F742F8B2E4D037D5CF714017">
    <w:name w:val="3E60CEF4A4F742F8B2E4D037D5CF714017"/>
    <w:rsid w:val="00A86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730CE64C445F4AA2F357DCD7E548B28">
    <w:name w:val="1F2730CE64C445F4AA2F357DCD7E548B28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27">
    <w:name w:val="C13E4084BE7F41A9A0B6B4870577048B27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27">
    <w:name w:val="E8958515ED744EBCBBF5D8071632061A27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13092437434A518171B71AF5F0C09025">
    <w:name w:val="4613092437434A518171B71AF5F0C09025"/>
    <w:rsid w:val="00A86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D79984094EF2B11999ACA124285520">
    <w:name w:val="B563D79984094EF2B11999ACA124285520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49">
    <w:name w:val="8FEB5E4442C1493B99246672D2C7F7C949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F5D80EBFA142B49BAD6400AA8ADAF316">
    <w:name w:val="7DF5D80EBFA142B49BAD6400AA8ADAF316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49">
    <w:name w:val="2AD9E4238B094F7C92A3BF14F09044A749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E5D7923F5142828032FF2152269D9021">
    <w:name w:val="B8E5D7923F5142828032FF2152269D9021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26">
    <w:name w:val="3DC09A8DEF144D8E838D84EF7D9D965526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49">
    <w:name w:val="469D9AB7F2B34DEEB7EFCCA768078A9B49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40">
    <w:name w:val="B3713ED774724A0494A709A4CDAA5F6740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39">
    <w:name w:val="27D2E39033314D569DCE278F57A9507639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44">
    <w:name w:val="D46A117BA38349018E86507CE0ABCA7B44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34">
    <w:name w:val="A8C0AF7603DB4A2787B148256388C13434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34">
    <w:name w:val="5E9DF4C533024A6EA70E3D0E26AFFEB834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32">
    <w:name w:val="6AB3C716FDE74F01A94F5FFD40D79F8B32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29">
    <w:name w:val="4BC048A61E7144D4982DE59C1460D2B529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29">
    <w:name w:val="1E36F9FAE12048328F91D8348CA1C27D29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29">
    <w:name w:val="193C2D7127C24D44B3FF224EE0180F8B29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60CEF4A4F742F8B2E4D037D5CF714018">
    <w:name w:val="3E60CEF4A4F742F8B2E4D037D5CF714018"/>
    <w:rsid w:val="00A86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730CE64C445F4AA2F357DCD7E548B29">
    <w:name w:val="1F2730CE64C445F4AA2F357DCD7E548B29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28">
    <w:name w:val="C13E4084BE7F41A9A0B6B4870577048B28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28">
    <w:name w:val="E8958515ED744EBCBBF5D8071632061A28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13092437434A518171B71AF5F0C09026">
    <w:name w:val="4613092437434A518171B71AF5F0C09026"/>
    <w:rsid w:val="00A86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D79984094EF2B11999ACA124285521">
    <w:name w:val="B563D79984094EF2B11999ACA124285521"/>
    <w:rsid w:val="00A86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2519B96CCA4F35985AEEA77F08442B">
    <w:name w:val="7D2519B96CCA4F35985AEEA77F08442B"/>
    <w:rsid w:val="00EB3224"/>
  </w:style>
  <w:style w:type="paragraph" w:customStyle="1" w:styleId="1863CD9F398B4AD5BC88381C813D0714">
    <w:name w:val="1863CD9F398B4AD5BC88381C813D0714"/>
    <w:rsid w:val="00EB3224"/>
  </w:style>
  <w:style w:type="paragraph" w:customStyle="1" w:styleId="8FEB5E4442C1493B99246672D2C7F7C950">
    <w:name w:val="8FEB5E4442C1493B99246672D2C7F7C950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F5D80EBFA142B49BAD6400AA8ADAF317">
    <w:name w:val="7DF5D80EBFA142B49BAD6400AA8ADAF317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50">
    <w:name w:val="2AD9E4238B094F7C92A3BF14F09044A750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E5D7923F5142828032FF2152269D9022">
    <w:name w:val="B8E5D7923F5142828032FF2152269D9022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27">
    <w:name w:val="3DC09A8DEF144D8E838D84EF7D9D965527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50">
    <w:name w:val="469D9AB7F2B34DEEB7EFCCA768078A9B50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41">
    <w:name w:val="B3713ED774724A0494A709A4CDAA5F6741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40">
    <w:name w:val="27D2E39033314D569DCE278F57A9507640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45">
    <w:name w:val="D46A117BA38349018E86507CE0ABCA7B45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35">
    <w:name w:val="A8C0AF7603DB4A2787B148256388C13435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35">
    <w:name w:val="5E9DF4C533024A6EA70E3D0E26AFFEB835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33">
    <w:name w:val="6AB3C716FDE74F01A94F5FFD40D79F8B33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30">
    <w:name w:val="4BC048A61E7144D4982DE59C1460D2B530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30">
    <w:name w:val="1E36F9FAE12048328F91D8348CA1C27D30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30">
    <w:name w:val="193C2D7127C24D44B3FF224EE0180F8B30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2519B96CCA4F35985AEEA77F08442B1">
    <w:name w:val="7D2519B96CCA4F35985AEEA77F08442B1"/>
    <w:rsid w:val="00EB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730CE64C445F4AA2F357DCD7E548B30">
    <w:name w:val="1F2730CE64C445F4AA2F357DCD7E548B30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29">
    <w:name w:val="C13E4084BE7F41A9A0B6B4870577048B29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29">
    <w:name w:val="E8958515ED744EBCBBF5D8071632061A29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63CD9F398B4AD5BC88381C813D07141">
    <w:name w:val="1863CD9F398B4AD5BC88381C813D07141"/>
    <w:rsid w:val="00EB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D79984094EF2B11999ACA124285522">
    <w:name w:val="B563D79984094EF2B11999ACA124285522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51">
    <w:name w:val="8FEB5E4442C1493B99246672D2C7F7C951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F5D80EBFA142B49BAD6400AA8ADAF318">
    <w:name w:val="7DF5D80EBFA142B49BAD6400AA8ADAF318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51">
    <w:name w:val="2AD9E4238B094F7C92A3BF14F09044A751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E5D7923F5142828032FF2152269D9023">
    <w:name w:val="B8E5D7923F5142828032FF2152269D9023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28">
    <w:name w:val="3DC09A8DEF144D8E838D84EF7D9D965528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51">
    <w:name w:val="469D9AB7F2B34DEEB7EFCCA768078A9B51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42">
    <w:name w:val="B3713ED774724A0494A709A4CDAA5F6742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41">
    <w:name w:val="27D2E39033314D569DCE278F57A9507641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46">
    <w:name w:val="D46A117BA38349018E86507CE0ABCA7B46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36">
    <w:name w:val="A8C0AF7603DB4A2787B148256388C13436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36">
    <w:name w:val="5E9DF4C533024A6EA70E3D0E26AFFEB836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34">
    <w:name w:val="6AB3C716FDE74F01A94F5FFD40D79F8B34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31">
    <w:name w:val="4BC048A61E7144D4982DE59C1460D2B531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31">
    <w:name w:val="1E36F9FAE12048328F91D8348CA1C27D31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31">
    <w:name w:val="193C2D7127C24D44B3FF224EE0180F8B31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2519B96CCA4F35985AEEA77F08442B2">
    <w:name w:val="7D2519B96CCA4F35985AEEA77F08442B2"/>
    <w:rsid w:val="00EB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730CE64C445F4AA2F357DCD7E548B31">
    <w:name w:val="1F2730CE64C445F4AA2F357DCD7E548B31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30">
    <w:name w:val="C13E4084BE7F41A9A0B6B4870577048B30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30">
    <w:name w:val="E8958515ED744EBCBBF5D8071632061A30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63CD9F398B4AD5BC88381C813D07142">
    <w:name w:val="1863CD9F398B4AD5BC88381C813D07142"/>
    <w:rsid w:val="00EB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D79984094EF2B11999ACA124285523">
    <w:name w:val="B563D79984094EF2B11999ACA124285523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EB5E4442C1493B99246672D2C7F7C952">
    <w:name w:val="8FEB5E4442C1493B99246672D2C7F7C952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F5D80EBFA142B49BAD6400AA8ADAF319">
    <w:name w:val="7DF5D80EBFA142B49BAD6400AA8ADAF319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9E4238B094F7C92A3BF14F09044A752">
    <w:name w:val="2AD9E4238B094F7C92A3BF14F09044A752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E5D7923F5142828032FF2152269D9024">
    <w:name w:val="B8E5D7923F5142828032FF2152269D9024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09A8DEF144D8E838D84EF7D9D965529">
    <w:name w:val="3DC09A8DEF144D8E838D84EF7D9D965529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9D9AB7F2B34DEEB7EFCCA768078A9B52">
    <w:name w:val="469D9AB7F2B34DEEB7EFCCA768078A9B52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713ED774724A0494A709A4CDAA5F6743">
    <w:name w:val="B3713ED774724A0494A709A4CDAA5F6743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D2E39033314D569DCE278F57A9507642">
    <w:name w:val="27D2E39033314D569DCE278F57A9507642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A117BA38349018E86507CE0ABCA7B47">
    <w:name w:val="D46A117BA38349018E86507CE0ABCA7B47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A27D1292FC4476A13ED813DEDAE21824">
    <w:name w:val="2DA27D1292FC4476A13ED813DEDAE21824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0AF7603DB4A2787B148256388C13437">
    <w:name w:val="A8C0AF7603DB4A2787B148256388C13437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9DF4C533024A6EA70E3D0E26AFFEB837">
    <w:name w:val="5E9DF4C533024A6EA70E3D0E26AFFEB837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B3C716FDE74F01A94F5FFD40D79F8B35">
    <w:name w:val="6AB3C716FDE74F01A94F5FFD40D79F8B35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048A61E7144D4982DE59C1460D2B532">
    <w:name w:val="4BC048A61E7144D4982DE59C1460D2B532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36F9FAE12048328F91D8348CA1C27D32">
    <w:name w:val="1E36F9FAE12048328F91D8348CA1C27D32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C2D7127C24D44B3FF224EE0180F8B32">
    <w:name w:val="193C2D7127C24D44B3FF224EE0180F8B32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2519B96CCA4F35985AEEA77F08442B3">
    <w:name w:val="7D2519B96CCA4F35985AEEA77F08442B3"/>
    <w:rsid w:val="00EB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730CE64C445F4AA2F357DCD7E548B32">
    <w:name w:val="1F2730CE64C445F4AA2F357DCD7E548B32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E4084BE7F41A9A0B6B4870577048B31">
    <w:name w:val="C13E4084BE7F41A9A0B6B4870577048B31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958515ED744EBCBBF5D8071632061A31">
    <w:name w:val="E8958515ED744EBCBBF5D8071632061A31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63CD9F398B4AD5BC88381C813D07143">
    <w:name w:val="1863CD9F398B4AD5BC88381C813D07143"/>
    <w:rsid w:val="00EB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D79984094EF2B11999ACA124285524">
    <w:name w:val="B563D79984094EF2B11999ACA124285524"/>
    <w:rsid w:val="00EB32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F42D-9C5D-48BB-B571-B4FF4E55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ARTY ZGŁOSZENIOWEJ</vt:lpstr>
    </vt:vector>
  </TitlesOfParts>
  <Company>PSM I stopnia im. K. Komedy w Lubaczowie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ARTY ZGŁOSZENIOWEJ</dc:title>
  <dc:creator>apodlucka</dc:creator>
  <cp:lastModifiedBy>Rafał Omyła</cp:lastModifiedBy>
  <cp:revision>15</cp:revision>
  <cp:lastPrinted>2016-11-07T11:53:00Z</cp:lastPrinted>
  <dcterms:created xsi:type="dcterms:W3CDTF">2019-01-16T10:23:00Z</dcterms:created>
  <dcterms:modified xsi:type="dcterms:W3CDTF">2019-01-16T14:28:00Z</dcterms:modified>
</cp:coreProperties>
</file>